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FC" w:rsidRDefault="00C275FC" w:rsidP="00E1222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045BF" w:rsidRPr="00E1222C" w:rsidRDefault="00B00A81" w:rsidP="00E1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</w:t>
      </w:r>
      <w:r w:rsidR="008C053D" w:rsidRPr="00E1222C">
        <w:rPr>
          <w:b/>
          <w:sz w:val="28"/>
          <w:szCs w:val="28"/>
        </w:rPr>
        <w:t>Latgales fotogrāfu uzskaites</w:t>
      </w:r>
    </w:p>
    <w:tbl>
      <w:tblPr>
        <w:tblStyle w:val="Reatabulagaia"/>
        <w:tblW w:w="9782" w:type="dxa"/>
        <w:tblInd w:w="-856" w:type="dxa"/>
        <w:tblLook w:val="04A0" w:firstRow="1" w:lastRow="0" w:firstColumn="1" w:lastColumn="0" w:noHBand="0" w:noVBand="1"/>
      </w:tblPr>
      <w:tblGrid>
        <w:gridCol w:w="1967"/>
        <w:gridCol w:w="1679"/>
        <w:gridCol w:w="2555"/>
        <w:gridCol w:w="3581"/>
      </w:tblGrid>
      <w:tr w:rsidR="008C053D" w:rsidTr="000F014F">
        <w:tc>
          <w:tcPr>
            <w:tcW w:w="2008" w:type="dxa"/>
          </w:tcPr>
          <w:p w:rsidR="008C053D" w:rsidRPr="008C053D" w:rsidRDefault="00981F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нбиндер</w:t>
            </w:r>
            <w:proofErr w:type="spellEnd"/>
            <w:r>
              <w:rPr>
                <w:lang w:val="ru-RU"/>
              </w:rPr>
              <w:t xml:space="preserve"> Р.</w:t>
            </w:r>
          </w:p>
        </w:tc>
        <w:tc>
          <w:tcPr>
            <w:tcW w:w="1486" w:type="dxa"/>
          </w:tcPr>
          <w:p w:rsidR="008C053D" w:rsidRPr="008C053D" w:rsidRDefault="008C053D" w:rsidP="008C053D">
            <w:pPr>
              <w:rPr>
                <w:lang w:val="ru-RU"/>
              </w:rPr>
            </w:pPr>
            <w:r>
              <w:rPr>
                <w:lang w:val="ru-RU"/>
              </w:rPr>
              <w:t xml:space="preserve">Двинск </w:t>
            </w:r>
          </w:p>
        </w:tc>
        <w:tc>
          <w:tcPr>
            <w:tcW w:w="2624" w:type="dxa"/>
          </w:tcPr>
          <w:p w:rsidR="008C053D" w:rsidRPr="008C053D" w:rsidRDefault="008C053D" w:rsidP="008C053D">
            <w:pPr>
              <w:rPr>
                <w:lang w:val="ru-RU"/>
              </w:rPr>
            </w:pPr>
            <w:r>
              <w:rPr>
                <w:lang w:val="ru-RU"/>
              </w:rPr>
              <w:t xml:space="preserve">Художественная фотография </w:t>
            </w:r>
            <w:proofErr w:type="gramStart"/>
            <w:r>
              <w:rPr>
                <w:lang w:val="ru-RU"/>
              </w:rPr>
              <w:t>« ХХ</w:t>
            </w:r>
            <w:proofErr w:type="gramEnd"/>
            <w:r>
              <w:rPr>
                <w:lang w:val="ru-RU"/>
              </w:rPr>
              <w:t xml:space="preserve"> век»</w:t>
            </w:r>
          </w:p>
        </w:tc>
        <w:tc>
          <w:tcPr>
            <w:tcW w:w="3664" w:type="dxa"/>
          </w:tcPr>
          <w:p w:rsidR="008C053D" w:rsidRDefault="008C053D">
            <w:proofErr w:type="spellStart"/>
            <w:r>
              <w:rPr>
                <w:lang w:val="ru-RU"/>
              </w:rPr>
              <w:t>уголъ</w:t>
            </w:r>
            <w:proofErr w:type="spellEnd"/>
            <w:r>
              <w:rPr>
                <w:lang w:val="ru-RU"/>
              </w:rPr>
              <w:t xml:space="preserve"> Рижской </w:t>
            </w:r>
            <w:proofErr w:type="spellStart"/>
            <w:r>
              <w:rPr>
                <w:lang w:val="ru-RU"/>
              </w:rPr>
              <w:t>Краславско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ъ</w:t>
            </w:r>
            <w:proofErr w:type="spellEnd"/>
            <w:r>
              <w:rPr>
                <w:lang w:val="ru-RU"/>
              </w:rPr>
              <w:t xml:space="preserve"> доме </w:t>
            </w:r>
            <w:proofErr w:type="spellStart"/>
            <w:r>
              <w:rPr>
                <w:lang w:val="ru-RU"/>
              </w:rPr>
              <w:t>Миэроха</w:t>
            </w:r>
            <w:proofErr w:type="spellEnd"/>
          </w:p>
        </w:tc>
      </w:tr>
      <w:tr w:rsidR="008C053D" w:rsidTr="000F014F">
        <w:tc>
          <w:tcPr>
            <w:tcW w:w="2008" w:type="dxa"/>
          </w:tcPr>
          <w:p w:rsidR="008C053D" w:rsidRDefault="00CE2ED5">
            <w:r>
              <w:t>Aizikovičs</w:t>
            </w:r>
          </w:p>
        </w:tc>
        <w:tc>
          <w:tcPr>
            <w:tcW w:w="1486" w:type="dxa"/>
          </w:tcPr>
          <w:p w:rsidR="008C053D" w:rsidRDefault="00CE2ED5">
            <w:r>
              <w:t>Baltinavā</w:t>
            </w:r>
          </w:p>
        </w:tc>
        <w:tc>
          <w:tcPr>
            <w:tcW w:w="2624" w:type="dxa"/>
          </w:tcPr>
          <w:p w:rsidR="008C053D" w:rsidRDefault="008C053D"/>
        </w:tc>
        <w:tc>
          <w:tcPr>
            <w:tcW w:w="3664" w:type="dxa"/>
          </w:tcPr>
          <w:p w:rsidR="008C053D" w:rsidRDefault="008C053D"/>
        </w:tc>
      </w:tr>
      <w:tr w:rsidR="008C053D" w:rsidTr="000F014F">
        <w:tc>
          <w:tcPr>
            <w:tcW w:w="2008" w:type="dxa"/>
          </w:tcPr>
          <w:p w:rsidR="008C053D" w:rsidRDefault="00CE2ED5">
            <w:r>
              <w:t>Aliber J.</w:t>
            </w:r>
          </w:p>
        </w:tc>
        <w:tc>
          <w:tcPr>
            <w:tcW w:w="1486" w:type="dxa"/>
          </w:tcPr>
          <w:p w:rsidR="008C053D" w:rsidRDefault="00CE2ED5">
            <w:r>
              <w:t>Kārsavā</w:t>
            </w:r>
          </w:p>
        </w:tc>
        <w:tc>
          <w:tcPr>
            <w:tcW w:w="2624" w:type="dxa"/>
          </w:tcPr>
          <w:p w:rsidR="008C053D" w:rsidRDefault="008C053D"/>
        </w:tc>
        <w:tc>
          <w:tcPr>
            <w:tcW w:w="3664" w:type="dxa"/>
          </w:tcPr>
          <w:p w:rsidR="008C053D" w:rsidRDefault="008C053D"/>
        </w:tc>
      </w:tr>
      <w:tr w:rsidR="008C053D" w:rsidTr="000F014F">
        <w:tc>
          <w:tcPr>
            <w:tcW w:w="2008" w:type="dxa"/>
          </w:tcPr>
          <w:p w:rsidR="008C053D" w:rsidRDefault="00CE2ED5">
            <w:r>
              <w:rPr>
                <w:rFonts w:ascii="Arial" w:hAnsi="Arial" w:cs="Arial"/>
                <w:color w:val="333333"/>
                <w:shd w:val="clear" w:color="auto" w:fill="FFFFFF"/>
              </w:rPr>
              <w:t>Āre J.</w:t>
            </w:r>
          </w:p>
        </w:tc>
        <w:tc>
          <w:tcPr>
            <w:tcW w:w="1486" w:type="dxa"/>
          </w:tcPr>
          <w:p w:rsidR="008C053D" w:rsidRDefault="00CE2ED5">
            <w:r>
              <w:t>Abrenē</w:t>
            </w:r>
          </w:p>
        </w:tc>
        <w:tc>
          <w:tcPr>
            <w:tcW w:w="2624" w:type="dxa"/>
          </w:tcPr>
          <w:p w:rsidR="008C053D" w:rsidRDefault="008C053D"/>
        </w:tc>
        <w:tc>
          <w:tcPr>
            <w:tcW w:w="3664" w:type="dxa"/>
          </w:tcPr>
          <w:p w:rsidR="008C053D" w:rsidRDefault="00CE2ED5">
            <w:r>
              <w:t>Dzelzceļa ēkā 7</w:t>
            </w:r>
          </w:p>
        </w:tc>
      </w:tr>
      <w:tr w:rsidR="008C053D" w:rsidTr="000F014F">
        <w:tc>
          <w:tcPr>
            <w:tcW w:w="2008" w:type="dxa"/>
          </w:tcPr>
          <w:p w:rsidR="008C053D" w:rsidRDefault="00CE2ED5" w:rsidP="00CE2ED5">
            <w:r>
              <w:t>Balod</w:t>
            </w:r>
            <w:r w:rsidR="00C461C1">
              <w:t>is</w:t>
            </w:r>
            <w:r>
              <w:t xml:space="preserve"> Peter</w:t>
            </w:r>
          </w:p>
        </w:tc>
        <w:tc>
          <w:tcPr>
            <w:tcW w:w="1486" w:type="dxa"/>
          </w:tcPr>
          <w:p w:rsidR="008C053D" w:rsidRPr="00CE2ED5" w:rsidRDefault="00CE2ED5">
            <w:r>
              <w:t>Lievenhof</w:t>
            </w:r>
          </w:p>
        </w:tc>
        <w:tc>
          <w:tcPr>
            <w:tcW w:w="2624" w:type="dxa"/>
          </w:tcPr>
          <w:p w:rsidR="008C053D" w:rsidRDefault="008C053D"/>
        </w:tc>
        <w:tc>
          <w:tcPr>
            <w:tcW w:w="3664" w:type="dxa"/>
          </w:tcPr>
          <w:p w:rsidR="008C053D" w:rsidRDefault="00C461C1">
            <w:r>
              <w:t>Līvāni</w:t>
            </w:r>
          </w:p>
        </w:tc>
      </w:tr>
      <w:tr w:rsidR="008C053D" w:rsidTr="000F014F">
        <w:tc>
          <w:tcPr>
            <w:tcW w:w="2008" w:type="dxa"/>
          </w:tcPr>
          <w:p w:rsidR="008C053D" w:rsidRDefault="00CE2ED5">
            <w:r>
              <w:t>Beldau R.</w:t>
            </w:r>
          </w:p>
        </w:tc>
        <w:tc>
          <w:tcPr>
            <w:tcW w:w="1486" w:type="dxa"/>
          </w:tcPr>
          <w:p w:rsidR="008C053D" w:rsidRDefault="00CE2ED5">
            <w:r>
              <w:t>Kokorevā</w:t>
            </w:r>
          </w:p>
        </w:tc>
        <w:tc>
          <w:tcPr>
            <w:tcW w:w="2624" w:type="dxa"/>
          </w:tcPr>
          <w:p w:rsidR="008C053D" w:rsidRDefault="00CE2ED5">
            <w:r>
              <w:t>Foto iestāde</w:t>
            </w:r>
          </w:p>
        </w:tc>
        <w:tc>
          <w:tcPr>
            <w:tcW w:w="3664" w:type="dxa"/>
          </w:tcPr>
          <w:p w:rsidR="008C053D" w:rsidRDefault="008C053D"/>
        </w:tc>
      </w:tr>
      <w:tr w:rsidR="008C053D" w:rsidTr="000F014F">
        <w:tc>
          <w:tcPr>
            <w:tcW w:w="2008" w:type="dxa"/>
          </w:tcPr>
          <w:p w:rsidR="008C053D" w:rsidRDefault="00CE2ED5">
            <w:r>
              <w:t>Bērziņš</w:t>
            </w:r>
            <w:r w:rsidR="00CC2FC0">
              <w:t xml:space="preserve"> Jankelis</w:t>
            </w:r>
            <w:r>
              <w:t>- Jeršovs</w:t>
            </w:r>
            <w:r w:rsidR="00CC2FC0">
              <w:t xml:space="preserve"> Nahmans</w:t>
            </w:r>
          </w:p>
        </w:tc>
        <w:tc>
          <w:tcPr>
            <w:tcW w:w="1486" w:type="dxa"/>
          </w:tcPr>
          <w:p w:rsidR="008C053D" w:rsidRDefault="00CE2ED5">
            <w:r>
              <w:t>Rēzekne</w:t>
            </w:r>
          </w:p>
        </w:tc>
        <w:tc>
          <w:tcPr>
            <w:tcW w:w="2624" w:type="dxa"/>
          </w:tcPr>
          <w:p w:rsidR="008C053D" w:rsidRDefault="00CC2FC0">
            <w:r>
              <w:t>Rīgas foto</w:t>
            </w:r>
          </w:p>
        </w:tc>
        <w:tc>
          <w:tcPr>
            <w:tcW w:w="3664" w:type="dxa"/>
          </w:tcPr>
          <w:p w:rsidR="008C053D" w:rsidRDefault="00CC2FC0" w:rsidP="00CC2FC0">
            <w:r>
              <w:t>15. maija ielā 21</w:t>
            </w:r>
          </w:p>
          <w:p w:rsidR="00CC2FC0" w:rsidRDefault="00CC2FC0" w:rsidP="00CC2FC0">
            <w:r>
              <w:t>Latg.prosp. 21</w:t>
            </w:r>
          </w:p>
        </w:tc>
      </w:tr>
      <w:tr w:rsidR="00CC2FC0" w:rsidTr="000F014F">
        <w:tc>
          <w:tcPr>
            <w:tcW w:w="2008" w:type="dxa"/>
          </w:tcPr>
          <w:p w:rsidR="00CC2FC0" w:rsidRDefault="00CC2FC0">
            <w:r>
              <w:t>Cemeļ Mošve</w:t>
            </w:r>
          </w:p>
        </w:tc>
        <w:tc>
          <w:tcPr>
            <w:tcW w:w="1486" w:type="dxa"/>
          </w:tcPr>
          <w:p w:rsidR="00CC2FC0" w:rsidRDefault="00CC2FC0">
            <w:r>
              <w:t>Preiļi</w:t>
            </w:r>
          </w:p>
        </w:tc>
        <w:tc>
          <w:tcPr>
            <w:tcW w:w="2624" w:type="dxa"/>
          </w:tcPr>
          <w:p w:rsidR="00CC2FC0" w:rsidRDefault="00CC2FC0"/>
        </w:tc>
        <w:tc>
          <w:tcPr>
            <w:tcW w:w="3664" w:type="dxa"/>
          </w:tcPr>
          <w:p w:rsidR="00CC2FC0" w:rsidRDefault="00CC2FC0" w:rsidP="00CC2FC0"/>
        </w:tc>
      </w:tr>
      <w:tr w:rsidR="00CC2FC0" w:rsidTr="000F014F">
        <w:tc>
          <w:tcPr>
            <w:tcW w:w="2008" w:type="dxa"/>
          </w:tcPr>
          <w:p w:rsidR="00CC2FC0" w:rsidRDefault="00CC2FC0">
            <w:r>
              <w:t>Cemeļ Mihail Movše d.</w:t>
            </w:r>
          </w:p>
        </w:tc>
        <w:tc>
          <w:tcPr>
            <w:tcW w:w="1486" w:type="dxa"/>
          </w:tcPr>
          <w:p w:rsidR="00CC2FC0" w:rsidRDefault="00CC2FC0">
            <w:r>
              <w:t>Ludza</w:t>
            </w:r>
          </w:p>
        </w:tc>
        <w:tc>
          <w:tcPr>
            <w:tcW w:w="2624" w:type="dxa"/>
          </w:tcPr>
          <w:p w:rsidR="00CC2FC0" w:rsidRDefault="00CC2FC0"/>
        </w:tc>
        <w:tc>
          <w:tcPr>
            <w:tcW w:w="3664" w:type="dxa"/>
          </w:tcPr>
          <w:p w:rsidR="00CC2FC0" w:rsidRDefault="00CC2FC0" w:rsidP="00CC2FC0">
            <w:r>
              <w:t>Tālavijas ielā</w:t>
            </w:r>
          </w:p>
        </w:tc>
      </w:tr>
      <w:tr w:rsidR="00CC2FC0" w:rsidTr="000F014F">
        <w:tc>
          <w:tcPr>
            <w:tcW w:w="2008" w:type="dxa"/>
          </w:tcPr>
          <w:p w:rsidR="00CC2FC0" w:rsidRDefault="00CC2FC0">
            <w:r>
              <w:t>Domanskis Staņislavs 1917.- 1958</w:t>
            </w:r>
          </w:p>
        </w:tc>
        <w:tc>
          <w:tcPr>
            <w:tcW w:w="1486" w:type="dxa"/>
          </w:tcPr>
          <w:p w:rsidR="00CC2FC0" w:rsidRDefault="00CC2FC0">
            <w:r>
              <w:t>Aglona</w:t>
            </w:r>
          </w:p>
        </w:tc>
        <w:tc>
          <w:tcPr>
            <w:tcW w:w="2624" w:type="dxa"/>
          </w:tcPr>
          <w:p w:rsidR="00CC2FC0" w:rsidRDefault="00CC2FC0"/>
        </w:tc>
        <w:tc>
          <w:tcPr>
            <w:tcW w:w="3664" w:type="dxa"/>
          </w:tcPr>
          <w:p w:rsidR="00CC2FC0" w:rsidRDefault="00CC2FC0" w:rsidP="00CC2FC0"/>
        </w:tc>
      </w:tr>
      <w:tr w:rsidR="00D74DA2" w:rsidTr="000F014F">
        <w:tc>
          <w:tcPr>
            <w:tcW w:w="2008" w:type="dxa"/>
          </w:tcPr>
          <w:p w:rsidR="00D74DA2" w:rsidRDefault="00D74DA2">
            <w:r>
              <w:t>Donde M.</w:t>
            </w:r>
          </w:p>
        </w:tc>
        <w:tc>
          <w:tcPr>
            <w:tcW w:w="1486" w:type="dxa"/>
          </w:tcPr>
          <w:p w:rsidR="00D74DA2" w:rsidRDefault="00D74DA2">
            <w:r>
              <w:t>Kārsava</w:t>
            </w:r>
          </w:p>
        </w:tc>
        <w:tc>
          <w:tcPr>
            <w:tcW w:w="2624" w:type="dxa"/>
          </w:tcPr>
          <w:p w:rsidR="00D74DA2" w:rsidRDefault="00D74DA2"/>
        </w:tc>
        <w:tc>
          <w:tcPr>
            <w:tcW w:w="3664" w:type="dxa"/>
          </w:tcPr>
          <w:p w:rsidR="00D74DA2" w:rsidRDefault="00D74DA2" w:rsidP="00CC2FC0">
            <w:r>
              <w:t>Vienības ielā 16,10,26</w:t>
            </w:r>
          </w:p>
        </w:tc>
      </w:tr>
      <w:tr w:rsidR="00D74DA2" w:rsidTr="000F014F">
        <w:tc>
          <w:tcPr>
            <w:tcW w:w="2008" w:type="dxa"/>
          </w:tcPr>
          <w:p w:rsidR="00D74DA2" w:rsidRDefault="00D74DA2">
            <w:r>
              <w:t>Egle A.</w:t>
            </w:r>
          </w:p>
        </w:tc>
        <w:tc>
          <w:tcPr>
            <w:tcW w:w="1486" w:type="dxa"/>
          </w:tcPr>
          <w:p w:rsidR="00D74DA2" w:rsidRDefault="00D74DA2">
            <w:r>
              <w:t>Balvi</w:t>
            </w:r>
          </w:p>
        </w:tc>
        <w:tc>
          <w:tcPr>
            <w:tcW w:w="2624" w:type="dxa"/>
          </w:tcPr>
          <w:p w:rsidR="00D74DA2" w:rsidRDefault="00D74DA2"/>
        </w:tc>
        <w:tc>
          <w:tcPr>
            <w:tcW w:w="3664" w:type="dxa"/>
          </w:tcPr>
          <w:p w:rsidR="00D74DA2" w:rsidRDefault="00D74DA2" w:rsidP="00CC2FC0">
            <w:r>
              <w:t>Teātra ielā 6</w:t>
            </w:r>
          </w:p>
        </w:tc>
      </w:tr>
      <w:tr w:rsidR="00D74DA2" w:rsidTr="000F014F">
        <w:tc>
          <w:tcPr>
            <w:tcW w:w="2008" w:type="dxa"/>
          </w:tcPr>
          <w:p w:rsidR="00D74DA2" w:rsidRDefault="00D74DA2">
            <w:r>
              <w:t>Erdmanis Oļģerts</w:t>
            </w:r>
          </w:p>
        </w:tc>
        <w:tc>
          <w:tcPr>
            <w:tcW w:w="1486" w:type="dxa"/>
          </w:tcPr>
          <w:p w:rsidR="00D74DA2" w:rsidRDefault="00D74DA2">
            <w:r>
              <w:t>Ilūkste</w:t>
            </w:r>
          </w:p>
        </w:tc>
        <w:tc>
          <w:tcPr>
            <w:tcW w:w="2624" w:type="dxa"/>
          </w:tcPr>
          <w:p w:rsidR="00D74DA2" w:rsidRDefault="00D74DA2"/>
        </w:tc>
        <w:tc>
          <w:tcPr>
            <w:tcW w:w="3664" w:type="dxa"/>
          </w:tcPr>
          <w:p w:rsidR="00D74DA2" w:rsidRDefault="00D74DA2" w:rsidP="00CC2FC0"/>
        </w:tc>
      </w:tr>
      <w:tr w:rsidR="00D74DA2" w:rsidTr="000F014F">
        <w:tc>
          <w:tcPr>
            <w:tcW w:w="2008" w:type="dxa"/>
          </w:tcPr>
          <w:p w:rsidR="00D74DA2" w:rsidRDefault="00D74DA2">
            <w:r>
              <w:t>Faļkovs Jakovs 1910.- 1971.</w:t>
            </w:r>
          </w:p>
        </w:tc>
        <w:tc>
          <w:tcPr>
            <w:tcW w:w="1486" w:type="dxa"/>
          </w:tcPr>
          <w:p w:rsidR="00D74DA2" w:rsidRDefault="00D74DA2">
            <w:r>
              <w:t>Ludza</w:t>
            </w:r>
          </w:p>
        </w:tc>
        <w:tc>
          <w:tcPr>
            <w:tcW w:w="2624" w:type="dxa"/>
          </w:tcPr>
          <w:p w:rsidR="00D74DA2" w:rsidRDefault="00D74DA2">
            <w:r>
              <w:t>Foto atelje</w:t>
            </w:r>
          </w:p>
        </w:tc>
        <w:tc>
          <w:tcPr>
            <w:tcW w:w="3664" w:type="dxa"/>
          </w:tcPr>
          <w:p w:rsidR="00D74DA2" w:rsidRDefault="00D74DA2" w:rsidP="00CC2FC0">
            <w:r>
              <w:t>Rīgas prospektā 11</w:t>
            </w:r>
          </w:p>
        </w:tc>
      </w:tr>
      <w:tr w:rsidR="00D74DA2" w:rsidTr="000F014F">
        <w:tc>
          <w:tcPr>
            <w:tcW w:w="2008" w:type="dxa"/>
          </w:tcPr>
          <w:p w:rsidR="00D74DA2" w:rsidRPr="00D74DA2" w:rsidRDefault="00D74DA2">
            <w:pPr>
              <w:rPr>
                <w:lang w:val="ru-RU"/>
              </w:rPr>
            </w:pPr>
            <w:r>
              <w:rPr>
                <w:lang w:val="ru-RU"/>
              </w:rPr>
              <w:t>Фотография «Модерн»</w:t>
            </w:r>
          </w:p>
        </w:tc>
        <w:tc>
          <w:tcPr>
            <w:tcW w:w="1486" w:type="dxa"/>
          </w:tcPr>
          <w:p w:rsidR="00D74DA2" w:rsidRPr="00D358FE" w:rsidRDefault="00D358FE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624" w:type="dxa"/>
          </w:tcPr>
          <w:p w:rsidR="00D74DA2" w:rsidRDefault="00D74DA2"/>
        </w:tc>
        <w:tc>
          <w:tcPr>
            <w:tcW w:w="3664" w:type="dxa"/>
          </w:tcPr>
          <w:p w:rsidR="00D74DA2" w:rsidRPr="00D358FE" w:rsidRDefault="00D358FE" w:rsidP="005D4A81">
            <w:pPr>
              <w:rPr>
                <w:lang w:val="ru-RU"/>
              </w:rPr>
            </w:pPr>
            <w:r>
              <w:rPr>
                <w:lang w:val="ru-RU"/>
              </w:rPr>
              <w:t>Шоссейная улица</w:t>
            </w:r>
            <w:r w:rsidR="005D4A81">
              <w:t>.</w:t>
            </w:r>
            <w:r>
              <w:rPr>
                <w:lang w:val="ru-RU"/>
              </w:rPr>
              <w:t>новое строение</w:t>
            </w:r>
          </w:p>
        </w:tc>
      </w:tr>
      <w:tr w:rsidR="00D358FE" w:rsidTr="000F014F">
        <w:tc>
          <w:tcPr>
            <w:tcW w:w="2008" w:type="dxa"/>
          </w:tcPr>
          <w:p w:rsidR="00D358FE" w:rsidRPr="00D358FE" w:rsidRDefault="00D358FE">
            <w:r>
              <w:t>Franks</w:t>
            </w:r>
          </w:p>
        </w:tc>
        <w:tc>
          <w:tcPr>
            <w:tcW w:w="1486" w:type="dxa"/>
          </w:tcPr>
          <w:p w:rsidR="00D358FE" w:rsidRPr="00D358FE" w:rsidRDefault="00D358FE">
            <w:r>
              <w:t>Balvi</w:t>
            </w:r>
          </w:p>
        </w:tc>
        <w:tc>
          <w:tcPr>
            <w:tcW w:w="2624" w:type="dxa"/>
          </w:tcPr>
          <w:p w:rsidR="00D358FE" w:rsidRDefault="00D358FE"/>
        </w:tc>
        <w:tc>
          <w:tcPr>
            <w:tcW w:w="3664" w:type="dxa"/>
          </w:tcPr>
          <w:p w:rsidR="00D358FE" w:rsidRPr="00D358FE" w:rsidRDefault="00D358FE" w:rsidP="00D358FE">
            <w:r>
              <w:t>Partizāņu ielā 2</w:t>
            </w:r>
          </w:p>
        </w:tc>
      </w:tr>
      <w:tr w:rsidR="00D358FE" w:rsidTr="000F014F">
        <w:tc>
          <w:tcPr>
            <w:tcW w:w="2008" w:type="dxa"/>
          </w:tcPr>
          <w:p w:rsidR="00D358FE" w:rsidRDefault="00D358FE">
            <w:r>
              <w:t>Franks Vulfs 1890.- 1963.</w:t>
            </w:r>
          </w:p>
        </w:tc>
        <w:tc>
          <w:tcPr>
            <w:tcW w:w="1486" w:type="dxa"/>
          </w:tcPr>
          <w:p w:rsidR="00D358FE" w:rsidRDefault="00D358FE">
            <w:r>
              <w:t>Ludza</w:t>
            </w:r>
          </w:p>
        </w:tc>
        <w:tc>
          <w:tcPr>
            <w:tcW w:w="2624" w:type="dxa"/>
          </w:tcPr>
          <w:p w:rsidR="00D358FE" w:rsidRDefault="00D358FE"/>
        </w:tc>
        <w:tc>
          <w:tcPr>
            <w:tcW w:w="3664" w:type="dxa"/>
          </w:tcPr>
          <w:p w:rsidR="00D358FE" w:rsidRDefault="00D358FE" w:rsidP="00CC2FC0"/>
        </w:tc>
      </w:tr>
      <w:tr w:rsidR="00A33969" w:rsidTr="000F014F">
        <w:tc>
          <w:tcPr>
            <w:tcW w:w="2008" w:type="dxa"/>
          </w:tcPr>
          <w:p w:rsidR="00A33969" w:rsidRDefault="00A33969">
            <w:r>
              <w:t>Gabrāns Antons 1909.-1989.</w:t>
            </w:r>
          </w:p>
        </w:tc>
        <w:tc>
          <w:tcPr>
            <w:tcW w:w="1486" w:type="dxa"/>
          </w:tcPr>
          <w:p w:rsidR="00A33969" w:rsidRDefault="00A33969">
            <w:r>
              <w:t>Tilža</w:t>
            </w:r>
          </w:p>
        </w:tc>
        <w:tc>
          <w:tcPr>
            <w:tcW w:w="2624" w:type="dxa"/>
          </w:tcPr>
          <w:p w:rsidR="00A33969" w:rsidRDefault="00A33969"/>
        </w:tc>
        <w:tc>
          <w:tcPr>
            <w:tcW w:w="3664" w:type="dxa"/>
          </w:tcPr>
          <w:p w:rsidR="00A33969" w:rsidRDefault="00A33969" w:rsidP="00CC2FC0"/>
        </w:tc>
      </w:tr>
      <w:tr w:rsidR="00A33969" w:rsidTr="000F014F">
        <w:tc>
          <w:tcPr>
            <w:tcW w:w="2008" w:type="dxa"/>
          </w:tcPr>
          <w:p w:rsidR="00A33969" w:rsidRDefault="00A33969">
            <w:r>
              <w:t>Gailis M.</w:t>
            </w:r>
          </w:p>
        </w:tc>
        <w:tc>
          <w:tcPr>
            <w:tcW w:w="1486" w:type="dxa"/>
          </w:tcPr>
          <w:p w:rsidR="00A33969" w:rsidRDefault="00A33969">
            <w:r>
              <w:t>Viļakā</w:t>
            </w:r>
          </w:p>
        </w:tc>
        <w:tc>
          <w:tcPr>
            <w:tcW w:w="2624" w:type="dxa"/>
          </w:tcPr>
          <w:p w:rsidR="00A33969" w:rsidRDefault="00A33969">
            <w:r>
              <w:t>Foto „Modern”</w:t>
            </w:r>
          </w:p>
        </w:tc>
        <w:tc>
          <w:tcPr>
            <w:tcW w:w="3664" w:type="dxa"/>
          </w:tcPr>
          <w:p w:rsidR="00A33969" w:rsidRDefault="00A33969" w:rsidP="00CC2FC0">
            <w:r>
              <w:t>Tirgus ielā3</w:t>
            </w:r>
          </w:p>
        </w:tc>
      </w:tr>
      <w:tr w:rsidR="00A33969" w:rsidTr="000F014F">
        <w:tc>
          <w:tcPr>
            <w:tcW w:w="2008" w:type="dxa"/>
          </w:tcPr>
          <w:p w:rsidR="00A33969" w:rsidRDefault="00676270">
            <w:r>
              <w:t>Gailums Kazimirs</w:t>
            </w:r>
          </w:p>
        </w:tc>
        <w:tc>
          <w:tcPr>
            <w:tcW w:w="1486" w:type="dxa"/>
          </w:tcPr>
          <w:p w:rsidR="00A33969" w:rsidRDefault="00676270">
            <w:r>
              <w:t>Preiļi</w:t>
            </w:r>
          </w:p>
        </w:tc>
        <w:tc>
          <w:tcPr>
            <w:tcW w:w="2624" w:type="dxa"/>
          </w:tcPr>
          <w:p w:rsidR="00A33969" w:rsidRDefault="00A33969"/>
        </w:tc>
        <w:tc>
          <w:tcPr>
            <w:tcW w:w="3664" w:type="dxa"/>
          </w:tcPr>
          <w:p w:rsidR="00A33969" w:rsidRDefault="00A33969" w:rsidP="00CC2FC0"/>
        </w:tc>
      </w:tr>
      <w:tr w:rsidR="00676270" w:rsidTr="000F014F">
        <w:tc>
          <w:tcPr>
            <w:tcW w:w="2008" w:type="dxa"/>
          </w:tcPr>
          <w:p w:rsidR="00676270" w:rsidRDefault="00676270">
            <w:r>
              <w:t xml:space="preserve">Gasels </w:t>
            </w:r>
          </w:p>
        </w:tc>
        <w:tc>
          <w:tcPr>
            <w:tcW w:w="1486" w:type="dxa"/>
          </w:tcPr>
          <w:p w:rsidR="00676270" w:rsidRDefault="00676270">
            <w:r>
              <w:t>Indrā</w:t>
            </w:r>
          </w:p>
        </w:tc>
        <w:tc>
          <w:tcPr>
            <w:tcW w:w="2624" w:type="dxa"/>
          </w:tcPr>
          <w:p w:rsidR="00676270" w:rsidRDefault="00676270"/>
        </w:tc>
        <w:tc>
          <w:tcPr>
            <w:tcW w:w="3664" w:type="dxa"/>
          </w:tcPr>
          <w:p w:rsidR="00676270" w:rsidRDefault="00676270" w:rsidP="00CC2FC0">
            <w:r>
              <w:t>Krāsl n.</w:t>
            </w:r>
          </w:p>
        </w:tc>
      </w:tr>
      <w:tr w:rsidR="00676270" w:rsidTr="000F014F">
        <w:tc>
          <w:tcPr>
            <w:tcW w:w="2008" w:type="dxa"/>
          </w:tcPr>
          <w:p w:rsidR="00676270" w:rsidRPr="00676270" w:rsidRDefault="00676270" w:rsidP="00A459B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ейсм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459B0">
              <w:rPr>
                <w:lang w:val="ru-RU"/>
              </w:rPr>
              <w:t>Цале</w:t>
            </w:r>
            <w:proofErr w:type="spellEnd"/>
            <w:r w:rsidR="00A459B0">
              <w:rPr>
                <w:lang w:val="ru-RU"/>
              </w:rPr>
              <w:t xml:space="preserve"> Борисович</w:t>
            </w:r>
            <w:r>
              <w:rPr>
                <w:lang w:val="ru-RU"/>
              </w:rPr>
              <w:t>.</w:t>
            </w:r>
            <w:r w:rsidR="00A459B0">
              <w:rPr>
                <w:lang w:val="ru-RU"/>
              </w:rPr>
              <w:t xml:space="preserve"> 1870.г.р.</w:t>
            </w:r>
          </w:p>
        </w:tc>
        <w:tc>
          <w:tcPr>
            <w:tcW w:w="1486" w:type="dxa"/>
          </w:tcPr>
          <w:p w:rsidR="00676270" w:rsidRPr="00676270" w:rsidRDefault="006762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676270" w:rsidRPr="00A459B0" w:rsidRDefault="00A459B0">
            <w:pPr>
              <w:rPr>
                <w:lang w:val="ru-RU"/>
              </w:rPr>
            </w:pPr>
            <w:r>
              <w:rPr>
                <w:lang w:val="ru-RU"/>
              </w:rPr>
              <w:t>Артистическая фотография</w:t>
            </w:r>
          </w:p>
        </w:tc>
        <w:tc>
          <w:tcPr>
            <w:tcW w:w="3664" w:type="dxa"/>
          </w:tcPr>
          <w:p w:rsidR="00676270" w:rsidRDefault="00676270" w:rsidP="00CC2FC0"/>
        </w:tc>
      </w:tr>
      <w:tr w:rsidR="00676270" w:rsidTr="000F014F">
        <w:tc>
          <w:tcPr>
            <w:tcW w:w="2008" w:type="dxa"/>
          </w:tcPr>
          <w:p w:rsidR="00676270" w:rsidRPr="00676270" w:rsidRDefault="00676270" w:rsidP="001A52AA">
            <w:r>
              <w:t xml:space="preserve">Grinfelds </w:t>
            </w:r>
            <w:r w:rsidR="001A52AA">
              <w:t>A</w:t>
            </w:r>
            <w:r>
              <w:t>.</w:t>
            </w:r>
          </w:p>
        </w:tc>
        <w:tc>
          <w:tcPr>
            <w:tcW w:w="1486" w:type="dxa"/>
          </w:tcPr>
          <w:p w:rsidR="00676270" w:rsidRPr="00676270" w:rsidRDefault="00676270">
            <w:r>
              <w:t>Rēzekne</w:t>
            </w:r>
          </w:p>
        </w:tc>
        <w:tc>
          <w:tcPr>
            <w:tcW w:w="2624" w:type="dxa"/>
          </w:tcPr>
          <w:p w:rsidR="00676270" w:rsidRDefault="00676270"/>
        </w:tc>
        <w:tc>
          <w:tcPr>
            <w:tcW w:w="3664" w:type="dxa"/>
          </w:tcPr>
          <w:p w:rsidR="00676270" w:rsidRDefault="00676270" w:rsidP="00CC2FC0"/>
        </w:tc>
      </w:tr>
      <w:tr w:rsidR="00676270" w:rsidTr="000F014F">
        <w:tc>
          <w:tcPr>
            <w:tcW w:w="2008" w:type="dxa"/>
          </w:tcPr>
          <w:p w:rsidR="00676270" w:rsidRDefault="001A52AA">
            <w:r>
              <w:t>Grinfelds E.</w:t>
            </w:r>
          </w:p>
        </w:tc>
        <w:tc>
          <w:tcPr>
            <w:tcW w:w="1486" w:type="dxa"/>
          </w:tcPr>
          <w:p w:rsidR="00676270" w:rsidRDefault="001A52AA">
            <w:r>
              <w:t>Rēzekne</w:t>
            </w:r>
          </w:p>
        </w:tc>
        <w:tc>
          <w:tcPr>
            <w:tcW w:w="2624" w:type="dxa"/>
          </w:tcPr>
          <w:p w:rsidR="00676270" w:rsidRDefault="00676270"/>
        </w:tc>
        <w:tc>
          <w:tcPr>
            <w:tcW w:w="3664" w:type="dxa"/>
          </w:tcPr>
          <w:p w:rsidR="00676270" w:rsidRDefault="001A52AA" w:rsidP="00CC2FC0">
            <w:r>
              <w:t>Atbrī. Aleja 13</w:t>
            </w:r>
          </w:p>
        </w:tc>
      </w:tr>
      <w:tr w:rsidR="00E05B3E" w:rsidTr="000F014F">
        <w:tc>
          <w:tcPr>
            <w:tcW w:w="2008" w:type="dxa"/>
          </w:tcPr>
          <w:p w:rsidR="00E05B3E" w:rsidRPr="00E05B3E" w:rsidRDefault="00E05B3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анд</w:t>
            </w:r>
            <w:proofErr w:type="spellEnd"/>
            <w:r>
              <w:rPr>
                <w:lang w:val="ru-RU"/>
              </w:rPr>
              <w:t xml:space="preserve"> Лев Ильич</w:t>
            </w:r>
          </w:p>
        </w:tc>
        <w:tc>
          <w:tcPr>
            <w:tcW w:w="1486" w:type="dxa"/>
          </w:tcPr>
          <w:p w:rsidR="00E05B3E" w:rsidRPr="00E05B3E" w:rsidRDefault="00E05B3E">
            <w:r>
              <w:rPr>
                <w:lang w:val="ru-RU"/>
              </w:rPr>
              <w:t>Даугавпилс</w:t>
            </w:r>
          </w:p>
        </w:tc>
        <w:tc>
          <w:tcPr>
            <w:tcW w:w="2624" w:type="dxa"/>
          </w:tcPr>
          <w:p w:rsidR="00E05B3E" w:rsidRDefault="00E05B3E"/>
        </w:tc>
        <w:tc>
          <w:tcPr>
            <w:tcW w:w="3664" w:type="dxa"/>
          </w:tcPr>
          <w:p w:rsidR="00E05B3E" w:rsidRDefault="00E05B3E" w:rsidP="00CC2FC0"/>
        </w:tc>
      </w:tr>
      <w:tr w:rsidR="001A52AA" w:rsidTr="000F014F">
        <w:tc>
          <w:tcPr>
            <w:tcW w:w="2008" w:type="dxa"/>
          </w:tcPr>
          <w:p w:rsidR="001A52AA" w:rsidRDefault="001A52AA">
            <w:r>
              <w:t>Izraelits J.</w:t>
            </w:r>
          </w:p>
        </w:tc>
        <w:tc>
          <w:tcPr>
            <w:tcW w:w="1486" w:type="dxa"/>
          </w:tcPr>
          <w:p w:rsidR="001A52AA" w:rsidRDefault="001A52AA">
            <w:r>
              <w:t>Kārsava</w:t>
            </w:r>
          </w:p>
        </w:tc>
        <w:tc>
          <w:tcPr>
            <w:tcW w:w="2624" w:type="dxa"/>
          </w:tcPr>
          <w:p w:rsidR="001A52AA" w:rsidRDefault="001A52AA"/>
        </w:tc>
        <w:tc>
          <w:tcPr>
            <w:tcW w:w="3664" w:type="dxa"/>
          </w:tcPr>
          <w:p w:rsidR="001A52AA" w:rsidRDefault="001A52AA" w:rsidP="00CC2FC0"/>
        </w:tc>
      </w:tr>
      <w:tr w:rsidR="001A52AA" w:rsidTr="000F014F">
        <w:tc>
          <w:tcPr>
            <w:tcW w:w="2008" w:type="dxa"/>
          </w:tcPr>
          <w:p w:rsidR="001A52AA" w:rsidRDefault="001A52AA">
            <w:r>
              <w:t>Jandavs L.A.</w:t>
            </w:r>
          </w:p>
        </w:tc>
        <w:tc>
          <w:tcPr>
            <w:tcW w:w="1486" w:type="dxa"/>
          </w:tcPr>
          <w:p w:rsidR="001A52AA" w:rsidRDefault="001A52AA">
            <w:r>
              <w:t>Tilža</w:t>
            </w:r>
          </w:p>
        </w:tc>
        <w:tc>
          <w:tcPr>
            <w:tcW w:w="2624" w:type="dxa"/>
          </w:tcPr>
          <w:p w:rsidR="001A52AA" w:rsidRDefault="001A52AA"/>
        </w:tc>
        <w:tc>
          <w:tcPr>
            <w:tcW w:w="3664" w:type="dxa"/>
          </w:tcPr>
          <w:p w:rsidR="001A52AA" w:rsidRDefault="001A52AA" w:rsidP="00CC2FC0"/>
        </w:tc>
      </w:tr>
      <w:tr w:rsidR="001A52AA" w:rsidTr="000F014F">
        <w:tc>
          <w:tcPr>
            <w:tcW w:w="2008" w:type="dxa"/>
          </w:tcPr>
          <w:p w:rsidR="001A52AA" w:rsidRDefault="001A52AA">
            <w:r>
              <w:t>Jermacāns Pīters</w:t>
            </w:r>
          </w:p>
        </w:tc>
        <w:tc>
          <w:tcPr>
            <w:tcW w:w="1486" w:type="dxa"/>
          </w:tcPr>
          <w:p w:rsidR="001A52AA" w:rsidRDefault="001A52AA">
            <w:r>
              <w:t>Orlova</w:t>
            </w:r>
          </w:p>
        </w:tc>
        <w:tc>
          <w:tcPr>
            <w:tcW w:w="2624" w:type="dxa"/>
          </w:tcPr>
          <w:p w:rsidR="001A52AA" w:rsidRDefault="001A52AA"/>
        </w:tc>
        <w:tc>
          <w:tcPr>
            <w:tcW w:w="3664" w:type="dxa"/>
          </w:tcPr>
          <w:p w:rsidR="001A52AA" w:rsidRDefault="001A52AA" w:rsidP="00CC2FC0"/>
        </w:tc>
      </w:tr>
      <w:tr w:rsidR="001A52AA" w:rsidTr="000F014F">
        <w:tc>
          <w:tcPr>
            <w:tcW w:w="2008" w:type="dxa"/>
          </w:tcPr>
          <w:p w:rsidR="001A52AA" w:rsidRDefault="001A52AA">
            <w:r>
              <w:t>Jugans A.</w:t>
            </w:r>
          </w:p>
        </w:tc>
        <w:tc>
          <w:tcPr>
            <w:tcW w:w="1486" w:type="dxa"/>
          </w:tcPr>
          <w:p w:rsidR="001A52AA" w:rsidRDefault="001A52AA">
            <w:r>
              <w:t>Tilža</w:t>
            </w:r>
          </w:p>
        </w:tc>
        <w:tc>
          <w:tcPr>
            <w:tcW w:w="2624" w:type="dxa"/>
          </w:tcPr>
          <w:p w:rsidR="001A52AA" w:rsidRDefault="001A52AA"/>
        </w:tc>
        <w:tc>
          <w:tcPr>
            <w:tcW w:w="3664" w:type="dxa"/>
          </w:tcPr>
          <w:p w:rsidR="001A52AA" w:rsidRDefault="001A52AA" w:rsidP="00CC2FC0"/>
        </w:tc>
      </w:tr>
      <w:tr w:rsidR="001A52AA" w:rsidTr="000F014F">
        <w:tc>
          <w:tcPr>
            <w:tcW w:w="2008" w:type="dxa"/>
          </w:tcPr>
          <w:p w:rsidR="001A52AA" w:rsidRDefault="001A52AA">
            <w:r>
              <w:t>Karanovičs A.</w:t>
            </w:r>
          </w:p>
        </w:tc>
        <w:tc>
          <w:tcPr>
            <w:tcW w:w="1486" w:type="dxa"/>
          </w:tcPr>
          <w:p w:rsidR="001A52AA" w:rsidRDefault="001A52AA">
            <w:r>
              <w:t>Maltā</w:t>
            </w:r>
          </w:p>
        </w:tc>
        <w:tc>
          <w:tcPr>
            <w:tcW w:w="2624" w:type="dxa"/>
          </w:tcPr>
          <w:p w:rsidR="001A52AA" w:rsidRDefault="001A52AA"/>
        </w:tc>
        <w:tc>
          <w:tcPr>
            <w:tcW w:w="3664" w:type="dxa"/>
          </w:tcPr>
          <w:p w:rsidR="001A52AA" w:rsidRDefault="001A52AA" w:rsidP="00CC2FC0"/>
        </w:tc>
      </w:tr>
      <w:tr w:rsidR="001A52AA" w:rsidTr="000F014F">
        <w:tc>
          <w:tcPr>
            <w:tcW w:w="2008" w:type="dxa"/>
          </w:tcPr>
          <w:p w:rsidR="001A52AA" w:rsidRDefault="001A52AA">
            <w:r>
              <w:t>Kreics St</w:t>
            </w:r>
            <w:r w:rsidR="0043094F">
              <w:t>aņislavs 1919.- 1992.</w:t>
            </w:r>
          </w:p>
        </w:tc>
        <w:tc>
          <w:tcPr>
            <w:tcW w:w="1486" w:type="dxa"/>
          </w:tcPr>
          <w:p w:rsidR="001A52AA" w:rsidRDefault="0043094F">
            <w:r>
              <w:t>Ilūkstē</w:t>
            </w:r>
          </w:p>
        </w:tc>
        <w:tc>
          <w:tcPr>
            <w:tcW w:w="2624" w:type="dxa"/>
          </w:tcPr>
          <w:p w:rsidR="001A52AA" w:rsidRDefault="001A52AA"/>
        </w:tc>
        <w:tc>
          <w:tcPr>
            <w:tcW w:w="3664" w:type="dxa"/>
          </w:tcPr>
          <w:p w:rsidR="001A52AA" w:rsidRDefault="001A52AA" w:rsidP="00CC2FC0"/>
        </w:tc>
      </w:tr>
      <w:tr w:rsidR="0043094F" w:rsidTr="000F014F">
        <w:tc>
          <w:tcPr>
            <w:tcW w:w="2008" w:type="dxa"/>
          </w:tcPr>
          <w:p w:rsidR="0043094F" w:rsidRDefault="0043094F">
            <w:r>
              <w:t>Kristulāns</w:t>
            </w:r>
          </w:p>
        </w:tc>
        <w:tc>
          <w:tcPr>
            <w:tcW w:w="1486" w:type="dxa"/>
          </w:tcPr>
          <w:p w:rsidR="0043094F" w:rsidRDefault="0043094F">
            <w:r>
              <w:t>Čipilīnes c.</w:t>
            </w:r>
          </w:p>
        </w:tc>
        <w:tc>
          <w:tcPr>
            <w:tcW w:w="2624" w:type="dxa"/>
          </w:tcPr>
          <w:p w:rsidR="0043094F" w:rsidRDefault="0043094F"/>
        </w:tc>
        <w:tc>
          <w:tcPr>
            <w:tcW w:w="3664" w:type="dxa"/>
          </w:tcPr>
          <w:p w:rsidR="0043094F" w:rsidRDefault="0043094F" w:rsidP="00CC2FC0">
            <w:r>
              <w:t>Škilbani</w:t>
            </w:r>
          </w:p>
        </w:tc>
      </w:tr>
      <w:tr w:rsidR="0043094F" w:rsidTr="000F014F">
        <w:tc>
          <w:tcPr>
            <w:tcW w:w="2008" w:type="dxa"/>
          </w:tcPr>
          <w:p w:rsidR="0043094F" w:rsidRDefault="0043094F">
            <w:r>
              <w:t>Lifšics L</w:t>
            </w:r>
          </w:p>
        </w:tc>
        <w:tc>
          <w:tcPr>
            <w:tcW w:w="1486" w:type="dxa"/>
          </w:tcPr>
          <w:p w:rsidR="0043094F" w:rsidRDefault="0043094F">
            <w:r>
              <w:t>Varakļāni</w:t>
            </w:r>
          </w:p>
        </w:tc>
        <w:tc>
          <w:tcPr>
            <w:tcW w:w="2624" w:type="dxa"/>
          </w:tcPr>
          <w:p w:rsidR="0043094F" w:rsidRDefault="0043094F"/>
        </w:tc>
        <w:tc>
          <w:tcPr>
            <w:tcW w:w="3664" w:type="dxa"/>
          </w:tcPr>
          <w:p w:rsidR="0043094F" w:rsidRDefault="0043094F" w:rsidP="00CC2FC0"/>
        </w:tc>
      </w:tr>
      <w:tr w:rsidR="0043094F" w:rsidTr="000F014F">
        <w:tc>
          <w:tcPr>
            <w:tcW w:w="2008" w:type="dxa"/>
          </w:tcPr>
          <w:p w:rsidR="0043094F" w:rsidRDefault="0043094F">
            <w:r>
              <w:t>Lapiduss</w:t>
            </w:r>
          </w:p>
        </w:tc>
        <w:tc>
          <w:tcPr>
            <w:tcW w:w="1486" w:type="dxa"/>
          </w:tcPr>
          <w:p w:rsidR="0043094F" w:rsidRDefault="0043094F">
            <w:r>
              <w:t>Daugavpils</w:t>
            </w:r>
          </w:p>
        </w:tc>
        <w:tc>
          <w:tcPr>
            <w:tcW w:w="2624" w:type="dxa"/>
          </w:tcPr>
          <w:p w:rsidR="0043094F" w:rsidRDefault="00AE3D8A">
            <w:r>
              <w:t>Kursi 1940</w:t>
            </w:r>
          </w:p>
        </w:tc>
        <w:tc>
          <w:tcPr>
            <w:tcW w:w="3664" w:type="dxa"/>
          </w:tcPr>
          <w:p w:rsidR="0043094F" w:rsidRDefault="00B00A81" w:rsidP="00CC2FC0">
            <w:r>
              <w:t>Februara 43-2</w:t>
            </w:r>
          </w:p>
        </w:tc>
      </w:tr>
      <w:tr w:rsidR="0043094F" w:rsidTr="000F014F">
        <w:tc>
          <w:tcPr>
            <w:tcW w:w="2008" w:type="dxa"/>
          </w:tcPr>
          <w:p w:rsidR="0043094F" w:rsidRDefault="0043094F">
            <w:r>
              <w:lastRenderedPageBreak/>
              <w:t>Leibows B.</w:t>
            </w:r>
          </w:p>
        </w:tc>
        <w:tc>
          <w:tcPr>
            <w:tcW w:w="1486" w:type="dxa"/>
          </w:tcPr>
          <w:p w:rsidR="0043094F" w:rsidRDefault="0043094F">
            <w:r>
              <w:t>Rēzekne</w:t>
            </w:r>
          </w:p>
        </w:tc>
        <w:tc>
          <w:tcPr>
            <w:tcW w:w="2624" w:type="dxa"/>
          </w:tcPr>
          <w:p w:rsidR="0043094F" w:rsidRDefault="0043094F"/>
        </w:tc>
        <w:tc>
          <w:tcPr>
            <w:tcW w:w="3664" w:type="dxa"/>
          </w:tcPr>
          <w:p w:rsidR="0043094F" w:rsidRDefault="0043094F" w:rsidP="00CC2FC0">
            <w:r>
              <w:t>Leelā Ludzas ielā 21</w:t>
            </w:r>
          </w:p>
          <w:p w:rsidR="00EB0F8B" w:rsidRDefault="00EB0F8B" w:rsidP="00CC2FC0">
            <w:r>
              <w:t>Latgales prosp.21</w:t>
            </w:r>
          </w:p>
        </w:tc>
      </w:tr>
      <w:tr w:rsidR="0043094F" w:rsidTr="000F014F">
        <w:tc>
          <w:tcPr>
            <w:tcW w:w="2008" w:type="dxa"/>
          </w:tcPr>
          <w:p w:rsidR="0043094F" w:rsidRDefault="0043094F">
            <w:r>
              <w:t>Lēzeris A</w:t>
            </w:r>
            <w:r w:rsidR="00793636">
              <w:t>lberts</w:t>
            </w:r>
          </w:p>
        </w:tc>
        <w:tc>
          <w:tcPr>
            <w:tcW w:w="1486" w:type="dxa"/>
          </w:tcPr>
          <w:p w:rsidR="0043094F" w:rsidRDefault="0043094F">
            <w:r>
              <w:t>Abrene</w:t>
            </w:r>
          </w:p>
        </w:tc>
        <w:tc>
          <w:tcPr>
            <w:tcW w:w="2624" w:type="dxa"/>
          </w:tcPr>
          <w:p w:rsidR="0043094F" w:rsidRDefault="0043094F">
            <w:r>
              <w:t>Foto „NIO”</w:t>
            </w:r>
          </w:p>
        </w:tc>
        <w:tc>
          <w:tcPr>
            <w:tcW w:w="3664" w:type="dxa"/>
          </w:tcPr>
          <w:p w:rsidR="0043094F" w:rsidRDefault="0043094F" w:rsidP="00CC2FC0">
            <w:r>
              <w:t>Kalpaka ielā 3a</w:t>
            </w:r>
          </w:p>
        </w:tc>
      </w:tr>
      <w:tr w:rsidR="0043094F" w:rsidTr="000F014F">
        <w:tc>
          <w:tcPr>
            <w:tcW w:w="2008" w:type="dxa"/>
          </w:tcPr>
          <w:p w:rsidR="0043094F" w:rsidRDefault="00793636">
            <w:r>
              <w:t>Locovs A</w:t>
            </w:r>
          </w:p>
        </w:tc>
        <w:tc>
          <w:tcPr>
            <w:tcW w:w="1486" w:type="dxa"/>
          </w:tcPr>
          <w:p w:rsidR="0043094F" w:rsidRDefault="00793636">
            <w:r>
              <w:t>Viļāni</w:t>
            </w:r>
          </w:p>
        </w:tc>
        <w:tc>
          <w:tcPr>
            <w:tcW w:w="2624" w:type="dxa"/>
          </w:tcPr>
          <w:p w:rsidR="0043094F" w:rsidRDefault="0043094F"/>
        </w:tc>
        <w:tc>
          <w:tcPr>
            <w:tcW w:w="3664" w:type="dxa"/>
          </w:tcPr>
          <w:p w:rsidR="0043094F" w:rsidRDefault="0043094F" w:rsidP="00CC2FC0"/>
        </w:tc>
      </w:tr>
      <w:tr w:rsidR="00793636" w:rsidTr="000F014F">
        <w:tc>
          <w:tcPr>
            <w:tcW w:w="2008" w:type="dxa"/>
          </w:tcPr>
          <w:p w:rsidR="00793636" w:rsidRDefault="00793636">
            <w:r>
              <w:t>Lukjanovičs A</w:t>
            </w:r>
          </w:p>
        </w:tc>
        <w:tc>
          <w:tcPr>
            <w:tcW w:w="1486" w:type="dxa"/>
          </w:tcPr>
          <w:p w:rsidR="00793636" w:rsidRDefault="00793636">
            <w:r>
              <w:t>Borovaja</w:t>
            </w:r>
          </w:p>
        </w:tc>
        <w:tc>
          <w:tcPr>
            <w:tcW w:w="2624" w:type="dxa"/>
          </w:tcPr>
          <w:p w:rsidR="00793636" w:rsidRDefault="00793636"/>
        </w:tc>
        <w:tc>
          <w:tcPr>
            <w:tcW w:w="3664" w:type="dxa"/>
          </w:tcPr>
          <w:p w:rsidR="00793636" w:rsidRDefault="00793636" w:rsidP="00CC2FC0"/>
        </w:tc>
      </w:tr>
      <w:tr w:rsidR="00793636" w:rsidTr="000F014F">
        <w:tc>
          <w:tcPr>
            <w:tcW w:w="2008" w:type="dxa"/>
          </w:tcPr>
          <w:p w:rsidR="00793636" w:rsidRPr="00793636" w:rsidRDefault="0079363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хайловъ</w:t>
            </w:r>
            <w:proofErr w:type="spellEnd"/>
            <w:r>
              <w:rPr>
                <w:lang w:val="ru-RU"/>
              </w:rPr>
              <w:t xml:space="preserve"> М.</w:t>
            </w:r>
          </w:p>
        </w:tc>
        <w:tc>
          <w:tcPr>
            <w:tcW w:w="1486" w:type="dxa"/>
          </w:tcPr>
          <w:p w:rsidR="00793636" w:rsidRPr="00793636" w:rsidRDefault="00793636">
            <w:pPr>
              <w:rPr>
                <w:lang w:val="ru-RU"/>
              </w:rPr>
            </w:pPr>
            <w:r>
              <w:rPr>
                <w:lang w:val="ru-RU"/>
              </w:rPr>
              <w:t xml:space="preserve">Усадьба </w:t>
            </w:r>
            <w:proofErr w:type="spellStart"/>
            <w:r>
              <w:rPr>
                <w:lang w:val="ru-RU"/>
              </w:rPr>
              <w:t>Островъ</w:t>
            </w:r>
            <w:proofErr w:type="spellEnd"/>
          </w:p>
        </w:tc>
        <w:tc>
          <w:tcPr>
            <w:tcW w:w="2624" w:type="dxa"/>
          </w:tcPr>
          <w:p w:rsidR="00793636" w:rsidRDefault="00793636"/>
        </w:tc>
        <w:tc>
          <w:tcPr>
            <w:tcW w:w="3664" w:type="dxa"/>
          </w:tcPr>
          <w:p w:rsidR="00793636" w:rsidRDefault="00793636" w:rsidP="00CC2FC0"/>
        </w:tc>
      </w:tr>
      <w:tr w:rsidR="00793636" w:rsidTr="000F014F">
        <w:tc>
          <w:tcPr>
            <w:tcW w:w="2008" w:type="dxa"/>
          </w:tcPr>
          <w:p w:rsidR="00793636" w:rsidRPr="00793636" w:rsidRDefault="00793636">
            <w:r>
              <w:t>Maijofiss B.</w:t>
            </w:r>
          </w:p>
        </w:tc>
        <w:tc>
          <w:tcPr>
            <w:tcW w:w="1486" w:type="dxa"/>
          </w:tcPr>
          <w:p w:rsidR="00793636" w:rsidRPr="00793636" w:rsidRDefault="00793636">
            <w:r>
              <w:t>Baltinova</w:t>
            </w:r>
          </w:p>
        </w:tc>
        <w:tc>
          <w:tcPr>
            <w:tcW w:w="2624" w:type="dxa"/>
          </w:tcPr>
          <w:p w:rsidR="00793636" w:rsidRDefault="00793636"/>
        </w:tc>
        <w:tc>
          <w:tcPr>
            <w:tcW w:w="3664" w:type="dxa"/>
          </w:tcPr>
          <w:p w:rsidR="00793636" w:rsidRDefault="00793636" w:rsidP="00CC2FC0"/>
        </w:tc>
      </w:tr>
      <w:tr w:rsidR="00793636" w:rsidTr="000F014F">
        <w:tc>
          <w:tcPr>
            <w:tcW w:w="2008" w:type="dxa"/>
          </w:tcPr>
          <w:p w:rsidR="00793636" w:rsidRDefault="00CD6346">
            <w:r>
              <w:t>Mamonovs A.</w:t>
            </w:r>
          </w:p>
        </w:tc>
        <w:tc>
          <w:tcPr>
            <w:tcW w:w="1486" w:type="dxa"/>
          </w:tcPr>
          <w:p w:rsidR="00793636" w:rsidRDefault="00CD6346">
            <w:r>
              <w:t>Rēzekne</w:t>
            </w:r>
          </w:p>
        </w:tc>
        <w:tc>
          <w:tcPr>
            <w:tcW w:w="2624" w:type="dxa"/>
          </w:tcPr>
          <w:p w:rsidR="00793636" w:rsidRDefault="00793636"/>
        </w:tc>
        <w:tc>
          <w:tcPr>
            <w:tcW w:w="3664" w:type="dxa"/>
          </w:tcPr>
          <w:p w:rsidR="00793636" w:rsidRDefault="00CD6346" w:rsidP="00CC2FC0">
            <w:r>
              <w:t>Atbrīvošanas aleja11</w:t>
            </w:r>
          </w:p>
        </w:tc>
      </w:tr>
      <w:tr w:rsidR="00CD6346" w:rsidTr="000F014F">
        <w:tc>
          <w:tcPr>
            <w:tcW w:w="2008" w:type="dxa"/>
          </w:tcPr>
          <w:p w:rsidR="00CD6346" w:rsidRDefault="00CD6346">
            <w:r>
              <w:t>Olehnovičs Jāzeps</w:t>
            </w:r>
          </w:p>
        </w:tc>
        <w:tc>
          <w:tcPr>
            <w:tcW w:w="1486" w:type="dxa"/>
          </w:tcPr>
          <w:p w:rsidR="00CD6346" w:rsidRDefault="00CD6346">
            <w:r>
              <w:t>Aglona</w:t>
            </w:r>
          </w:p>
        </w:tc>
        <w:tc>
          <w:tcPr>
            <w:tcW w:w="2624" w:type="dxa"/>
          </w:tcPr>
          <w:p w:rsidR="00CD6346" w:rsidRDefault="00CD6346"/>
        </w:tc>
        <w:tc>
          <w:tcPr>
            <w:tcW w:w="3664" w:type="dxa"/>
          </w:tcPr>
          <w:p w:rsidR="00CD6346" w:rsidRDefault="00CD6346" w:rsidP="00CC2FC0"/>
        </w:tc>
      </w:tr>
      <w:tr w:rsidR="00CD6346" w:rsidTr="000F014F">
        <w:tc>
          <w:tcPr>
            <w:tcW w:w="2008" w:type="dxa"/>
          </w:tcPr>
          <w:p w:rsidR="00CD6346" w:rsidRDefault="00CD6346">
            <w:r>
              <w:t>Orss Orlovskis L.</w:t>
            </w:r>
          </w:p>
        </w:tc>
        <w:tc>
          <w:tcPr>
            <w:tcW w:w="1486" w:type="dxa"/>
          </w:tcPr>
          <w:p w:rsidR="00CD6346" w:rsidRDefault="00CD6346">
            <w:r>
              <w:t>Ilūkste</w:t>
            </w:r>
          </w:p>
        </w:tc>
        <w:tc>
          <w:tcPr>
            <w:tcW w:w="2624" w:type="dxa"/>
          </w:tcPr>
          <w:p w:rsidR="00CD6346" w:rsidRDefault="00CD6346"/>
        </w:tc>
        <w:tc>
          <w:tcPr>
            <w:tcW w:w="3664" w:type="dxa"/>
          </w:tcPr>
          <w:p w:rsidR="00CD6346" w:rsidRDefault="00456451" w:rsidP="00CC2FC0">
            <w:r>
              <w:t>Brīvības 5</w:t>
            </w:r>
          </w:p>
        </w:tc>
      </w:tr>
      <w:tr w:rsidR="00CD6346" w:rsidTr="000F014F">
        <w:tc>
          <w:tcPr>
            <w:tcW w:w="2008" w:type="dxa"/>
          </w:tcPr>
          <w:p w:rsidR="00CD6346" w:rsidRDefault="00CD6346">
            <w:r>
              <w:t>Pavļukevičs Teofils</w:t>
            </w:r>
          </w:p>
        </w:tc>
        <w:tc>
          <w:tcPr>
            <w:tcW w:w="1486" w:type="dxa"/>
          </w:tcPr>
          <w:p w:rsidR="00CD6346" w:rsidRDefault="00CD6346">
            <w:r>
              <w:t>Daugavpils</w:t>
            </w:r>
          </w:p>
        </w:tc>
        <w:tc>
          <w:tcPr>
            <w:tcW w:w="2624" w:type="dxa"/>
          </w:tcPr>
          <w:p w:rsidR="00CD6346" w:rsidRDefault="00AE3D8A">
            <w:r>
              <w:t>Kursi 1940</w:t>
            </w:r>
          </w:p>
        </w:tc>
        <w:tc>
          <w:tcPr>
            <w:tcW w:w="3664" w:type="dxa"/>
          </w:tcPr>
          <w:p w:rsidR="00E90240" w:rsidRDefault="00B00A81" w:rsidP="00CC2FC0">
            <w:r>
              <w:t>Saules 23</w:t>
            </w:r>
          </w:p>
        </w:tc>
      </w:tr>
      <w:tr w:rsidR="00CD6346" w:rsidTr="000F014F">
        <w:tc>
          <w:tcPr>
            <w:tcW w:w="2008" w:type="dxa"/>
          </w:tcPr>
          <w:p w:rsidR="00CD6346" w:rsidRDefault="00CD6346">
            <w:r>
              <w:t>Pelšs Staņislavs</w:t>
            </w:r>
          </w:p>
        </w:tc>
        <w:tc>
          <w:tcPr>
            <w:tcW w:w="1486" w:type="dxa"/>
          </w:tcPr>
          <w:p w:rsidR="00CD6346" w:rsidRDefault="00CD6346">
            <w:r>
              <w:t>Varakļāni</w:t>
            </w:r>
          </w:p>
        </w:tc>
        <w:tc>
          <w:tcPr>
            <w:tcW w:w="2624" w:type="dxa"/>
          </w:tcPr>
          <w:p w:rsidR="00CD6346" w:rsidRDefault="00CD6346"/>
        </w:tc>
        <w:tc>
          <w:tcPr>
            <w:tcW w:w="3664" w:type="dxa"/>
          </w:tcPr>
          <w:p w:rsidR="00CD6346" w:rsidRDefault="00CD6346" w:rsidP="00CC2FC0"/>
        </w:tc>
      </w:tr>
      <w:tr w:rsidR="00CD6346" w:rsidTr="000F014F">
        <w:tc>
          <w:tcPr>
            <w:tcW w:w="2008" w:type="dxa"/>
          </w:tcPr>
          <w:p w:rsidR="00CD6346" w:rsidRDefault="00CD6346">
            <w:r>
              <w:t>Polis Ž.</w:t>
            </w:r>
          </w:p>
        </w:tc>
        <w:tc>
          <w:tcPr>
            <w:tcW w:w="1486" w:type="dxa"/>
          </w:tcPr>
          <w:p w:rsidR="00CD6346" w:rsidRDefault="006F5BC1" w:rsidP="00CD6346">
            <w:r>
              <w:t>Daugavpils</w:t>
            </w:r>
          </w:p>
        </w:tc>
        <w:tc>
          <w:tcPr>
            <w:tcW w:w="2624" w:type="dxa"/>
          </w:tcPr>
          <w:p w:rsidR="00CD6346" w:rsidRDefault="00CD6346"/>
        </w:tc>
        <w:tc>
          <w:tcPr>
            <w:tcW w:w="3664" w:type="dxa"/>
          </w:tcPr>
          <w:p w:rsidR="00CD6346" w:rsidRDefault="00CD6346" w:rsidP="00CC2FC0">
            <w:r>
              <w:t>D-pils cietoksni</w:t>
            </w:r>
          </w:p>
        </w:tc>
      </w:tr>
      <w:tr w:rsidR="00CD6346" w:rsidTr="000F014F">
        <w:tc>
          <w:tcPr>
            <w:tcW w:w="2008" w:type="dxa"/>
          </w:tcPr>
          <w:p w:rsidR="00CD6346" w:rsidRDefault="00CD6346">
            <w:r>
              <w:t>Priede V.</w:t>
            </w:r>
          </w:p>
        </w:tc>
        <w:tc>
          <w:tcPr>
            <w:tcW w:w="1486" w:type="dxa"/>
          </w:tcPr>
          <w:p w:rsidR="00CD6346" w:rsidRDefault="00CD6346" w:rsidP="00CD6346">
            <w:r>
              <w:t>Zilupē</w:t>
            </w:r>
          </w:p>
        </w:tc>
        <w:tc>
          <w:tcPr>
            <w:tcW w:w="2624" w:type="dxa"/>
          </w:tcPr>
          <w:p w:rsidR="00CD6346" w:rsidRDefault="00CD6346"/>
        </w:tc>
        <w:tc>
          <w:tcPr>
            <w:tcW w:w="3664" w:type="dxa"/>
          </w:tcPr>
          <w:p w:rsidR="00CD6346" w:rsidRDefault="00CD6346" w:rsidP="00CC2FC0">
            <w:r>
              <w:t>Brīvības ielā 23</w:t>
            </w:r>
          </w:p>
        </w:tc>
      </w:tr>
      <w:tr w:rsidR="00CD6346" w:rsidTr="000F014F">
        <w:tc>
          <w:tcPr>
            <w:tcW w:w="2008" w:type="dxa"/>
          </w:tcPr>
          <w:p w:rsidR="00CD6346" w:rsidRDefault="00AA7B51">
            <w:r>
              <w:t>Proboks Aleksandrs</w:t>
            </w:r>
          </w:p>
        </w:tc>
        <w:tc>
          <w:tcPr>
            <w:tcW w:w="1486" w:type="dxa"/>
          </w:tcPr>
          <w:p w:rsidR="00CD6346" w:rsidRDefault="00AA7B51" w:rsidP="00CD6346">
            <w:r>
              <w:t>Kārsava</w:t>
            </w:r>
          </w:p>
        </w:tc>
        <w:tc>
          <w:tcPr>
            <w:tcW w:w="2624" w:type="dxa"/>
          </w:tcPr>
          <w:p w:rsidR="00CD6346" w:rsidRDefault="00CD6346"/>
        </w:tc>
        <w:tc>
          <w:tcPr>
            <w:tcW w:w="3664" w:type="dxa"/>
          </w:tcPr>
          <w:p w:rsidR="00CD6346" w:rsidRDefault="00CD6346" w:rsidP="00CC2FC0"/>
        </w:tc>
      </w:tr>
      <w:tr w:rsidR="00AA7B51" w:rsidTr="000F014F">
        <w:tc>
          <w:tcPr>
            <w:tcW w:w="2008" w:type="dxa"/>
          </w:tcPr>
          <w:p w:rsidR="00AA7B51" w:rsidRPr="00AA7B51" w:rsidRDefault="00AA7B51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AA7B51" w:rsidRPr="00AA7B51" w:rsidRDefault="00AA7B51" w:rsidP="00CD6346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624" w:type="dxa"/>
          </w:tcPr>
          <w:p w:rsidR="00AA7B51" w:rsidRDefault="00AA7B51">
            <w:proofErr w:type="spellStart"/>
            <w:r>
              <w:rPr>
                <w:lang w:val="ru-RU"/>
              </w:rPr>
              <w:t>Рембрандтъ</w:t>
            </w:r>
            <w:proofErr w:type="spellEnd"/>
          </w:p>
        </w:tc>
        <w:tc>
          <w:tcPr>
            <w:tcW w:w="3664" w:type="dxa"/>
          </w:tcPr>
          <w:p w:rsidR="00AA7B51" w:rsidRPr="00AA7B51" w:rsidRDefault="00BF2702" w:rsidP="00CC2FC0">
            <w:pPr>
              <w:rPr>
                <w:lang w:val="ru-RU"/>
              </w:rPr>
            </w:pPr>
            <w:r>
              <w:rPr>
                <w:lang w:val="ru-RU"/>
              </w:rPr>
              <w:t xml:space="preserve">Александровская </w:t>
            </w:r>
            <w:proofErr w:type="spellStart"/>
            <w:r>
              <w:rPr>
                <w:lang w:val="ru-RU"/>
              </w:rPr>
              <w:t>ул</w:t>
            </w:r>
            <w:proofErr w:type="spellEnd"/>
            <w:r>
              <w:t>.</w:t>
            </w:r>
            <w:r w:rsidR="00AA7B51">
              <w:rPr>
                <w:lang w:val="ru-RU"/>
              </w:rPr>
              <w:t xml:space="preserve">37, </w:t>
            </w:r>
            <w:proofErr w:type="spellStart"/>
            <w:r w:rsidR="00AA7B51">
              <w:rPr>
                <w:lang w:val="ru-RU"/>
              </w:rPr>
              <w:t>возлъ</w:t>
            </w:r>
            <w:proofErr w:type="spellEnd"/>
            <w:r w:rsidR="00AA7B51">
              <w:rPr>
                <w:lang w:val="ru-RU"/>
              </w:rPr>
              <w:t xml:space="preserve"> Казначейства на 2м этаже</w:t>
            </w:r>
          </w:p>
        </w:tc>
      </w:tr>
      <w:tr w:rsidR="00AA7B51" w:rsidTr="000F014F">
        <w:tc>
          <w:tcPr>
            <w:tcW w:w="2008" w:type="dxa"/>
          </w:tcPr>
          <w:p w:rsidR="00AA7B51" w:rsidRPr="00AA7B51" w:rsidRDefault="00AA7B51" w:rsidP="00AA7B51">
            <w:r>
              <w:t>Revid R</w:t>
            </w:r>
          </w:p>
        </w:tc>
        <w:tc>
          <w:tcPr>
            <w:tcW w:w="1486" w:type="dxa"/>
          </w:tcPr>
          <w:p w:rsidR="00AA7B51" w:rsidRPr="00AA7B51" w:rsidRDefault="00AA7B51" w:rsidP="00CD6346">
            <w:r>
              <w:t>Baltinowa</w:t>
            </w:r>
          </w:p>
        </w:tc>
        <w:tc>
          <w:tcPr>
            <w:tcW w:w="2624" w:type="dxa"/>
          </w:tcPr>
          <w:p w:rsidR="00AA7B51" w:rsidRDefault="00AA7B51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AA7B51" w:rsidRDefault="00AA7B51" w:rsidP="00CC2FC0">
            <w:pPr>
              <w:rPr>
                <w:lang w:val="ru-RU"/>
              </w:rPr>
            </w:pPr>
          </w:p>
        </w:tc>
      </w:tr>
      <w:tr w:rsidR="00AA7B51" w:rsidTr="000F014F">
        <w:tc>
          <w:tcPr>
            <w:tcW w:w="2008" w:type="dxa"/>
          </w:tcPr>
          <w:p w:rsidR="00AA7B51" w:rsidRDefault="00AA7B51" w:rsidP="00AA7B51">
            <w:r>
              <w:t>Ripa Arvīds</w:t>
            </w:r>
          </w:p>
        </w:tc>
        <w:tc>
          <w:tcPr>
            <w:tcW w:w="1486" w:type="dxa"/>
          </w:tcPr>
          <w:p w:rsidR="00AA7B51" w:rsidRDefault="00AA7B51" w:rsidP="00CD6346">
            <w:r>
              <w:t>Balvi</w:t>
            </w:r>
          </w:p>
        </w:tc>
        <w:tc>
          <w:tcPr>
            <w:tcW w:w="2624" w:type="dxa"/>
          </w:tcPr>
          <w:p w:rsidR="00AA7B51" w:rsidRPr="00AA7B51" w:rsidRDefault="00AA7B51">
            <w:r>
              <w:t>Īpašn.V.Žakerts</w:t>
            </w:r>
          </w:p>
        </w:tc>
        <w:tc>
          <w:tcPr>
            <w:tcW w:w="3664" w:type="dxa"/>
          </w:tcPr>
          <w:p w:rsidR="00AA7B51" w:rsidRPr="006F63B1" w:rsidRDefault="006F63B1" w:rsidP="00CC2FC0">
            <w:r>
              <w:t>Bērzpils 14</w:t>
            </w:r>
          </w:p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Rudāns Teodors 1943.- 2016.</w:t>
            </w:r>
          </w:p>
        </w:tc>
        <w:tc>
          <w:tcPr>
            <w:tcW w:w="1486" w:type="dxa"/>
          </w:tcPr>
          <w:p w:rsidR="006F63B1" w:rsidRDefault="006F63B1" w:rsidP="00CD6346">
            <w:r>
              <w:t>Daugavpils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/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Rupainis Eugēnijs</w:t>
            </w:r>
          </w:p>
        </w:tc>
        <w:tc>
          <w:tcPr>
            <w:tcW w:w="1486" w:type="dxa"/>
          </w:tcPr>
          <w:p w:rsidR="006F63B1" w:rsidRDefault="006F63B1" w:rsidP="00CD6346">
            <w:r>
              <w:t>Bērzgale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>
            <w:r>
              <w:t>Rēzekn.n.</w:t>
            </w:r>
          </w:p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 xml:space="preserve">Semplinskis Aleksandrs 1895 - </w:t>
            </w:r>
          </w:p>
        </w:tc>
        <w:tc>
          <w:tcPr>
            <w:tcW w:w="1486" w:type="dxa"/>
          </w:tcPr>
          <w:p w:rsidR="006F63B1" w:rsidRDefault="006F63B1" w:rsidP="00CD6346">
            <w:r>
              <w:t>Viļaka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/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Siliņš A</w:t>
            </w:r>
          </w:p>
        </w:tc>
        <w:tc>
          <w:tcPr>
            <w:tcW w:w="1486" w:type="dxa"/>
          </w:tcPr>
          <w:p w:rsidR="006F63B1" w:rsidRDefault="006F63B1" w:rsidP="00CD6346">
            <w:r>
              <w:t>Zilupē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/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Skakuns Nikolajs</w:t>
            </w:r>
          </w:p>
        </w:tc>
        <w:tc>
          <w:tcPr>
            <w:tcW w:w="1486" w:type="dxa"/>
          </w:tcPr>
          <w:p w:rsidR="006F63B1" w:rsidRDefault="006F63B1" w:rsidP="00CD6346">
            <w:r>
              <w:t>Daugavpils</w:t>
            </w:r>
          </w:p>
        </w:tc>
        <w:tc>
          <w:tcPr>
            <w:tcW w:w="2624" w:type="dxa"/>
          </w:tcPr>
          <w:p w:rsidR="006F63B1" w:rsidRDefault="006F63B1">
            <w:r>
              <w:t>Mākslas fot SKAKUN</w:t>
            </w:r>
          </w:p>
        </w:tc>
        <w:tc>
          <w:tcPr>
            <w:tcW w:w="3664" w:type="dxa"/>
          </w:tcPr>
          <w:p w:rsidR="006F63B1" w:rsidRDefault="006F63B1" w:rsidP="00CC2FC0">
            <w:r>
              <w:t>Raiņa</w:t>
            </w:r>
            <w:r w:rsidR="005B121A">
              <w:t xml:space="preserve"> 73</w:t>
            </w:r>
          </w:p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Skuja R.</w:t>
            </w:r>
          </w:p>
        </w:tc>
        <w:tc>
          <w:tcPr>
            <w:tcW w:w="1486" w:type="dxa"/>
          </w:tcPr>
          <w:p w:rsidR="006F63B1" w:rsidRDefault="006F63B1" w:rsidP="00CD6346">
            <w:r>
              <w:t>Aglona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/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Šrusters B.</w:t>
            </w:r>
          </w:p>
        </w:tc>
        <w:tc>
          <w:tcPr>
            <w:tcW w:w="1486" w:type="dxa"/>
          </w:tcPr>
          <w:p w:rsidR="006F63B1" w:rsidRDefault="006F63B1" w:rsidP="00CD6346">
            <w:r>
              <w:t>Rēzekne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E366A">
            <w:r>
              <w:t>Latgales prospekts 3</w:t>
            </w:r>
            <w:r w:rsidR="00CE366A">
              <w:t>4</w:t>
            </w:r>
          </w:p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Stračinskis A.</w:t>
            </w:r>
          </w:p>
        </w:tc>
        <w:tc>
          <w:tcPr>
            <w:tcW w:w="1486" w:type="dxa"/>
          </w:tcPr>
          <w:p w:rsidR="006F63B1" w:rsidRDefault="006F63B1" w:rsidP="006F63B1">
            <w:r>
              <w:t xml:space="preserve"> Pasts Aglona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>
            <w:r>
              <w:t>Zelenovska m.</w:t>
            </w:r>
          </w:p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Strods Antons</w:t>
            </w:r>
          </w:p>
        </w:tc>
        <w:tc>
          <w:tcPr>
            <w:tcW w:w="1486" w:type="dxa"/>
          </w:tcPr>
          <w:p w:rsidR="006F63B1" w:rsidRDefault="006F63B1" w:rsidP="006F63B1">
            <w:r>
              <w:t>Varakļāni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/>
        </w:tc>
      </w:tr>
      <w:tr w:rsidR="006F63B1" w:rsidTr="000F014F">
        <w:tc>
          <w:tcPr>
            <w:tcW w:w="2008" w:type="dxa"/>
          </w:tcPr>
          <w:p w:rsidR="006F63B1" w:rsidRDefault="006F63B1" w:rsidP="00AA7B51">
            <w:r>
              <w:t>Strods Jānis</w:t>
            </w:r>
          </w:p>
        </w:tc>
        <w:tc>
          <w:tcPr>
            <w:tcW w:w="1486" w:type="dxa"/>
          </w:tcPr>
          <w:p w:rsidR="006F63B1" w:rsidRDefault="006F63B1" w:rsidP="006F63B1">
            <w:r>
              <w:t>Sūbres</w:t>
            </w:r>
          </w:p>
        </w:tc>
        <w:tc>
          <w:tcPr>
            <w:tcW w:w="2624" w:type="dxa"/>
          </w:tcPr>
          <w:p w:rsidR="006F63B1" w:rsidRDefault="006F63B1"/>
        </w:tc>
        <w:tc>
          <w:tcPr>
            <w:tcW w:w="3664" w:type="dxa"/>
          </w:tcPr>
          <w:p w:rsidR="006F63B1" w:rsidRDefault="006F63B1" w:rsidP="00CC2FC0"/>
        </w:tc>
      </w:tr>
      <w:tr w:rsidR="002A7680" w:rsidTr="000F014F">
        <w:tc>
          <w:tcPr>
            <w:tcW w:w="2008" w:type="dxa"/>
          </w:tcPr>
          <w:p w:rsidR="002A7680" w:rsidRDefault="002A7680" w:rsidP="00AA7B51">
            <w:r>
              <w:t>Šakals j</w:t>
            </w:r>
          </w:p>
        </w:tc>
        <w:tc>
          <w:tcPr>
            <w:tcW w:w="1486" w:type="dxa"/>
          </w:tcPr>
          <w:p w:rsidR="002A7680" w:rsidRDefault="002A7680" w:rsidP="006F63B1">
            <w:r>
              <w:t>Tilžā</w:t>
            </w:r>
          </w:p>
        </w:tc>
        <w:tc>
          <w:tcPr>
            <w:tcW w:w="2624" w:type="dxa"/>
          </w:tcPr>
          <w:p w:rsidR="002A7680" w:rsidRDefault="002A7680"/>
        </w:tc>
        <w:tc>
          <w:tcPr>
            <w:tcW w:w="3664" w:type="dxa"/>
          </w:tcPr>
          <w:p w:rsidR="002A7680" w:rsidRDefault="002A7680" w:rsidP="00CC2FC0">
            <w:r>
              <w:t>„Siladrāva”</w:t>
            </w:r>
          </w:p>
        </w:tc>
      </w:tr>
      <w:tr w:rsidR="002A7680" w:rsidTr="000F014F">
        <w:tc>
          <w:tcPr>
            <w:tcW w:w="2008" w:type="dxa"/>
          </w:tcPr>
          <w:p w:rsidR="002A7680" w:rsidRDefault="002A7680" w:rsidP="00AA7B51">
            <w:r>
              <w:t>Šapals Juoņs</w:t>
            </w:r>
          </w:p>
        </w:tc>
        <w:tc>
          <w:tcPr>
            <w:tcW w:w="1486" w:type="dxa"/>
          </w:tcPr>
          <w:p w:rsidR="002A7680" w:rsidRDefault="002A7680" w:rsidP="006F63B1">
            <w:r>
              <w:t>Tilža</w:t>
            </w:r>
          </w:p>
        </w:tc>
        <w:tc>
          <w:tcPr>
            <w:tcW w:w="2624" w:type="dxa"/>
          </w:tcPr>
          <w:p w:rsidR="002A7680" w:rsidRDefault="002A7680"/>
        </w:tc>
        <w:tc>
          <w:tcPr>
            <w:tcW w:w="3664" w:type="dxa"/>
          </w:tcPr>
          <w:p w:rsidR="002A7680" w:rsidRDefault="002A7680" w:rsidP="00CC2FC0"/>
        </w:tc>
      </w:tr>
      <w:tr w:rsidR="002A7680" w:rsidTr="000F014F">
        <w:tc>
          <w:tcPr>
            <w:tcW w:w="2008" w:type="dxa"/>
          </w:tcPr>
          <w:p w:rsidR="002A7680" w:rsidRDefault="002A7680" w:rsidP="00AA7B51">
            <w:r>
              <w:t>Šenfelds E.</w:t>
            </w:r>
          </w:p>
        </w:tc>
        <w:tc>
          <w:tcPr>
            <w:tcW w:w="1486" w:type="dxa"/>
          </w:tcPr>
          <w:p w:rsidR="002A7680" w:rsidRDefault="002A7680" w:rsidP="006F63B1">
            <w:r>
              <w:t>Daugavpils</w:t>
            </w:r>
          </w:p>
        </w:tc>
        <w:tc>
          <w:tcPr>
            <w:tcW w:w="2624" w:type="dxa"/>
          </w:tcPr>
          <w:p w:rsidR="002A7680" w:rsidRDefault="002A7680"/>
        </w:tc>
        <w:tc>
          <w:tcPr>
            <w:tcW w:w="3664" w:type="dxa"/>
          </w:tcPr>
          <w:p w:rsidR="002A7680" w:rsidRDefault="002A7680" w:rsidP="00CC2FC0">
            <w:r>
              <w:t>cietoksnī</w:t>
            </w:r>
          </w:p>
        </w:tc>
      </w:tr>
      <w:tr w:rsidR="002A7680" w:rsidTr="000F014F">
        <w:tc>
          <w:tcPr>
            <w:tcW w:w="2008" w:type="dxa"/>
          </w:tcPr>
          <w:p w:rsidR="002A7680" w:rsidRPr="0076146C" w:rsidRDefault="0076146C" w:rsidP="00AA7B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льтингъ</w:t>
            </w:r>
            <w:proofErr w:type="spellEnd"/>
            <w:r>
              <w:rPr>
                <w:lang w:val="ru-RU"/>
              </w:rPr>
              <w:t xml:space="preserve"> Эдуард</w:t>
            </w:r>
          </w:p>
        </w:tc>
        <w:tc>
          <w:tcPr>
            <w:tcW w:w="1486" w:type="dxa"/>
          </w:tcPr>
          <w:p w:rsidR="002A7680" w:rsidRPr="0076146C" w:rsidRDefault="0076146C" w:rsidP="006F63B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винскъ</w:t>
            </w:r>
            <w:proofErr w:type="spellEnd"/>
          </w:p>
        </w:tc>
        <w:tc>
          <w:tcPr>
            <w:tcW w:w="2624" w:type="dxa"/>
          </w:tcPr>
          <w:p w:rsidR="002A7680" w:rsidRDefault="002A7680"/>
        </w:tc>
        <w:tc>
          <w:tcPr>
            <w:tcW w:w="3664" w:type="dxa"/>
          </w:tcPr>
          <w:p w:rsidR="002A7680" w:rsidRPr="0076146C" w:rsidRDefault="0076146C" w:rsidP="0076146C">
            <w:pPr>
              <w:rPr>
                <w:lang w:val="ru-RU"/>
              </w:rPr>
            </w:pPr>
            <w:r>
              <w:rPr>
                <w:lang w:val="ru-RU"/>
              </w:rPr>
              <w:t xml:space="preserve">Петербургская улю46 </w:t>
            </w:r>
            <w:proofErr w:type="spellStart"/>
            <w:r>
              <w:rPr>
                <w:lang w:val="ru-RU"/>
              </w:rPr>
              <w:t>соств</w:t>
            </w:r>
            <w:proofErr w:type="spellEnd"/>
            <w:r>
              <w:rPr>
                <w:lang w:val="ru-RU"/>
              </w:rPr>
              <w:t>. Дом</w:t>
            </w:r>
          </w:p>
        </w:tc>
      </w:tr>
      <w:tr w:rsidR="0076146C" w:rsidTr="000F014F">
        <w:tc>
          <w:tcPr>
            <w:tcW w:w="2008" w:type="dxa"/>
          </w:tcPr>
          <w:p w:rsidR="0076146C" w:rsidRPr="0076146C" w:rsidRDefault="0076146C" w:rsidP="00AA7B51">
            <w:r>
              <w:t xml:space="preserve">Tivalovič </w:t>
            </w:r>
            <w:r w:rsidR="00A459B0">
              <w:t>–</w:t>
            </w:r>
            <w:r>
              <w:t xml:space="preserve"> Briško</w:t>
            </w:r>
          </w:p>
        </w:tc>
        <w:tc>
          <w:tcPr>
            <w:tcW w:w="1486" w:type="dxa"/>
          </w:tcPr>
          <w:p w:rsidR="0076146C" w:rsidRPr="0076146C" w:rsidRDefault="0076146C" w:rsidP="006F63B1">
            <w:r>
              <w:t>Daugavpils</w:t>
            </w:r>
          </w:p>
        </w:tc>
        <w:tc>
          <w:tcPr>
            <w:tcW w:w="2624" w:type="dxa"/>
          </w:tcPr>
          <w:p w:rsidR="0076146C" w:rsidRDefault="0076146C"/>
        </w:tc>
        <w:tc>
          <w:tcPr>
            <w:tcW w:w="3664" w:type="dxa"/>
          </w:tcPr>
          <w:p w:rsidR="0076146C" w:rsidRDefault="0076146C" w:rsidP="0076146C">
            <w:pPr>
              <w:rPr>
                <w:lang w:val="ru-RU"/>
              </w:rPr>
            </w:pPr>
          </w:p>
        </w:tc>
      </w:tr>
      <w:tr w:rsidR="0076146C" w:rsidTr="000F014F">
        <w:tc>
          <w:tcPr>
            <w:tcW w:w="2008" w:type="dxa"/>
          </w:tcPr>
          <w:p w:rsidR="0076146C" w:rsidRPr="00A71DBD" w:rsidRDefault="00A71DBD" w:rsidP="00AA7B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убк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</w:t>
            </w:r>
            <w:r w:rsidR="00B756BF">
              <w:rPr>
                <w:lang w:val="ru-RU"/>
              </w:rPr>
              <w:t>цик</w:t>
            </w:r>
            <w:proofErr w:type="spellEnd"/>
            <w:r w:rsidR="00B756BF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</w:t>
            </w:r>
            <w:r w:rsidR="00B756BF">
              <w:rPr>
                <w:lang w:val="ru-RU"/>
              </w:rPr>
              <w:t>виеви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486" w:type="dxa"/>
          </w:tcPr>
          <w:p w:rsidR="0076146C" w:rsidRPr="00A71DBD" w:rsidRDefault="001A6201" w:rsidP="006F63B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</w:t>
            </w:r>
            <w:r w:rsidR="00A71DBD">
              <w:rPr>
                <w:lang w:val="ru-RU"/>
              </w:rPr>
              <w:t>ежица</w:t>
            </w:r>
            <w:proofErr w:type="spellEnd"/>
          </w:p>
        </w:tc>
        <w:tc>
          <w:tcPr>
            <w:tcW w:w="2624" w:type="dxa"/>
          </w:tcPr>
          <w:p w:rsidR="0076146C" w:rsidRPr="00341BE6" w:rsidRDefault="00341BE6">
            <w:pPr>
              <w:rPr>
                <w:lang w:val="ru-RU"/>
              </w:rPr>
            </w:pPr>
            <w:r>
              <w:rPr>
                <w:lang w:val="ru-RU"/>
              </w:rPr>
              <w:t xml:space="preserve">Фотография И.А. </w:t>
            </w:r>
            <w:proofErr w:type="spellStart"/>
            <w:r>
              <w:rPr>
                <w:lang w:val="ru-RU"/>
              </w:rPr>
              <w:t>Тоубкина</w:t>
            </w:r>
            <w:proofErr w:type="spellEnd"/>
          </w:p>
        </w:tc>
        <w:tc>
          <w:tcPr>
            <w:tcW w:w="3664" w:type="dxa"/>
          </w:tcPr>
          <w:p w:rsidR="0076146C" w:rsidRDefault="00341BE6" w:rsidP="00341B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  <w:r>
              <w:rPr>
                <w:lang w:val="ru-RU"/>
              </w:rPr>
              <w:t xml:space="preserve"> Николаевская ули</w:t>
            </w:r>
            <w:r w:rsidR="001A6201">
              <w:rPr>
                <w:lang w:val="ru-RU"/>
              </w:rPr>
              <w:t xml:space="preserve">ца </w:t>
            </w:r>
            <w:proofErr w:type="spellStart"/>
            <w:r w:rsidR="001A6201">
              <w:rPr>
                <w:lang w:val="ru-RU"/>
              </w:rPr>
              <w:t>отеделения</w:t>
            </w:r>
            <w:proofErr w:type="spellEnd"/>
            <w:r w:rsidR="001A6201">
              <w:rPr>
                <w:lang w:val="ru-RU"/>
              </w:rPr>
              <w:t xml:space="preserve">: </w:t>
            </w:r>
            <w:proofErr w:type="spellStart"/>
            <w:proofErr w:type="gramStart"/>
            <w:r w:rsidR="001A6201">
              <w:rPr>
                <w:lang w:val="ru-RU"/>
              </w:rPr>
              <w:t>Режица,Столып.пр</w:t>
            </w:r>
            <w:proofErr w:type="spellEnd"/>
            <w:r w:rsidR="001A6201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>;</w:t>
            </w:r>
            <w:r w:rsidR="001A620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юцинь</w:t>
            </w:r>
            <w:proofErr w:type="spellEnd"/>
            <w:r>
              <w:rPr>
                <w:lang w:val="ru-RU"/>
              </w:rPr>
              <w:t xml:space="preserve">; </w:t>
            </w:r>
            <w:proofErr w:type="spellStart"/>
            <w:r>
              <w:rPr>
                <w:lang w:val="ru-RU"/>
              </w:rPr>
              <w:t>Корсовка</w:t>
            </w:r>
            <w:proofErr w:type="spellEnd"/>
          </w:p>
        </w:tc>
      </w:tr>
      <w:tr w:rsidR="00A71DBD" w:rsidTr="000F014F">
        <w:tc>
          <w:tcPr>
            <w:tcW w:w="2008" w:type="dxa"/>
          </w:tcPr>
          <w:p w:rsidR="00A71DBD" w:rsidRPr="00A71DBD" w:rsidRDefault="00A71DBD" w:rsidP="00AA7B51">
            <w:r>
              <w:t>Trops</w:t>
            </w:r>
            <w:r w:rsidR="00915234">
              <w:t xml:space="preserve"> E.</w:t>
            </w:r>
          </w:p>
        </w:tc>
        <w:tc>
          <w:tcPr>
            <w:tcW w:w="1486" w:type="dxa"/>
          </w:tcPr>
          <w:p w:rsidR="00A71DBD" w:rsidRPr="00915234" w:rsidRDefault="00915234" w:rsidP="006F63B1">
            <w:r>
              <w:t>Rēzekne</w:t>
            </w:r>
          </w:p>
        </w:tc>
        <w:tc>
          <w:tcPr>
            <w:tcW w:w="2624" w:type="dxa"/>
          </w:tcPr>
          <w:p w:rsidR="00A71DBD" w:rsidRDefault="00A71DBD"/>
        </w:tc>
        <w:tc>
          <w:tcPr>
            <w:tcW w:w="3664" w:type="dxa"/>
          </w:tcPr>
          <w:p w:rsidR="00A71DBD" w:rsidRPr="00915234" w:rsidRDefault="00915234" w:rsidP="0076146C">
            <w:r>
              <w:t>Atbrīvošanas alejā 13</w:t>
            </w:r>
          </w:p>
        </w:tc>
      </w:tr>
      <w:tr w:rsidR="00915234" w:rsidTr="000F014F">
        <w:tc>
          <w:tcPr>
            <w:tcW w:w="2008" w:type="dxa"/>
          </w:tcPr>
          <w:p w:rsidR="00915234" w:rsidRPr="00915234" w:rsidRDefault="00915234" w:rsidP="00AA7B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дрис</w:t>
            </w:r>
            <w:proofErr w:type="spellEnd"/>
            <w:r>
              <w:rPr>
                <w:lang w:val="ru-RU"/>
              </w:rPr>
              <w:t xml:space="preserve"> Я</w:t>
            </w:r>
            <w:r w:rsidR="00AA7971">
              <w:rPr>
                <w:lang w:val="ru-RU"/>
              </w:rPr>
              <w:t>н Янови</w:t>
            </w:r>
            <w:r w:rsidR="009C7921">
              <w:rPr>
                <w:lang w:val="ru-RU"/>
              </w:rPr>
              <w:t>ч</w:t>
            </w:r>
          </w:p>
        </w:tc>
        <w:tc>
          <w:tcPr>
            <w:tcW w:w="1486" w:type="dxa"/>
          </w:tcPr>
          <w:p w:rsidR="00915234" w:rsidRPr="00915234" w:rsidRDefault="009C7921" w:rsidP="001F307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о.</w:t>
            </w:r>
            <w:r w:rsidR="00915234">
              <w:rPr>
                <w:lang w:val="ru-RU"/>
              </w:rPr>
              <w:t>Бальти</w:t>
            </w:r>
            <w:r w:rsidR="001F3078">
              <w:rPr>
                <w:lang w:val="ru-RU"/>
              </w:rPr>
              <w:t>н</w:t>
            </w:r>
            <w:r w:rsidR="00915234">
              <w:rPr>
                <w:lang w:val="ru-RU"/>
              </w:rPr>
              <w:t>ово</w:t>
            </w:r>
            <w:proofErr w:type="spellEnd"/>
          </w:p>
        </w:tc>
        <w:tc>
          <w:tcPr>
            <w:tcW w:w="2624" w:type="dxa"/>
          </w:tcPr>
          <w:p w:rsidR="00915234" w:rsidRPr="00915234" w:rsidRDefault="00915234" w:rsidP="00D40DA3">
            <w:pPr>
              <w:rPr>
                <w:lang w:val="ru-RU"/>
              </w:rPr>
            </w:pPr>
            <w:r>
              <w:rPr>
                <w:lang w:val="ru-RU"/>
              </w:rPr>
              <w:t>Фотография Я</w:t>
            </w:r>
            <w:r w:rsidR="00D40DA3">
              <w:t>.</w:t>
            </w:r>
            <w:proofErr w:type="spellStart"/>
            <w:r>
              <w:rPr>
                <w:lang w:val="ru-RU"/>
              </w:rPr>
              <w:t>Удриса</w:t>
            </w:r>
            <w:proofErr w:type="spellEnd"/>
          </w:p>
        </w:tc>
        <w:tc>
          <w:tcPr>
            <w:tcW w:w="3664" w:type="dxa"/>
          </w:tcPr>
          <w:p w:rsidR="00915234" w:rsidRPr="00915234" w:rsidRDefault="00915234" w:rsidP="009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тебск.губ</w:t>
            </w:r>
            <w:proofErr w:type="spellEnd"/>
            <w:r>
              <w:rPr>
                <w:lang w:val="ru-RU"/>
              </w:rPr>
              <w:t>.</w:t>
            </w:r>
            <w:r w:rsidR="009C7921">
              <w:rPr>
                <w:lang w:val="ru-RU"/>
              </w:rPr>
              <w:t xml:space="preserve"> </w:t>
            </w:r>
            <w:proofErr w:type="spellStart"/>
            <w:r w:rsidR="009C7921">
              <w:rPr>
                <w:lang w:val="ru-RU"/>
              </w:rPr>
              <w:t>Професиональный</w:t>
            </w:r>
            <w:proofErr w:type="spellEnd"/>
            <w:r w:rsidR="009C7921">
              <w:rPr>
                <w:lang w:val="ru-RU"/>
              </w:rPr>
              <w:t xml:space="preserve"> фотограф. 27.января 1916 г избран </w:t>
            </w:r>
            <w:proofErr w:type="spellStart"/>
            <w:r w:rsidR="009C7921">
              <w:rPr>
                <w:lang w:val="ru-RU"/>
              </w:rPr>
              <w:t>д.ч.РФО</w:t>
            </w:r>
            <w:proofErr w:type="spellEnd"/>
            <w:r w:rsidR="009C7921">
              <w:rPr>
                <w:lang w:val="ru-RU"/>
              </w:rPr>
              <w:t>(ЖНО-</w:t>
            </w:r>
            <w:proofErr w:type="gramStart"/>
            <w:r w:rsidR="009C7921">
              <w:rPr>
                <w:lang w:val="ru-RU"/>
              </w:rPr>
              <w:t>916,с.</w:t>
            </w:r>
            <w:proofErr w:type="gramEnd"/>
            <w:r w:rsidR="009C7921">
              <w:rPr>
                <w:lang w:val="ru-RU"/>
              </w:rPr>
              <w:t>7).</w:t>
            </w:r>
          </w:p>
        </w:tc>
      </w:tr>
      <w:tr w:rsidR="00915234" w:rsidTr="000F014F">
        <w:tc>
          <w:tcPr>
            <w:tcW w:w="2008" w:type="dxa"/>
          </w:tcPr>
          <w:p w:rsidR="00915234" w:rsidRPr="00915234" w:rsidRDefault="00915234" w:rsidP="00AA7B51">
            <w:r>
              <w:t xml:space="preserve">Vērdiņš Ignats 1900 </w:t>
            </w:r>
            <w:r w:rsidR="003B2D4C">
              <w:t>– 1986.</w:t>
            </w:r>
          </w:p>
        </w:tc>
        <w:tc>
          <w:tcPr>
            <w:tcW w:w="1486" w:type="dxa"/>
          </w:tcPr>
          <w:p w:rsidR="00915234" w:rsidRPr="00915234" w:rsidRDefault="00915234" w:rsidP="006F63B1">
            <w:r>
              <w:t>Aglona</w:t>
            </w:r>
          </w:p>
        </w:tc>
        <w:tc>
          <w:tcPr>
            <w:tcW w:w="2624" w:type="dxa"/>
          </w:tcPr>
          <w:p w:rsidR="00915234" w:rsidRPr="00AE3D8A" w:rsidRDefault="00AE3D8A">
            <w:r>
              <w:t>Kursi 1940</w:t>
            </w:r>
          </w:p>
        </w:tc>
        <w:tc>
          <w:tcPr>
            <w:tcW w:w="3664" w:type="dxa"/>
          </w:tcPr>
          <w:p w:rsidR="00915234" w:rsidRPr="003B2D4C" w:rsidRDefault="003B2D4C" w:rsidP="00915234">
            <w:r>
              <w:t>Somersetas iela 24</w:t>
            </w:r>
          </w:p>
        </w:tc>
      </w:tr>
      <w:tr w:rsidR="003B2D4C" w:rsidTr="000F014F">
        <w:tc>
          <w:tcPr>
            <w:tcW w:w="2008" w:type="dxa"/>
          </w:tcPr>
          <w:p w:rsidR="003B2D4C" w:rsidRDefault="003B2D4C" w:rsidP="00AA7B51">
            <w:r>
              <w:t>Vosvelnieks A.</w:t>
            </w:r>
          </w:p>
        </w:tc>
        <w:tc>
          <w:tcPr>
            <w:tcW w:w="1486" w:type="dxa"/>
          </w:tcPr>
          <w:p w:rsidR="003B2D4C" w:rsidRDefault="003B2D4C" w:rsidP="006F63B1">
            <w:r>
              <w:t>Alūksnē</w:t>
            </w:r>
          </w:p>
        </w:tc>
        <w:tc>
          <w:tcPr>
            <w:tcW w:w="2624" w:type="dxa"/>
          </w:tcPr>
          <w:p w:rsidR="003B2D4C" w:rsidRDefault="003B2D4C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3B2D4C" w:rsidRDefault="003B2D4C" w:rsidP="00915234"/>
        </w:tc>
      </w:tr>
      <w:tr w:rsidR="003B2D4C" w:rsidTr="000F014F">
        <w:tc>
          <w:tcPr>
            <w:tcW w:w="2008" w:type="dxa"/>
          </w:tcPr>
          <w:p w:rsidR="003B2D4C" w:rsidRDefault="003B2D4C" w:rsidP="00AA7B51">
            <w:r>
              <w:t>Zandersons Žanis</w:t>
            </w:r>
          </w:p>
        </w:tc>
        <w:tc>
          <w:tcPr>
            <w:tcW w:w="1486" w:type="dxa"/>
          </w:tcPr>
          <w:p w:rsidR="003B2D4C" w:rsidRDefault="003B2D4C" w:rsidP="006F63B1">
            <w:r>
              <w:t>Daugavpils</w:t>
            </w:r>
          </w:p>
        </w:tc>
        <w:tc>
          <w:tcPr>
            <w:tcW w:w="2624" w:type="dxa"/>
          </w:tcPr>
          <w:p w:rsidR="003B2D4C" w:rsidRDefault="003B2D4C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3B2D4C" w:rsidRDefault="005B121A" w:rsidP="00915234">
            <w:r>
              <w:t>C</w:t>
            </w:r>
            <w:r w:rsidR="003B2D4C">
              <w:t>ietoksnī</w:t>
            </w:r>
            <w:r>
              <w:t xml:space="preserve"> Bauskas ielā  13-16</w:t>
            </w:r>
          </w:p>
        </w:tc>
      </w:tr>
      <w:tr w:rsidR="003B2D4C" w:rsidTr="000F014F">
        <w:tc>
          <w:tcPr>
            <w:tcW w:w="2008" w:type="dxa"/>
          </w:tcPr>
          <w:p w:rsidR="003B2D4C" w:rsidRDefault="003B2D4C" w:rsidP="00AA7B51">
            <w:r>
              <w:t>Zeimuls Zenons 1936.-</w:t>
            </w:r>
          </w:p>
        </w:tc>
        <w:tc>
          <w:tcPr>
            <w:tcW w:w="1486" w:type="dxa"/>
          </w:tcPr>
          <w:p w:rsidR="003B2D4C" w:rsidRDefault="003B2D4C" w:rsidP="006F63B1">
            <w:r>
              <w:t>Varakļāni</w:t>
            </w:r>
          </w:p>
        </w:tc>
        <w:tc>
          <w:tcPr>
            <w:tcW w:w="2624" w:type="dxa"/>
          </w:tcPr>
          <w:p w:rsidR="003B2D4C" w:rsidRDefault="003B2D4C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3B2D4C" w:rsidRDefault="003B2D4C" w:rsidP="00915234"/>
        </w:tc>
      </w:tr>
      <w:tr w:rsidR="003B2D4C" w:rsidTr="000F014F">
        <w:tc>
          <w:tcPr>
            <w:tcW w:w="2008" w:type="dxa"/>
          </w:tcPr>
          <w:p w:rsidR="003B2D4C" w:rsidRDefault="00E14AAA" w:rsidP="00AA7B51">
            <w:r>
              <w:lastRenderedPageBreak/>
              <w:t>Ziemels J.</w:t>
            </w:r>
          </w:p>
        </w:tc>
        <w:tc>
          <w:tcPr>
            <w:tcW w:w="1486" w:type="dxa"/>
          </w:tcPr>
          <w:p w:rsidR="003B2D4C" w:rsidRDefault="00E14AAA" w:rsidP="006F63B1">
            <w:r>
              <w:t>Tilžā</w:t>
            </w:r>
          </w:p>
        </w:tc>
        <w:tc>
          <w:tcPr>
            <w:tcW w:w="2624" w:type="dxa"/>
          </w:tcPr>
          <w:p w:rsidR="003B2D4C" w:rsidRDefault="003B2D4C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3B2D4C" w:rsidRDefault="00E14AAA" w:rsidP="00915234">
            <w:r>
              <w:t>Brīvības ielā 18</w:t>
            </w:r>
          </w:p>
        </w:tc>
      </w:tr>
      <w:tr w:rsidR="00E14AAA" w:rsidTr="000F014F">
        <w:tc>
          <w:tcPr>
            <w:tcW w:w="2008" w:type="dxa"/>
          </w:tcPr>
          <w:p w:rsidR="00E14AAA" w:rsidRDefault="00E14AAA" w:rsidP="00AA7B51">
            <w:r>
              <w:t>Zilbers</w:t>
            </w:r>
            <w:r w:rsidR="00590027">
              <w:t xml:space="preserve"> G</w:t>
            </w:r>
          </w:p>
        </w:tc>
        <w:tc>
          <w:tcPr>
            <w:tcW w:w="1486" w:type="dxa"/>
          </w:tcPr>
          <w:p w:rsidR="00E14AAA" w:rsidRDefault="00E14AAA" w:rsidP="006F63B1">
            <w:r>
              <w:t>Daugavpils</w:t>
            </w:r>
          </w:p>
        </w:tc>
        <w:tc>
          <w:tcPr>
            <w:tcW w:w="2624" w:type="dxa"/>
          </w:tcPr>
          <w:p w:rsidR="00E14AAA" w:rsidRPr="00AE3D8A" w:rsidRDefault="00E14AAA"/>
        </w:tc>
        <w:tc>
          <w:tcPr>
            <w:tcW w:w="3664" w:type="dxa"/>
          </w:tcPr>
          <w:p w:rsidR="00E14AAA" w:rsidRDefault="00590027" w:rsidP="00915234">
            <w:r>
              <w:t>Lačplēša 26</w:t>
            </w:r>
          </w:p>
        </w:tc>
      </w:tr>
      <w:tr w:rsidR="00F22364" w:rsidTr="000F014F">
        <w:tc>
          <w:tcPr>
            <w:tcW w:w="2008" w:type="dxa"/>
          </w:tcPr>
          <w:p w:rsidR="00F22364" w:rsidRDefault="00F22364" w:rsidP="00AA7B51">
            <w:r>
              <w:t>Zilbers I</w:t>
            </w:r>
          </w:p>
        </w:tc>
        <w:tc>
          <w:tcPr>
            <w:tcW w:w="1486" w:type="dxa"/>
          </w:tcPr>
          <w:p w:rsidR="00F22364" w:rsidRDefault="00F22364" w:rsidP="006F63B1"/>
        </w:tc>
        <w:tc>
          <w:tcPr>
            <w:tcW w:w="2624" w:type="dxa"/>
          </w:tcPr>
          <w:p w:rsidR="00F22364" w:rsidRDefault="00F22364">
            <w:r>
              <w:t>Kursi 1940</w:t>
            </w:r>
          </w:p>
        </w:tc>
        <w:tc>
          <w:tcPr>
            <w:tcW w:w="3664" w:type="dxa"/>
          </w:tcPr>
          <w:p w:rsidR="00F22364" w:rsidRDefault="00F22364" w:rsidP="00915234"/>
        </w:tc>
      </w:tr>
      <w:tr w:rsidR="00E14AAA" w:rsidTr="000F014F">
        <w:tc>
          <w:tcPr>
            <w:tcW w:w="2008" w:type="dxa"/>
          </w:tcPr>
          <w:p w:rsidR="00E14AAA" w:rsidRDefault="00E14AAA" w:rsidP="00AA7B51">
            <w:r>
              <w:t xml:space="preserve">Zonvalds </w:t>
            </w:r>
            <w:r w:rsidR="00A459B0">
              <w:t>–</w:t>
            </w:r>
            <w:r>
              <w:t xml:space="preserve"> Guleckis</w:t>
            </w:r>
          </w:p>
        </w:tc>
        <w:tc>
          <w:tcPr>
            <w:tcW w:w="1486" w:type="dxa"/>
          </w:tcPr>
          <w:p w:rsidR="00E14AAA" w:rsidRPr="00E14AAA" w:rsidRDefault="00E14AAA" w:rsidP="006F63B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набургъ</w:t>
            </w:r>
            <w:proofErr w:type="spellEnd"/>
          </w:p>
        </w:tc>
        <w:tc>
          <w:tcPr>
            <w:tcW w:w="2624" w:type="dxa"/>
          </w:tcPr>
          <w:p w:rsidR="00E14AAA" w:rsidRDefault="00E14AAA" w:rsidP="00B0646C">
            <w:pPr>
              <w:rPr>
                <w:lang w:val="ru-RU"/>
              </w:rPr>
            </w:pPr>
            <w:r>
              <w:rPr>
                <w:lang w:val="ru-RU"/>
              </w:rPr>
              <w:t xml:space="preserve">Фотография </w:t>
            </w:r>
            <w:proofErr w:type="spellStart"/>
            <w:r>
              <w:rPr>
                <w:lang w:val="ru-RU"/>
              </w:rPr>
              <w:t>Зонвальда</w:t>
            </w:r>
            <w:proofErr w:type="spellEnd"/>
            <w:r>
              <w:rPr>
                <w:lang w:val="ru-RU"/>
              </w:rPr>
              <w:t xml:space="preserve"> и К</w:t>
            </w:r>
            <w:r w:rsidR="00B0646C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ецкаг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664" w:type="dxa"/>
          </w:tcPr>
          <w:p w:rsidR="00E14AAA" w:rsidRPr="00E14AAA" w:rsidRDefault="00E14AAA" w:rsidP="00E14AA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тербурск</w:t>
            </w:r>
            <w:proofErr w:type="spellEnd"/>
            <w:r>
              <w:rPr>
                <w:lang w:val="ru-RU"/>
              </w:rPr>
              <w:t xml:space="preserve">. </w:t>
            </w:r>
            <w:r w:rsidR="00A459B0">
              <w:rPr>
                <w:lang w:val="ru-RU"/>
              </w:rPr>
              <w:t>У</w:t>
            </w:r>
            <w:r>
              <w:rPr>
                <w:lang w:val="ru-RU"/>
              </w:rPr>
              <w:t xml:space="preserve">л. 46 против старой аптеки </w:t>
            </w:r>
            <w:proofErr w:type="spellStart"/>
            <w:r>
              <w:rPr>
                <w:lang w:val="ru-RU"/>
              </w:rPr>
              <w:t>Эверца</w:t>
            </w:r>
            <w:proofErr w:type="spellEnd"/>
          </w:p>
        </w:tc>
      </w:tr>
      <w:tr w:rsidR="00E14AAA" w:rsidTr="000F014F">
        <w:tc>
          <w:tcPr>
            <w:tcW w:w="2008" w:type="dxa"/>
          </w:tcPr>
          <w:p w:rsidR="00E14AAA" w:rsidRDefault="0068560D" w:rsidP="00AA7B51">
            <w:r>
              <w:t>Sirmais J.</w:t>
            </w:r>
          </w:p>
        </w:tc>
        <w:tc>
          <w:tcPr>
            <w:tcW w:w="1486" w:type="dxa"/>
          </w:tcPr>
          <w:p w:rsidR="00E14AAA" w:rsidRPr="0068560D" w:rsidRDefault="0068560D" w:rsidP="006F63B1">
            <w:r>
              <w:t>Jaunlatgale</w:t>
            </w:r>
          </w:p>
        </w:tc>
        <w:tc>
          <w:tcPr>
            <w:tcW w:w="2624" w:type="dxa"/>
          </w:tcPr>
          <w:p w:rsidR="00E14AAA" w:rsidRPr="0068560D" w:rsidRDefault="0068560D" w:rsidP="00C30865">
            <w:r>
              <w:t>Foto</w:t>
            </w:r>
            <w:r w:rsidR="00C30865" w:rsidRPr="00C30865">
              <w:t xml:space="preserve"> </w:t>
            </w:r>
            <w:r w:rsidR="00C30865">
              <w:t>Glezniecība</w:t>
            </w:r>
            <w:r>
              <w:t xml:space="preserve"> </w:t>
            </w:r>
            <w:r w:rsidR="00C30865">
              <w:t>P</w:t>
            </w:r>
            <w:r>
              <w:t>alielināšana krāsošana dabīgā krāsā</w:t>
            </w:r>
          </w:p>
        </w:tc>
        <w:tc>
          <w:tcPr>
            <w:tcW w:w="3664" w:type="dxa"/>
          </w:tcPr>
          <w:p w:rsidR="00E14AAA" w:rsidRPr="0068560D" w:rsidRDefault="0068560D" w:rsidP="00E14AAA">
            <w:r>
              <w:t>c. Kaceniem p.p.n. Bērztilts</w:t>
            </w:r>
          </w:p>
        </w:tc>
      </w:tr>
      <w:tr w:rsidR="0068560D" w:rsidTr="000F014F">
        <w:tc>
          <w:tcPr>
            <w:tcW w:w="2008" w:type="dxa"/>
          </w:tcPr>
          <w:p w:rsidR="0068560D" w:rsidRDefault="0068560D" w:rsidP="00AA7B51">
            <w:r>
              <w:t>Kirilovs Ivans</w:t>
            </w:r>
          </w:p>
        </w:tc>
        <w:tc>
          <w:tcPr>
            <w:tcW w:w="1486" w:type="dxa"/>
          </w:tcPr>
          <w:p w:rsidR="0068560D" w:rsidRDefault="0068560D" w:rsidP="006F63B1">
            <w:r>
              <w:t>Jaunlatgale</w:t>
            </w:r>
          </w:p>
        </w:tc>
        <w:tc>
          <w:tcPr>
            <w:tcW w:w="2624" w:type="dxa"/>
          </w:tcPr>
          <w:p w:rsidR="0068560D" w:rsidRDefault="0068560D"/>
        </w:tc>
        <w:tc>
          <w:tcPr>
            <w:tcW w:w="3664" w:type="dxa"/>
          </w:tcPr>
          <w:p w:rsidR="0068560D" w:rsidRDefault="0068560D" w:rsidP="00E14AAA">
            <w:r>
              <w:t>Kacēni</w:t>
            </w:r>
          </w:p>
        </w:tc>
      </w:tr>
      <w:tr w:rsidR="0068560D" w:rsidTr="000F014F">
        <w:tc>
          <w:tcPr>
            <w:tcW w:w="2008" w:type="dxa"/>
          </w:tcPr>
          <w:p w:rsidR="0068560D" w:rsidRDefault="0068560D" w:rsidP="00AA7B51">
            <w:r>
              <w:t>Egle J.</w:t>
            </w:r>
          </w:p>
        </w:tc>
        <w:tc>
          <w:tcPr>
            <w:tcW w:w="1486" w:type="dxa"/>
          </w:tcPr>
          <w:p w:rsidR="0068560D" w:rsidRDefault="0068560D" w:rsidP="006F63B1">
            <w:r>
              <w:t>Jaunlatgale</w:t>
            </w:r>
          </w:p>
        </w:tc>
        <w:tc>
          <w:tcPr>
            <w:tcW w:w="2624" w:type="dxa"/>
          </w:tcPr>
          <w:p w:rsidR="0068560D" w:rsidRDefault="0068560D"/>
        </w:tc>
        <w:tc>
          <w:tcPr>
            <w:tcW w:w="3664" w:type="dxa"/>
          </w:tcPr>
          <w:p w:rsidR="0068560D" w:rsidRDefault="0068560D" w:rsidP="00E14AAA">
            <w:r>
              <w:t>Pokrovā</w:t>
            </w:r>
          </w:p>
        </w:tc>
      </w:tr>
      <w:tr w:rsidR="0068560D" w:rsidTr="000F014F">
        <w:tc>
          <w:tcPr>
            <w:tcW w:w="2008" w:type="dxa"/>
          </w:tcPr>
          <w:p w:rsidR="0068560D" w:rsidRDefault="00F5625C" w:rsidP="00AA7B51">
            <w:r>
              <w:t>Eberšteins F.</w:t>
            </w:r>
          </w:p>
        </w:tc>
        <w:tc>
          <w:tcPr>
            <w:tcW w:w="1486" w:type="dxa"/>
          </w:tcPr>
          <w:p w:rsidR="0068560D" w:rsidRDefault="00F5625C" w:rsidP="006F63B1">
            <w:r>
              <w:t>Daugavpils</w:t>
            </w:r>
          </w:p>
        </w:tc>
        <w:tc>
          <w:tcPr>
            <w:tcW w:w="2624" w:type="dxa"/>
          </w:tcPr>
          <w:p w:rsidR="0068560D" w:rsidRDefault="00F5625C">
            <w:r>
              <w:t>J.P.2.eskadrons</w:t>
            </w:r>
          </w:p>
        </w:tc>
        <w:tc>
          <w:tcPr>
            <w:tcW w:w="3664" w:type="dxa"/>
          </w:tcPr>
          <w:p w:rsidR="0068560D" w:rsidRDefault="00F5625C" w:rsidP="00E14AAA">
            <w:r>
              <w:t>Pumpura ielā 106</w:t>
            </w:r>
          </w:p>
        </w:tc>
      </w:tr>
      <w:tr w:rsidR="00F5625C" w:rsidTr="000F014F">
        <w:tc>
          <w:tcPr>
            <w:tcW w:w="2008" w:type="dxa"/>
          </w:tcPr>
          <w:p w:rsidR="00F5625C" w:rsidRDefault="00000AB2" w:rsidP="00AA7B51">
            <w:r>
              <w:t>Rogaļskis M.</w:t>
            </w:r>
          </w:p>
        </w:tc>
        <w:tc>
          <w:tcPr>
            <w:tcW w:w="1486" w:type="dxa"/>
          </w:tcPr>
          <w:p w:rsidR="00F5625C" w:rsidRDefault="00000AB2" w:rsidP="006F63B1">
            <w:r>
              <w:t>Krāslava</w:t>
            </w:r>
          </w:p>
        </w:tc>
        <w:tc>
          <w:tcPr>
            <w:tcW w:w="2624" w:type="dxa"/>
          </w:tcPr>
          <w:p w:rsidR="00F5625C" w:rsidRDefault="00F5625C"/>
        </w:tc>
        <w:tc>
          <w:tcPr>
            <w:tcW w:w="3664" w:type="dxa"/>
          </w:tcPr>
          <w:p w:rsidR="00F5625C" w:rsidRDefault="00000AB2" w:rsidP="00E14AAA">
            <w:r>
              <w:t>Veca iela 16/2 Pēc Latg, dati Brīvības iela 16</w:t>
            </w:r>
          </w:p>
        </w:tc>
      </w:tr>
      <w:tr w:rsidR="00000AB2" w:rsidTr="000F014F">
        <w:tc>
          <w:tcPr>
            <w:tcW w:w="2008" w:type="dxa"/>
          </w:tcPr>
          <w:p w:rsidR="00000AB2" w:rsidRDefault="00CF0229" w:rsidP="00AA7B51">
            <w:r>
              <w:t>Lazare</w:t>
            </w:r>
            <w:r w:rsidR="00CE04D1">
              <w:t>vs I.</w:t>
            </w:r>
          </w:p>
        </w:tc>
        <w:tc>
          <w:tcPr>
            <w:tcW w:w="1486" w:type="dxa"/>
          </w:tcPr>
          <w:p w:rsidR="00000AB2" w:rsidRDefault="00CE04D1" w:rsidP="006F63B1">
            <w:r>
              <w:t>Daugavpils</w:t>
            </w:r>
          </w:p>
        </w:tc>
        <w:tc>
          <w:tcPr>
            <w:tcW w:w="2624" w:type="dxa"/>
          </w:tcPr>
          <w:p w:rsidR="00000AB2" w:rsidRDefault="00000AB2"/>
        </w:tc>
        <w:tc>
          <w:tcPr>
            <w:tcW w:w="3664" w:type="dxa"/>
          </w:tcPr>
          <w:p w:rsidR="00000AB2" w:rsidRDefault="00CE04D1" w:rsidP="00E14AAA">
            <w:r>
              <w:t>3-a janvāra ielā 3</w:t>
            </w:r>
          </w:p>
        </w:tc>
      </w:tr>
      <w:tr w:rsidR="00CE04D1" w:rsidTr="000F014F">
        <w:tc>
          <w:tcPr>
            <w:tcW w:w="2008" w:type="dxa"/>
          </w:tcPr>
          <w:p w:rsidR="00CE04D1" w:rsidRDefault="005C7673" w:rsidP="00AA7B51">
            <w:r>
              <w:t>Minkevič I</w:t>
            </w:r>
          </w:p>
        </w:tc>
        <w:tc>
          <w:tcPr>
            <w:tcW w:w="1486" w:type="dxa"/>
          </w:tcPr>
          <w:p w:rsidR="00CE04D1" w:rsidRDefault="005C7673" w:rsidP="006F63B1">
            <w:r>
              <w:t>Borovka</w:t>
            </w:r>
          </w:p>
        </w:tc>
        <w:tc>
          <w:tcPr>
            <w:tcW w:w="2624" w:type="dxa"/>
          </w:tcPr>
          <w:p w:rsidR="00CE04D1" w:rsidRDefault="005C7673">
            <w:r>
              <w:t>Fotografija</w:t>
            </w:r>
          </w:p>
        </w:tc>
        <w:tc>
          <w:tcPr>
            <w:tcW w:w="3664" w:type="dxa"/>
          </w:tcPr>
          <w:p w:rsidR="00CE04D1" w:rsidRDefault="005C7673" w:rsidP="00E14AAA">
            <w:r>
              <w:t>Liela ielā 34</w:t>
            </w:r>
          </w:p>
        </w:tc>
      </w:tr>
      <w:tr w:rsidR="005C7673" w:rsidTr="000F014F">
        <w:tc>
          <w:tcPr>
            <w:tcW w:w="2008" w:type="dxa"/>
          </w:tcPr>
          <w:p w:rsidR="005C7673" w:rsidRDefault="005C7673" w:rsidP="00AA7B51">
            <w:r>
              <w:t>Aļtman L</w:t>
            </w:r>
          </w:p>
        </w:tc>
        <w:tc>
          <w:tcPr>
            <w:tcW w:w="1486" w:type="dxa"/>
          </w:tcPr>
          <w:p w:rsidR="005C7673" w:rsidRDefault="005C7673" w:rsidP="006F63B1">
            <w:r>
              <w:t>Daugavpils</w:t>
            </w:r>
          </w:p>
        </w:tc>
        <w:tc>
          <w:tcPr>
            <w:tcW w:w="2624" w:type="dxa"/>
          </w:tcPr>
          <w:p w:rsidR="005C7673" w:rsidRDefault="005C7673"/>
        </w:tc>
        <w:tc>
          <w:tcPr>
            <w:tcW w:w="3664" w:type="dxa"/>
          </w:tcPr>
          <w:p w:rsidR="005C7673" w:rsidRDefault="005C7673" w:rsidP="00E14AAA"/>
        </w:tc>
      </w:tr>
      <w:tr w:rsidR="005C7673" w:rsidTr="000F014F">
        <w:tc>
          <w:tcPr>
            <w:tcW w:w="2008" w:type="dxa"/>
          </w:tcPr>
          <w:p w:rsidR="005C7673" w:rsidRDefault="000C3F48" w:rsidP="00AA7B51">
            <w:r>
              <w:t>Krustāns Vitolds</w:t>
            </w:r>
          </w:p>
        </w:tc>
        <w:tc>
          <w:tcPr>
            <w:tcW w:w="1486" w:type="dxa"/>
          </w:tcPr>
          <w:p w:rsidR="005C7673" w:rsidRDefault="000C3F48" w:rsidP="006F63B1">
            <w:r>
              <w:t>Maltas pag.</w:t>
            </w:r>
          </w:p>
        </w:tc>
        <w:tc>
          <w:tcPr>
            <w:tcW w:w="2624" w:type="dxa"/>
          </w:tcPr>
          <w:p w:rsidR="005C7673" w:rsidRDefault="005C7673"/>
        </w:tc>
        <w:tc>
          <w:tcPr>
            <w:tcW w:w="3664" w:type="dxa"/>
          </w:tcPr>
          <w:p w:rsidR="005C7673" w:rsidRDefault="005C7673" w:rsidP="00E14AAA"/>
        </w:tc>
      </w:tr>
      <w:tr w:rsidR="000C3F48" w:rsidTr="000F014F">
        <w:tc>
          <w:tcPr>
            <w:tcW w:w="2008" w:type="dxa"/>
          </w:tcPr>
          <w:p w:rsidR="000C3F48" w:rsidRDefault="00251290" w:rsidP="00AA7B51">
            <w:r>
              <w:t>Romanovskij I.</w:t>
            </w:r>
          </w:p>
        </w:tc>
        <w:tc>
          <w:tcPr>
            <w:tcW w:w="1486" w:type="dxa"/>
          </w:tcPr>
          <w:p w:rsidR="000C3F48" w:rsidRDefault="00251290" w:rsidP="006F63B1">
            <w:r>
              <w:t>Preiļi</w:t>
            </w:r>
          </w:p>
        </w:tc>
        <w:tc>
          <w:tcPr>
            <w:tcW w:w="2624" w:type="dxa"/>
          </w:tcPr>
          <w:p w:rsidR="000C3F48" w:rsidRDefault="000C3F48"/>
        </w:tc>
        <w:tc>
          <w:tcPr>
            <w:tcW w:w="3664" w:type="dxa"/>
          </w:tcPr>
          <w:p w:rsidR="000C3F48" w:rsidRDefault="000C3F48" w:rsidP="00E14AAA"/>
        </w:tc>
      </w:tr>
      <w:tr w:rsidR="00251290" w:rsidTr="000F014F">
        <w:tc>
          <w:tcPr>
            <w:tcW w:w="2008" w:type="dxa"/>
          </w:tcPr>
          <w:p w:rsidR="00251290" w:rsidRDefault="00251290" w:rsidP="00AA7B51"/>
        </w:tc>
        <w:tc>
          <w:tcPr>
            <w:tcW w:w="1486" w:type="dxa"/>
          </w:tcPr>
          <w:p w:rsidR="00251290" w:rsidRDefault="00251290" w:rsidP="006F63B1">
            <w:r>
              <w:t>Preiļi</w:t>
            </w:r>
          </w:p>
        </w:tc>
        <w:tc>
          <w:tcPr>
            <w:tcW w:w="2624" w:type="dxa"/>
          </w:tcPr>
          <w:p w:rsidR="00251290" w:rsidRDefault="00251290">
            <w:r>
              <w:t>ERMITAŽ</w:t>
            </w:r>
          </w:p>
        </w:tc>
        <w:tc>
          <w:tcPr>
            <w:tcW w:w="3664" w:type="dxa"/>
          </w:tcPr>
          <w:p w:rsidR="00251290" w:rsidRDefault="00251290" w:rsidP="00E14AAA">
            <w:r>
              <w:t>Brīvības iela 24</w:t>
            </w:r>
          </w:p>
          <w:p w:rsidR="00251290" w:rsidRDefault="00251290" w:rsidP="00E14AAA">
            <w:r>
              <w:t>Sondoru iela 25</w:t>
            </w:r>
          </w:p>
        </w:tc>
      </w:tr>
      <w:tr w:rsidR="00251290" w:rsidTr="000F014F">
        <w:tc>
          <w:tcPr>
            <w:tcW w:w="2008" w:type="dxa"/>
          </w:tcPr>
          <w:p w:rsidR="00251290" w:rsidRDefault="00251290" w:rsidP="00AA7B51">
            <w:r>
              <w:t>Orlians A.</w:t>
            </w:r>
          </w:p>
        </w:tc>
        <w:tc>
          <w:tcPr>
            <w:tcW w:w="1486" w:type="dxa"/>
          </w:tcPr>
          <w:p w:rsidR="00251290" w:rsidRDefault="00251290" w:rsidP="006F63B1">
            <w:r>
              <w:t>Preiļi</w:t>
            </w:r>
          </w:p>
        </w:tc>
        <w:tc>
          <w:tcPr>
            <w:tcW w:w="2624" w:type="dxa"/>
          </w:tcPr>
          <w:p w:rsidR="00251290" w:rsidRDefault="00E9581E" w:rsidP="002B3433">
            <w:r>
              <w:t>Fotografija</w:t>
            </w:r>
            <w:r w:rsidR="002B3433">
              <w:t xml:space="preserve"> no 1940.gada</w:t>
            </w:r>
          </w:p>
        </w:tc>
        <w:tc>
          <w:tcPr>
            <w:tcW w:w="3664" w:type="dxa"/>
          </w:tcPr>
          <w:p w:rsidR="00251290" w:rsidRDefault="00251290" w:rsidP="00E14AAA">
            <w:r>
              <w:t>Rušonu iela 1</w:t>
            </w:r>
          </w:p>
          <w:p w:rsidR="00456451" w:rsidRDefault="00456451" w:rsidP="00E14AAA">
            <w:r>
              <w:t>Rušonu 27</w:t>
            </w:r>
          </w:p>
        </w:tc>
      </w:tr>
      <w:tr w:rsidR="00251290" w:rsidTr="000F014F">
        <w:tc>
          <w:tcPr>
            <w:tcW w:w="2008" w:type="dxa"/>
          </w:tcPr>
          <w:p w:rsidR="00251290" w:rsidRDefault="00251290" w:rsidP="00AA7B51">
            <w:r>
              <w:t>Orlians un Nadels</w:t>
            </w:r>
          </w:p>
        </w:tc>
        <w:tc>
          <w:tcPr>
            <w:tcW w:w="1486" w:type="dxa"/>
          </w:tcPr>
          <w:p w:rsidR="00251290" w:rsidRDefault="00251290" w:rsidP="006F63B1">
            <w:r>
              <w:t>Preiļi</w:t>
            </w:r>
          </w:p>
        </w:tc>
        <w:tc>
          <w:tcPr>
            <w:tcW w:w="2624" w:type="dxa"/>
          </w:tcPr>
          <w:p w:rsidR="00251290" w:rsidRDefault="00251290">
            <w:r>
              <w:t>Rembrand</w:t>
            </w:r>
          </w:p>
        </w:tc>
        <w:tc>
          <w:tcPr>
            <w:tcW w:w="3664" w:type="dxa"/>
          </w:tcPr>
          <w:p w:rsidR="00251290" w:rsidRDefault="00251290" w:rsidP="00E14AAA">
            <w:r>
              <w:t>Sondoruiela 31</w:t>
            </w:r>
          </w:p>
        </w:tc>
      </w:tr>
      <w:tr w:rsidR="00E9581E" w:rsidTr="000F014F">
        <w:tc>
          <w:tcPr>
            <w:tcW w:w="2008" w:type="dxa"/>
          </w:tcPr>
          <w:p w:rsidR="00E9581E" w:rsidRDefault="00EA0A54" w:rsidP="00AA7B51">
            <w:r>
              <w:t>Nadels</w:t>
            </w:r>
            <w:r w:rsidR="00456451">
              <w:t xml:space="preserve"> A</w:t>
            </w:r>
          </w:p>
        </w:tc>
        <w:tc>
          <w:tcPr>
            <w:tcW w:w="1486" w:type="dxa"/>
          </w:tcPr>
          <w:p w:rsidR="00E9581E" w:rsidRDefault="00EA0A54" w:rsidP="006F63B1">
            <w:r>
              <w:t>Preiļi</w:t>
            </w:r>
          </w:p>
        </w:tc>
        <w:tc>
          <w:tcPr>
            <w:tcW w:w="2624" w:type="dxa"/>
          </w:tcPr>
          <w:p w:rsidR="00E9581E" w:rsidRDefault="00EA0A54">
            <w:r>
              <w:t>Fotografija Rembrand</w:t>
            </w:r>
          </w:p>
        </w:tc>
        <w:tc>
          <w:tcPr>
            <w:tcW w:w="3664" w:type="dxa"/>
          </w:tcPr>
          <w:p w:rsidR="00E9581E" w:rsidRDefault="00EA0A54" w:rsidP="00E14AAA">
            <w:r>
              <w:t>Sondoru ielā</w:t>
            </w:r>
          </w:p>
          <w:p w:rsidR="00456451" w:rsidRDefault="00456451" w:rsidP="00E14AAA">
            <w:r>
              <w:t>Brīvības33</w:t>
            </w:r>
          </w:p>
        </w:tc>
      </w:tr>
      <w:tr w:rsidR="00EA0A54" w:rsidTr="000F014F">
        <w:tc>
          <w:tcPr>
            <w:tcW w:w="2008" w:type="dxa"/>
          </w:tcPr>
          <w:p w:rsidR="00EA0A54" w:rsidRDefault="00EA0A54" w:rsidP="00AA7B51"/>
        </w:tc>
        <w:tc>
          <w:tcPr>
            <w:tcW w:w="1486" w:type="dxa"/>
          </w:tcPr>
          <w:p w:rsidR="00EA0A54" w:rsidRDefault="00F10AA5" w:rsidP="006F63B1">
            <w:r>
              <w:t xml:space="preserve">Viļāni </w:t>
            </w:r>
          </w:p>
        </w:tc>
        <w:tc>
          <w:tcPr>
            <w:tcW w:w="2624" w:type="dxa"/>
          </w:tcPr>
          <w:p w:rsidR="00EA0A54" w:rsidRDefault="00F10AA5">
            <w:r>
              <w:t>Foto Rembrands</w:t>
            </w:r>
          </w:p>
        </w:tc>
        <w:tc>
          <w:tcPr>
            <w:tcW w:w="3664" w:type="dxa"/>
          </w:tcPr>
          <w:p w:rsidR="00EA0A54" w:rsidRDefault="00EA0A54" w:rsidP="00E14AAA"/>
        </w:tc>
      </w:tr>
      <w:tr w:rsidR="00F10AA5" w:rsidTr="000F014F">
        <w:tc>
          <w:tcPr>
            <w:tcW w:w="2008" w:type="dxa"/>
          </w:tcPr>
          <w:p w:rsidR="00F10AA5" w:rsidRPr="00B02D7F" w:rsidRDefault="00B02D7F" w:rsidP="00AA7B5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.Вольперть</w:t>
            </w:r>
            <w:proofErr w:type="spellEnd"/>
          </w:p>
        </w:tc>
        <w:tc>
          <w:tcPr>
            <w:tcW w:w="1486" w:type="dxa"/>
          </w:tcPr>
          <w:p w:rsidR="00F10AA5" w:rsidRPr="00B02D7F" w:rsidRDefault="00B02D7F" w:rsidP="006F63B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F10AA5" w:rsidRDefault="00F10AA5"/>
        </w:tc>
        <w:tc>
          <w:tcPr>
            <w:tcW w:w="3664" w:type="dxa"/>
          </w:tcPr>
          <w:p w:rsidR="00F10AA5" w:rsidRPr="00120F51" w:rsidRDefault="00120F51" w:rsidP="00E14AAA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Динабурге</w:t>
            </w:r>
            <w:proofErr w:type="spellEnd"/>
            <w:r>
              <w:rPr>
                <w:lang w:val="ru-RU"/>
              </w:rPr>
              <w:t xml:space="preserve"> был </w:t>
            </w:r>
            <w:proofErr w:type="spellStart"/>
            <w:r>
              <w:rPr>
                <w:lang w:val="ru-RU"/>
              </w:rPr>
              <w:t>ссовладельцем</w:t>
            </w:r>
            <w:proofErr w:type="spellEnd"/>
            <w:r>
              <w:rPr>
                <w:lang w:val="ru-RU"/>
              </w:rPr>
              <w:t xml:space="preserve"> фотографии с Прессом М.Б.</w:t>
            </w:r>
          </w:p>
        </w:tc>
      </w:tr>
      <w:tr w:rsidR="00B02D7F" w:rsidTr="000F014F">
        <w:tc>
          <w:tcPr>
            <w:tcW w:w="2008" w:type="dxa"/>
          </w:tcPr>
          <w:p w:rsidR="00B02D7F" w:rsidRDefault="000E0EA0" w:rsidP="00AA7B51">
            <w:pPr>
              <w:rPr>
                <w:lang w:val="ru-RU"/>
              </w:rPr>
            </w:pPr>
            <w:r>
              <w:rPr>
                <w:lang w:val="ru-RU"/>
              </w:rPr>
              <w:t>Димант М.Г.</w:t>
            </w:r>
          </w:p>
        </w:tc>
        <w:tc>
          <w:tcPr>
            <w:tcW w:w="1486" w:type="dxa"/>
          </w:tcPr>
          <w:p w:rsidR="00B02D7F" w:rsidRDefault="000E0EA0" w:rsidP="006F63B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624" w:type="dxa"/>
          </w:tcPr>
          <w:p w:rsidR="00B02D7F" w:rsidRPr="000E0EA0" w:rsidRDefault="000E0EA0">
            <w:pPr>
              <w:rPr>
                <w:lang w:val="ru-RU"/>
              </w:rPr>
            </w:pPr>
            <w:r>
              <w:rPr>
                <w:lang w:val="ru-RU"/>
              </w:rPr>
              <w:t>фотография</w:t>
            </w:r>
          </w:p>
        </w:tc>
        <w:tc>
          <w:tcPr>
            <w:tcW w:w="3664" w:type="dxa"/>
          </w:tcPr>
          <w:p w:rsidR="00B02D7F" w:rsidRPr="00AA7971" w:rsidRDefault="00AA7971" w:rsidP="00E14AAA">
            <w:pPr>
              <w:rPr>
                <w:lang w:val="ru-RU"/>
              </w:rPr>
            </w:pPr>
            <w:r>
              <w:rPr>
                <w:lang w:val="ru-RU"/>
              </w:rPr>
              <w:t xml:space="preserve">Дворянская ул.73, владелец </w:t>
            </w:r>
            <w:proofErr w:type="spellStart"/>
            <w:r>
              <w:rPr>
                <w:lang w:val="ru-RU"/>
              </w:rPr>
              <w:t>фотографии.Серебренная</w:t>
            </w:r>
            <w:proofErr w:type="spellEnd"/>
            <w:r>
              <w:rPr>
                <w:lang w:val="ru-RU"/>
              </w:rPr>
              <w:t xml:space="preserve"> медаль на сельскохозяйственной и промышленной выставке в Ростове на Дону в 1907 г.</w:t>
            </w:r>
          </w:p>
        </w:tc>
      </w:tr>
      <w:tr w:rsidR="000E0EA0" w:rsidTr="000F014F">
        <w:tc>
          <w:tcPr>
            <w:tcW w:w="2008" w:type="dxa"/>
          </w:tcPr>
          <w:p w:rsidR="000E0EA0" w:rsidRPr="00A646A9" w:rsidRDefault="00A646A9" w:rsidP="00AA7B51">
            <w:r>
              <w:t>Maltenloks P.</w:t>
            </w:r>
          </w:p>
        </w:tc>
        <w:tc>
          <w:tcPr>
            <w:tcW w:w="1486" w:type="dxa"/>
          </w:tcPr>
          <w:p w:rsidR="000E0EA0" w:rsidRDefault="000E0EA0" w:rsidP="006F63B1">
            <w:pPr>
              <w:rPr>
                <w:lang w:val="ru-RU"/>
              </w:rPr>
            </w:pPr>
          </w:p>
        </w:tc>
        <w:tc>
          <w:tcPr>
            <w:tcW w:w="2624" w:type="dxa"/>
          </w:tcPr>
          <w:p w:rsidR="000E0EA0" w:rsidRPr="00A646A9" w:rsidRDefault="00A646A9">
            <w:r>
              <w:t>Balvu stacijas skola 1949</w:t>
            </w:r>
          </w:p>
        </w:tc>
        <w:tc>
          <w:tcPr>
            <w:tcW w:w="3664" w:type="dxa"/>
          </w:tcPr>
          <w:p w:rsidR="000E0EA0" w:rsidRDefault="000E0EA0" w:rsidP="00E14AAA"/>
        </w:tc>
      </w:tr>
      <w:tr w:rsidR="00A646A9" w:rsidTr="000F014F">
        <w:tc>
          <w:tcPr>
            <w:tcW w:w="2008" w:type="dxa"/>
          </w:tcPr>
          <w:p w:rsidR="00A646A9" w:rsidRDefault="00A646A9" w:rsidP="00AA7B51"/>
        </w:tc>
        <w:tc>
          <w:tcPr>
            <w:tcW w:w="1486" w:type="dxa"/>
          </w:tcPr>
          <w:p w:rsidR="00A646A9" w:rsidRDefault="00D40DA3" w:rsidP="006F63B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624" w:type="dxa"/>
          </w:tcPr>
          <w:p w:rsidR="00A646A9" w:rsidRPr="00D40DA3" w:rsidRDefault="00D40DA3" w:rsidP="00D40DA3">
            <w:pPr>
              <w:rPr>
                <w:lang w:val="ru-RU"/>
              </w:rPr>
            </w:pPr>
            <w:r>
              <w:rPr>
                <w:lang w:val="ru-RU"/>
              </w:rPr>
              <w:t>Фотография «МОДЕРН»</w:t>
            </w:r>
          </w:p>
        </w:tc>
        <w:tc>
          <w:tcPr>
            <w:tcW w:w="3664" w:type="dxa"/>
          </w:tcPr>
          <w:p w:rsidR="00A646A9" w:rsidRDefault="00A646A9" w:rsidP="00E14AAA"/>
        </w:tc>
      </w:tr>
      <w:tr w:rsidR="00D40DA3" w:rsidTr="000F014F">
        <w:tc>
          <w:tcPr>
            <w:tcW w:w="2008" w:type="dxa"/>
          </w:tcPr>
          <w:p w:rsidR="00D40DA3" w:rsidRDefault="004C26FA" w:rsidP="00AA7B51">
            <w:r>
              <w:t>Straņniku ciemā</w:t>
            </w:r>
          </w:p>
        </w:tc>
        <w:tc>
          <w:tcPr>
            <w:tcW w:w="1486" w:type="dxa"/>
          </w:tcPr>
          <w:p w:rsidR="00D40DA3" w:rsidRPr="004C26FA" w:rsidRDefault="004C26FA" w:rsidP="006F63B1">
            <w:r>
              <w:t>Viļakas pusē</w:t>
            </w:r>
          </w:p>
        </w:tc>
        <w:tc>
          <w:tcPr>
            <w:tcW w:w="2624" w:type="dxa"/>
          </w:tcPr>
          <w:p w:rsidR="00D40DA3" w:rsidRPr="004C26FA" w:rsidRDefault="00D40DA3" w:rsidP="00D40DA3"/>
        </w:tc>
        <w:tc>
          <w:tcPr>
            <w:tcW w:w="3664" w:type="dxa"/>
          </w:tcPr>
          <w:p w:rsidR="00D40DA3" w:rsidRDefault="004C26FA" w:rsidP="00E14AAA">
            <w:r>
              <w:t>Straņniku ciemā</w:t>
            </w:r>
          </w:p>
        </w:tc>
      </w:tr>
      <w:tr w:rsidR="004C26FA" w:rsidTr="000F014F">
        <w:tc>
          <w:tcPr>
            <w:tcW w:w="2008" w:type="dxa"/>
          </w:tcPr>
          <w:p w:rsidR="004C26FA" w:rsidRDefault="004C26FA" w:rsidP="00AA7B51">
            <w:r>
              <w:t>Gabrāns P</w:t>
            </w:r>
          </w:p>
        </w:tc>
        <w:tc>
          <w:tcPr>
            <w:tcW w:w="1486" w:type="dxa"/>
          </w:tcPr>
          <w:p w:rsidR="004C26FA" w:rsidRDefault="004C26FA" w:rsidP="006F63B1">
            <w:r>
              <w:t>Jaunpiebalgā</w:t>
            </w:r>
          </w:p>
        </w:tc>
        <w:tc>
          <w:tcPr>
            <w:tcW w:w="2624" w:type="dxa"/>
          </w:tcPr>
          <w:p w:rsidR="004C26FA" w:rsidRPr="004C26FA" w:rsidRDefault="00177DBD" w:rsidP="00D40DA3">
            <w:r>
              <w:t>Čipilīnes (Plešovas) zeltenītes</w:t>
            </w:r>
          </w:p>
        </w:tc>
        <w:tc>
          <w:tcPr>
            <w:tcW w:w="3664" w:type="dxa"/>
          </w:tcPr>
          <w:p w:rsidR="004C26FA" w:rsidRDefault="004C26FA" w:rsidP="00E14AAA"/>
        </w:tc>
      </w:tr>
      <w:tr w:rsidR="00177DBD" w:rsidTr="000F014F">
        <w:tc>
          <w:tcPr>
            <w:tcW w:w="2008" w:type="dxa"/>
          </w:tcPr>
          <w:p w:rsidR="00177DBD" w:rsidRDefault="00177DBD" w:rsidP="00AA7B51">
            <w:r>
              <w:t>Salmans A</w:t>
            </w:r>
          </w:p>
        </w:tc>
        <w:tc>
          <w:tcPr>
            <w:tcW w:w="1486" w:type="dxa"/>
          </w:tcPr>
          <w:p w:rsidR="00177DBD" w:rsidRDefault="00177DBD" w:rsidP="006F63B1">
            <w:r>
              <w:t>Viļaka</w:t>
            </w:r>
          </w:p>
        </w:tc>
        <w:tc>
          <w:tcPr>
            <w:tcW w:w="2624" w:type="dxa"/>
          </w:tcPr>
          <w:p w:rsidR="00177DBD" w:rsidRDefault="00177DBD" w:rsidP="00D40DA3"/>
        </w:tc>
        <w:tc>
          <w:tcPr>
            <w:tcW w:w="3664" w:type="dxa"/>
          </w:tcPr>
          <w:p w:rsidR="00177DBD" w:rsidRDefault="00177DBD" w:rsidP="00E14AAA">
            <w:r>
              <w:t>Tautas ielā 40</w:t>
            </w:r>
          </w:p>
        </w:tc>
      </w:tr>
      <w:tr w:rsidR="00177DBD" w:rsidTr="000F014F">
        <w:tc>
          <w:tcPr>
            <w:tcW w:w="2008" w:type="dxa"/>
          </w:tcPr>
          <w:p w:rsidR="00177DBD" w:rsidRDefault="00AD2179" w:rsidP="00AA7B51">
            <w:r>
              <w:t>Zeidmans I</w:t>
            </w:r>
          </w:p>
        </w:tc>
        <w:tc>
          <w:tcPr>
            <w:tcW w:w="1486" w:type="dxa"/>
          </w:tcPr>
          <w:p w:rsidR="00177DBD" w:rsidRDefault="00AD2179" w:rsidP="006F63B1">
            <w:r>
              <w:t>Daugavpils</w:t>
            </w:r>
          </w:p>
        </w:tc>
        <w:tc>
          <w:tcPr>
            <w:tcW w:w="2624" w:type="dxa"/>
          </w:tcPr>
          <w:p w:rsidR="00177DBD" w:rsidRDefault="00AD2179" w:rsidP="00D40DA3">
            <w:r>
              <w:t>Ap 1932.g.</w:t>
            </w:r>
          </w:p>
        </w:tc>
        <w:tc>
          <w:tcPr>
            <w:tcW w:w="3664" w:type="dxa"/>
          </w:tcPr>
          <w:p w:rsidR="00177DBD" w:rsidRDefault="00AD2179" w:rsidP="00E14AAA">
            <w:r>
              <w:t>Zaļā iela 38</w:t>
            </w:r>
          </w:p>
        </w:tc>
      </w:tr>
      <w:tr w:rsidR="00AD2179" w:rsidTr="000F014F">
        <w:tc>
          <w:tcPr>
            <w:tcW w:w="2008" w:type="dxa"/>
          </w:tcPr>
          <w:p w:rsidR="00AD2179" w:rsidRDefault="00052DFD" w:rsidP="00AA7B51">
            <w:r>
              <w:t>Preimanis J</w:t>
            </w:r>
          </w:p>
        </w:tc>
        <w:tc>
          <w:tcPr>
            <w:tcW w:w="1486" w:type="dxa"/>
          </w:tcPr>
          <w:p w:rsidR="00AD2179" w:rsidRDefault="00AD2179" w:rsidP="006F63B1"/>
        </w:tc>
        <w:tc>
          <w:tcPr>
            <w:tcW w:w="2624" w:type="dxa"/>
          </w:tcPr>
          <w:p w:rsidR="00052DFD" w:rsidRDefault="00052DFD" w:rsidP="00D40DA3">
            <w:r>
              <w:t>Foto Zilupē 1935</w:t>
            </w:r>
          </w:p>
        </w:tc>
        <w:tc>
          <w:tcPr>
            <w:tcW w:w="3664" w:type="dxa"/>
          </w:tcPr>
          <w:p w:rsidR="00AD2179" w:rsidRDefault="00AD2179" w:rsidP="00E14AAA"/>
        </w:tc>
      </w:tr>
      <w:tr w:rsidR="00052DFD" w:rsidTr="000F014F">
        <w:tc>
          <w:tcPr>
            <w:tcW w:w="2008" w:type="dxa"/>
          </w:tcPr>
          <w:p w:rsidR="00052DFD" w:rsidRDefault="00B00A81" w:rsidP="00AA7B51">
            <w:r>
              <w:t>Abolevičs A.</w:t>
            </w:r>
          </w:p>
        </w:tc>
        <w:tc>
          <w:tcPr>
            <w:tcW w:w="1486" w:type="dxa"/>
          </w:tcPr>
          <w:p w:rsidR="00052DFD" w:rsidRDefault="00B00A81" w:rsidP="006F63B1">
            <w:r>
              <w:t>Daugavpils</w:t>
            </w:r>
          </w:p>
        </w:tc>
        <w:tc>
          <w:tcPr>
            <w:tcW w:w="2624" w:type="dxa"/>
          </w:tcPr>
          <w:p w:rsidR="00052DFD" w:rsidRDefault="00052DFD" w:rsidP="00D40DA3"/>
        </w:tc>
        <w:tc>
          <w:tcPr>
            <w:tcW w:w="3664" w:type="dxa"/>
          </w:tcPr>
          <w:p w:rsidR="00052DFD" w:rsidRDefault="00B00A81" w:rsidP="00E14AAA">
            <w:r>
              <w:t>Dobeles 19-a</w:t>
            </w:r>
          </w:p>
        </w:tc>
      </w:tr>
      <w:tr w:rsidR="00B00A81" w:rsidTr="000F014F">
        <w:tc>
          <w:tcPr>
            <w:tcW w:w="2008" w:type="dxa"/>
          </w:tcPr>
          <w:p w:rsidR="00B00A81" w:rsidRDefault="00B00A81" w:rsidP="00AA7B51">
            <w:r>
              <w:t>Predčenskis S.</w:t>
            </w:r>
          </w:p>
        </w:tc>
        <w:tc>
          <w:tcPr>
            <w:tcW w:w="1486" w:type="dxa"/>
          </w:tcPr>
          <w:p w:rsidR="00B00A81" w:rsidRDefault="00B00A81" w:rsidP="006F63B1">
            <w:r>
              <w:t>Daugavpils</w:t>
            </w:r>
          </w:p>
        </w:tc>
        <w:tc>
          <w:tcPr>
            <w:tcW w:w="2624" w:type="dxa"/>
          </w:tcPr>
          <w:p w:rsidR="00B00A81" w:rsidRDefault="00B00A81" w:rsidP="00D40DA3"/>
        </w:tc>
        <w:tc>
          <w:tcPr>
            <w:tcW w:w="3664" w:type="dxa"/>
          </w:tcPr>
          <w:p w:rsidR="00B00A81" w:rsidRDefault="00B00A81" w:rsidP="00E14AAA">
            <w:r>
              <w:t>Raiņa 100</w:t>
            </w:r>
          </w:p>
        </w:tc>
      </w:tr>
      <w:tr w:rsidR="00B00A81" w:rsidTr="000F014F">
        <w:tc>
          <w:tcPr>
            <w:tcW w:w="2008" w:type="dxa"/>
          </w:tcPr>
          <w:p w:rsidR="00B00A81" w:rsidRDefault="00E90240" w:rsidP="00AA7B51">
            <w:r>
              <w:t>Minķevičs I.</w:t>
            </w:r>
          </w:p>
        </w:tc>
        <w:tc>
          <w:tcPr>
            <w:tcW w:w="1486" w:type="dxa"/>
          </w:tcPr>
          <w:p w:rsidR="00B00A81" w:rsidRDefault="00E90240" w:rsidP="006F63B1">
            <w:r>
              <w:t>Silenē</w:t>
            </w:r>
          </w:p>
        </w:tc>
        <w:tc>
          <w:tcPr>
            <w:tcW w:w="2624" w:type="dxa"/>
          </w:tcPr>
          <w:p w:rsidR="00B00A81" w:rsidRDefault="00B00A81" w:rsidP="00D40DA3"/>
        </w:tc>
        <w:tc>
          <w:tcPr>
            <w:tcW w:w="3664" w:type="dxa"/>
          </w:tcPr>
          <w:p w:rsidR="00B00A81" w:rsidRDefault="00B00A81" w:rsidP="00E14AAA"/>
        </w:tc>
      </w:tr>
      <w:tr w:rsidR="00E90240" w:rsidTr="000F014F">
        <w:tc>
          <w:tcPr>
            <w:tcW w:w="2008" w:type="dxa"/>
          </w:tcPr>
          <w:p w:rsidR="00E90240" w:rsidRDefault="00E90240" w:rsidP="00AA7B51">
            <w:r>
              <w:t>Borisovičs</w:t>
            </w:r>
            <w:r w:rsidR="0084648F">
              <w:t xml:space="preserve"> Oļegs</w:t>
            </w:r>
          </w:p>
        </w:tc>
        <w:tc>
          <w:tcPr>
            <w:tcW w:w="1486" w:type="dxa"/>
          </w:tcPr>
          <w:p w:rsidR="00E90240" w:rsidRDefault="00E90240" w:rsidP="006F63B1">
            <w:r>
              <w:t>Višķos</w:t>
            </w:r>
          </w:p>
        </w:tc>
        <w:tc>
          <w:tcPr>
            <w:tcW w:w="2624" w:type="dxa"/>
          </w:tcPr>
          <w:p w:rsidR="00E90240" w:rsidRDefault="00E90240" w:rsidP="00D40DA3"/>
        </w:tc>
        <w:tc>
          <w:tcPr>
            <w:tcW w:w="3664" w:type="dxa"/>
          </w:tcPr>
          <w:p w:rsidR="00E90240" w:rsidRDefault="00E90240" w:rsidP="00E14AAA">
            <w:r>
              <w:t>Aglonas 8</w:t>
            </w:r>
          </w:p>
        </w:tc>
      </w:tr>
      <w:tr w:rsidR="00E90240" w:rsidTr="000F014F">
        <w:tc>
          <w:tcPr>
            <w:tcW w:w="2008" w:type="dxa"/>
          </w:tcPr>
          <w:p w:rsidR="00E90240" w:rsidRDefault="00E90240" w:rsidP="00AA7B51">
            <w:r>
              <w:t>Caļs M.</w:t>
            </w:r>
          </w:p>
        </w:tc>
        <w:tc>
          <w:tcPr>
            <w:tcW w:w="1486" w:type="dxa"/>
          </w:tcPr>
          <w:p w:rsidR="00E90240" w:rsidRDefault="00E90240" w:rsidP="006F63B1">
            <w:r>
              <w:t>Preiļos</w:t>
            </w:r>
          </w:p>
        </w:tc>
        <w:tc>
          <w:tcPr>
            <w:tcW w:w="2624" w:type="dxa"/>
          </w:tcPr>
          <w:p w:rsidR="00E90240" w:rsidRDefault="00E90240" w:rsidP="00D40DA3"/>
        </w:tc>
        <w:tc>
          <w:tcPr>
            <w:tcW w:w="3664" w:type="dxa"/>
          </w:tcPr>
          <w:p w:rsidR="00E90240" w:rsidRDefault="00E90240" w:rsidP="00E14AAA">
            <w:r>
              <w:t>Brīvības 24</w:t>
            </w:r>
          </w:p>
        </w:tc>
      </w:tr>
      <w:tr w:rsidR="00AE3D8A" w:rsidTr="000F014F">
        <w:tc>
          <w:tcPr>
            <w:tcW w:w="2008" w:type="dxa"/>
          </w:tcPr>
          <w:p w:rsidR="00AE3D8A" w:rsidRDefault="00AE3D8A" w:rsidP="00AE3D8A">
            <w:r>
              <w:t>Liber</w:t>
            </w:r>
            <w:r w:rsidR="00F22364">
              <w:t>i</w:t>
            </w:r>
            <w:r>
              <w:t>s F</w:t>
            </w:r>
          </w:p>
        </w:tc>
        <w:tc>
          <w:tcPr>
            <w:tcW w:w="1486" w:type="dxa"/>
          </w:tcPr>
          <w:p w:rsidR="00AE3D8A" w:rsidRDefault="00AE3D8A" w:rsidP="00AE3D8A"/>
        </w:tc>
        <w:tc>
          <w:tcPr>
            <w:tcW w:w="2624" w:type="dxa"/>
          </w:tcPr>
          <w:p w:rsidR="00AE3D8A" w:rsidRDefault="00AE3D8A" w:rsidP="00AE3D8A">
            <w:r>
              <w:t>Beidza kursus 1940</w:t>
            </w:r>
          </w:p>
        </w:tc>
        <w:tc>
          <w:tcPr>
            <w:tcW w:w="3664" w:type="dxa"/>
          </w:tcPr>
          <w:p w:rsidR="00AE3D8A" w:rsidRDefault="00AE3D8A" w:rsidP="00AE3D8A"/>
        </w:tc>
      </w:tr>
      <w:tr w:rsidR="00AE3D8A" w:rsidTr="000F014F">
        <w:tc>
          <w:tcPr>
            <w:tcW w:w="2008" w:type="dxa"/>
          </w:tcPr>
          <w:p w:rsidR="00AE3D8A" w:rsidRDefault="001E1E42" w:rsidP="00AE3D8A">
            <w:r>
              <w:t>Šteinbergs V</w:t>
            </w:r>
          </w:p>
        </w:tc>
        <w:tc>
          <w:tcPr>
            <w:tcW w:w="1486" w:type="dxa"/>
          </w:tcPr>
          <w:p w:rsidR="00AE3D8A" w:rsidRDefault="001E1E42" w:rsidP="00AE3D8A">
            <w:r>
              <w:t>Dvinsk</w:t>
            </w:r>
          </w:p>
          <w:p w:rsidR="001E1E42" w:rsidRDefault="001E1E42" w:rsidP="00AE3D8A">
            <w:r>
              <w:t>Režica</w:t>
            </w:r>
          </w:p>
        </w:tc>
        <w:tc>
          <w:tcPr>
            <w:tcW w:w="2624" w:type="dxa"/>
          </w:tcPr>
          <w:p w:rsidR="00AE3D8A" w:rsidRDefault="00AE3D8A" w:rsidP="00AE3D8A"/>
        </w:tc>
        <w:tc>
          <w:tcPr>
            <w:tcW w:w="3664" w:type="dxa"/>
          </w:tcPr>
          <w:p w:rsidR="00AE3D8A" w:rsidRPr="001E1E42" w:rsidRDefault="001E1E42" w:rsidP="001E1E42">
            <w:pPr>
              <w:rPr>
                <w:lang w:val="ru-RU"/>
              </w:rPr>
            </w:pPr>
            <w:r>
              <w:rPr>
                <w:lang w:val="ru-RU"/>
              </w:rPr>
              <w:t xml:space="preserve">На углу Владимирской и Дворянской рядом </w:t>
            </w:r>
            <w:proofErr w:type="spellStart"/>
            <w:r>
              <w:rPr>
                <w:lang w:val="ru-RU"/>
              </w:rPr>
              <w:t>с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Государственным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нкомь</w:t>
            </w:r>
            <w:proofErr w:type="spellEnd"/>
            <w:r>
              <w:rPr>
                <w:lang w:val="ru-RU"/>
              </w:rPr>
              <w:t xml:space="preserve"> собств. Дом.</w:t>
            </w:r>
          </w:p>
        </w:tc>
      </w:tr>
      <w:tr w:rsidR="00AE3D8A" w:rsidTr="000F014F">
        <w:tc>
          <w:tcPr>
            <w:tcW w:w="2008" w:type="dxa"/>
          </w:tcPr>
          <w:p w:rsidR="00AE3D8A" w:rsidRDefault="0085116D" w:rsidP="00AE3D8A">
            <w:r>
              <w:lastRenderedPageBreak/>
              <w:t>Purcēns J.</w:t>
            </w:r>
          </w:p>
        </w:tc>
        <w:tc>
          <w:tcPr>
            <w:tcW w:w="1486" w:type="dxa"/>
          </w:tcPr>
          <w:p w:rsidR="00AE3D8A" w:rsidRDefault="0085116D" w:rsidP="00AE3D8A">
            <w:r>
              <w:t>Barkava</w:t>
            </w:r>
          </w:p>
        </w:tc>
        <w:tc>
          <w:tcPr>
            <w:tcW w:w="2624" w:type="dxa"/>
          </w:tcPr>
          <w:p w:rsidR="00AE3D8A" w:rsidRDefault="0085116D" w:rsidP="00AE3D8A">
            <w:r>
              <w:t>Fotografija</w:t>
            </w:r>
          </w:p>
        </w:tc>
        <w:tc>
          <w:tcPr>
            <w:tcW w:w="3664" w:type="dxa"/>
          </w:tcPr>
          <w:p w:rsidR="00AE3D8A" w:rsidRDefault="0085116D" w:rsidP="00AE3D8A">
            <w:r>
              <w:t>Dārzkalna m.</w:t>
            </w:r>
          </w:p>
        </w:tc>
      </w:tr>
      <w:tr w:rsidR="0085116D" w:rsidTr="000F014F">
        <w:tc>
          <w:tcPr>
            <w:tcW w:w="2008" w:type="dxa"/>
          </w:tcPr>
          <w:p w:rsidR="0085116D" w:rsidRDefault="0025229B" w:rsidP="00AE3D8A">
            <w:r>
              <w:t>Plūme Ž.</w:t>
            </w:r>
          </w:p>
        </w:tc>
        <w:tc>
          <w:tcPr>
            <w:tcW w:w="1486" w:type="dxa"/>
          </w:tcPr>
          <w:p w:rsidR="0085116D" w:rsidRDefault="0025229B" w:rsidP="00AE3D8A">
            <w:r>
              <w:t>Cietoksnī</w:t>
            </w:r>
          </w:p>
        </w:tc>
        <w:tc>
          <w:tcPr>
            <w:tcW w:w="2624" w:type="dxa"/>
          </w:tcPr>
          <w:p w:rsidR="0085116D" w:rsidRDefault="0025229B" w:rsidP="00AE3D8A">
            <w:r>
              <w:t>Foto- paviljons</w:t>
            </w:r>
          </w:p>
        </w:tc>
        <w:tc>
          <w:tcPr>
            <w:tcW w:w="3664" w:type="dxa"/>
          </w:tcPr>
          <w:p w:rsidR="0085116D" w:rsidRDefault="0085116D" w:rsidP="00AE3D8A"/>
        </w:tc>
      </w:tr>
      <w:tr w:rsidR="0025229B" w:rsidTr="000F014F">
        <w:tc>
          <w:tcPr>
            <w:tcW w:w="2008" w:type="dxa"/>
          </w:tcPr>
          <w:p w:rsidR="0025229B" w:rsidRDefault="0041049D" w:rsidP="006A0CA4">
            <w:r>
              <w:t>Ment</w:t>
            </w:r>
            <w:r w:rsidR="006A0CA4">
              <w:t>e</w:t>
            </w:r>
            <w:r>
              <w:t xml:space="preserve"> Kārlis Jēkaba d.</w:t>
            </w:r>
          </w:p>
        </w:tc>
        <w:tc>
          <w:tcPr>
            <w:tcW w:w="1486" w:type="dxa"/>
          </w:tcPr>
          <w:p w:rsidR="0025229B" w:rsidRDefault="0041049D" w:rsidP="00AE3D8A">
            <w:r>
              <w:t>Balvi</w:t>
            </w:r>
          </w:p>
        </w:tc>
        <w:tc>
          <w:tcPr>
            <w:tcW w:w="2624" w:type="dxa"/>
          </w:tcPr>
          <w:p w:rsidR="0025229B" w:rsidRDefault="0025229B" w:rsidP="00AE3D8A"/>
        </w:tc>
        <w:tc>
          <w:tcPr>
            <w:tcW w:w="3664" w:type="dxa"/>
          </w:tcPr>
          <w:p w:rsidR="0025229B" w:rsidRDefault="0025229B" w:rsidP="00AE3D8A"/>
        </w:tc>
      </w:tr>
      <w:tr w:rsidR="0041049D" w:rsidTr="000F014F">
        <w:tc>
          <w:tcPr>
            <w:tcW w:w="2008" w:type="dxa"/>
          </w:tcPr>
          <w:p w:rsidR="0041049D" w:rsidRDefault="0041049D" w:rsidP="006A0CA4">
            <w:r>
              <w:t>Sartaputnis Eeva Jāņa.</w:t>
            </w:r>
          </w:p>
        </w:tc>
        <w:tc>
          <w:tcPr>
            <w:tcW w:w="1486" w:type="dxa"/>
          </w:tcPr>
          <w:p w:rsidR="0041049D" w:rsidRDefault="0041049D" w:rsidP="00AE3D8A">
            <w:r>
              <w:t>Balvi</w:t>
            </w:r>
          </w:p>
        </w:tc>
        <w:tc>
          <w:tcPr>
            <w:tcW w:w="2624" w:type="dxa"/>
          </w:tcPr>
          <w:p w:rsidR="0041049D" w:rsidRDefault="0041049D" w:rsidP="00AE3D8A"/>
        </w:tc>
        <w:tc>
          <w:tcPr>
            <w:tcW w:w="3664" w:type="dxa"/>
          </w:tcPr>
          <w:p w:rsidR="0041049D" w:rsidRDefault="0041049D" w:rsidP="00AE3D8A"/>
        </w:tc>
      </w:tr>
      <w:tr w:rsidR="0041049D" w:rsidTr="000F014F">
        <w:tc>
          <w:tcPr>
            <w:tcW w:w="2008" w:type="dxa"/>
          </w:tcPr>
          <w:p w:rsidR="0041049D" w:rsidRDefault="0041049D" w:rsidP="00AE3D8A">
            <w:r>
              <w:t>Sliņķis Lilija Jāņa 1890</w:t>
            </w:r>
          </w:p>
          <w:p w:rsidR="0041049D" w:rsidRDefault="0041049D" w:rsidP="00AE3D8A">
            <w:r>
              <w:t>Sliņķis Vilma Jāņa 1881</w:t>
            </w:r>
          </w:p>
        </w:tc>
        <w:tc>
          <w:tcPr>
            <w:tcW w:w="1486" w:type="dxa"/>
          </w:tcPr>
          <w:p w:rsidR="0041049D" w:rsidRDefault="0041049D" w:rsidP="00AE3D8A">
            <w:r>
              <w:t>Balvi</w:t>
            </w:r>
          </w:p>
        </w:tc>
        <w:tc>
          <w:tcPr>
            <w:tcW w:w="2624" w:type="dxa"/>
          </w:tcPr>
          <w:p w:rsidR="0041049D" w:rsidRDefault="0041049D" w:rsidP="00AE3D8A"/>
        </w:tc>
        <w:tc>
          <w:tcPr>
            <w:tcW w:w="3664" w:type="dxa"/>
          </w:tcPr>
          <w:p w:rsidR="0041049D" w:rsidRDefault="0041049D" w:rsidP="00AE3D8A"/>
        </w:tc>
      </w:tr>
      <w:tr w:rsidR="0041049D" w:rsidTr="000F014F">
        <w:tc>
          <w:tcPr>
            <w:tcW w:w="2008" w:type="dxa"/>
          </w:tcPr>
          <w:p w:rsidR="0041049D" w:rsidRDefault="0041049D" w:rsidP="00AE3D8A">
            <w:r>
              <w:t>Grīmiņš Pēteris 1881</w:t>
            </w:r>
          </w:p>
        </w:tc>
        <w:tc>
          <w:tcPr>
            <w:tcW w:w="1486" w:type="dxa"/>
          </w:tcPr>
          <w:p w:rsidR="0041049D" w:rsidRDefault="0041049D" w:rsidP="00AE3D8A">
            <w:r>
              <w:t>Balvi</w:t>
            </w:r>
          </w:p>
        </w:tc>
        <w:tc>
          <w:tcPr>
            <w:tcW w:w="2624" w:type="dxa"/>
          </w:tcPr>
          <w:p w:rsidR="0041049D" w:rsidRDefault="0041049D" w:rsidP="00AE3D8A"/>
        </w:tc>
        <w:tc>
          <w:tcPr>
            <w:tcW w:w="3664" w:type="dxa"/>
          </w:tcPr>
          <w:p w:rsidR="0041049D" w:rsidRDefault="0041049D" w:rsidP="00AE3D8A"/>
        </w:tc>
      </w:tr>
      <w:tr w:rsidR="0041049D" w:rsidTr="000F014F">
        <w:tc>
          <w:tcPr>
            <w:tcW w:w="2008" w:type="dxa"/>
          </w:tcPr>
          <w:p w:rsidR="0041049D" w:rsidRDefault="00E122F0" w:rsidP="00AE3D8A">
            <w:r>
              <w:t>Melderis Staņislavs</w:t>
            </w:r>
          </w:p>
        </w:tc>
        <w:tc>
          <w:tcPr>
            <w:tcW w:w="1486" w:type="dxa"/>
          </w:tcPr>
          <w:p w:rsidR="0041049D" w:rsidRDefault="00E122F0" w:rsidP="00AE3D8A">
            <w:r>
              <w:t>Krāslava</w:t>
            </w:r>
          </w:p>
        </w:tc>
        <w:tc>
          <w:tcPr>
            <w:tcW w:w="2624" w:type="dxa"/>
          </w:tcPr>
          <w:p w:rsidR="0041049D" w:rsidRDefault="0041049D" w:rsidP="00AE3D8A"/>
        </w:tc>
        <w:tc>
          <w:tcPr>
            <w:tcW w:w="3664" w:type="dxa"/>
          </w:tcPr>
          <w:p w:rsidR="0041049D" w:rsidRDefault="00E122F0" w:rsidP="00AE3D8A">
            <w:r>
              <w:t>Ludviga laukumā 2</w:t>
            </w:r>
          </w:p>
        </w:tc>
      </w:tr>
      <w:tr w:rsidR="00E122F0" w:rsidTr="000F014F">
        <w:tc>
          <w:tcPr>
            <w:tcW w:w="2008" w:type="dxa"/>
          </w:tcPr>
          <w:p w:rsidR="00E122F0" w:rsidRDefault="00263A30" w:rsidP="00AE3D8A">
            <w:r>
              <w:t>Kivrins Anatilijs</w:t>
            </w:r>
          </w:p>
        </w:tc>
        <w:tc>
          <w:tcPr>
            <w:tcW w:w="1486" w:type="dxa"/>
          </w:tcPr>
          <w:p w:rsidR="00E122F0" w:rsidRDefault="00263A30" w:rsidP="00AE3D8A">
            <w:r>
              <w:t>Daugavpils</w:t>
            </w:r>
          </w:p>
        </w:tc>
        <w:tc>
          <w:tcPr>
            <w:tcW w:w="2624" w:type="dxa"/>
          </w:tcPr>
          <w:p w:rsidR="00E122F0" w:rsidRDefault="00E122F0" w:rsidP="00AE3D8A"/>
        </w:tc>
        <w:tc>
          <w:tcPr>
            <w:tcW w:w="3664" w:type="dxa"/>
          </w:tcPr>
          <w:p w:rsidR="00E122F0" w:rsidRDefault="00E122F0" w:rsidP="00AE3D8A"/>
        </w:tc>
      </w:tr>
      <w:tr w:rsidR="00263A30" w:rsidTr="000F014F">
        <w:tc>
          <w:tcPr>
            <w:tcW w:w="2008" w:type="dxa"/>
          </w:tcPr>
          <w:p w:rsidR="00263A30" w:rsidRDefault="00263A30" w:rsidP="00AE3D8A">
            <w:r>
              <w:t>Berdņikovs Jurijs</w:t>
            </w:r>
          </w:p>
        </w:tc>
        <w:tc>
          <w:tcPr>
            <w:tcW w:w="1486" w:type="dxa"/>
          </w:tcPr>
          <w:p w:rsidR="00263A30" w:rsidRDefault="00263A30" w:rsidP="00AE3D8A">
            <w:r>
              <w:t>Daugavpils</w:t>
            </w:r>
          </w:p>
        </w:tc>
        <w:tc>
          <w:tcPr>
            <w:tcW w:w="2624" w:type="dxa"/>
          </w:tcPr>
          <w:p w:rsidR="00263A30" w:rsidRDefault="00263A30" w:rsidP="00AE3D8A"/>
        </w:tc>
        <w:tc>
          <w:tcPr>
            <w:tcW w:w="3664" w:type="dxa"/>
          </w:tcPr>
          <w:p w:rsidR="00263A30" w:rsidRDefault="00263A30" w:rsidP="00AE3D8A"/>
        </w:tc>
      </w:tr>
      <w:tr w:rsidR="00263A30" w:rsidTr="000F014F">
        <w:tc>
          <w:tcPr>
            <w:tcW w:w="2008" w:type="dxa"/>
          </w:tcPr>
          <w:p w:rsidR="00263A30" w:rsidRDefault="00263A30" w:rsidP="00AE3D8A">
            <w:r>
              <w:t>Meņkovs Mihails</w:t>
            </w:r>
          </w:p>
        </w:tc>
        <w:tc>
          <w:tcPr>
            <w:tcW w:w="1486" w:type="dxa"/>
          </w:tcPr>
          <w:p w:rsidR="00263A30" w:rsidRDefault="00263A30" w:rsidP="00AE3D8A">
            <w:r>
              <w:t>Daugavpils</w:t>
            </w:r>
          </w:p>
        </w:tc>
        <w:tc>
          <w:tcPr>
            <w:tcW w:w="2624" w:type="dxa"/>
          </w:tcPr>
          <w:p w:rsidR="00263A30" w:rsidRDefault="00263A30" w:rsidP="00AE3D8A"/>
        </w:tc>
        <w:tc>
          <w:tcPr>
            <w:tcW w:w="3664" w:type="dxa"/>
          </w:tcPr>
          <w:p w:rsidR="00263A30" w:rsidRDefault="00263A30" w:rsidP="00AE3D8A"/>
        </w:tc>
      </w:tr>
      <w:tr w:rsidR="00263A30" w:rsidTr="000F014F">
        <w:tc>
          <w:tcPr>
            <w:tcW w:w="2008" w:type="dxa"/>
          </w:tcPr>
          <w:p w:rsidR="00263A30" w:rsidRDefault="00263A30" w:rsidP="00AE3D8A">
            <w:r>
              <w:t>Prokudins Gorskis Sergejs</w:t>
            </w:r>
          </w:p>
        </w:tc>
        <w:tc>
          <w:tcPr>
            <w:tcW w:w="1486" w:type="dxa"/>
          </w:tcPr>
          <w:p w:rsidR="00263A30" w:rsidRDefault="00263A30" w:rsidP="00AE3D8A">
            <w:r>
              <w:t>Daugavpils</w:t>
            </w:r>
          </w:p>
        </w:tc>
        <w:tc>
          <w:tcPr>
            <w:tcW w:w="2624" w:type="dxa"/>
          </w:tcPr>
          <w:p w:rsidR="00263A30" w:rsidRDefault="00263A30" w:rsidP="00AE3D8A"/>
        </w:tc>
        <w:tc>
          <w:tcPr>
            <w:tcW w:w="3664" w:type="dxa"/>
          </w:tcPr>
          <w:p w:rsidR="00263A30" w:rsidRDefault="00263A30" w:rsidP="00AE3D8A"/>
        </w:tc>
      </w:tr>
      <w:tr w:rsidR="00263A30" w:rsidTr="000F014F">
        <w:tc>
          <w:tcPr>
            <w:tcW w:w="2008" w:type="dxa"/>
          </w:tcPr>
          <w:p w:rsidR="00263A30" w:rsidRDefault="009B5BE9" w:rsidP="00AE3D8A">
            <w:r>
              <w:t xml:space="preserve">Stakle Alnis </w:t>
            </w:r>
          </w:p>
        </w:tc>
        <w:tc>
          <w:tcPr>
            <w:tcW w:w="1486" w:type="dxa"/>
          </w:tcPr>
          <w:p w:rsidR="00263A30" w:rsidRDefault="009B5BE9" w:rsidP="00AE3D8A">
            <w:r>
              <w:t>Daugavpils</w:t>
            </w:r>
          </w:p>
        </w:tc>
        <w:tc>
          <w:tcPr>
            <w:tcW w:w="2624" w:type="dxa"/>
          </w:tcPr>
          <w:p w:rsidR="00263A30" w:rsidRDefault="00263A30" w:rsidP="00AE3D8A"/>
        </w:tc>
        <w:tc>
          <w:tcPr>
            <w:tcW w:w="3664" w:type="dxa"/>
          </w:tcPr>
          <w:p w:rsidR="00263A30" w:rsidRDefault="00263A30" w:rsidP="00AE3D8A"/>
        </w:tc>
      </w:tr>
      <w:tr w:rsidR="009B5BE9" w:rsidTr="000F014F">
        <w:tc>
          <w:tcPr>
            <w:tcW w:w="2008" w:type="dxa"/>
          </w:tcPr>
          <w:p w:rsidR="009B5BE9" w:rsidRDefault="00D20213" w:rsidP="00AE3D8A">
            <w:r>
              <w:t>Tarļeckis Boriss</w:t>
            </w:r>
          </w:p>
        </w:tc>
        <w:tc>
          <w:tcPr>
            <w:tcW w:w="1486" w:type="dxa"/>
          </w:tcPr>
          <w:p w:rsidR="009B5BE9" w:rsidRDefault="00D20213" w:rsidP="00AE3D8A">
            <w:r>
              <w:t>Krāslava</w:t>
            </w:r>
          </w:p>
        </w:tc>
        <w:tc>
          <w:tcPr>
            <w:tcW w:w="2624" w:type="dxa"/>
          </w:tcPr>
          <w:p w:rsidR="009B5BE9" w:rsidRDefault="009B5BE9" w:rsidP="00AE3D8A"/>
        </w:tc>
        <w:tc>
          <w:tcPr>
            <w:tcW w:w="3664" w:type="dxa"/>
          </w:tcPr>
          <w:p w:rsidR="009B5BE9" w:rsidRDefault="009B5BE9" w:rsidP="00AE3D8A"/>
        </w:tc>
      </w:tr>
      <w:tr w:rsidR="00D20213" w:rsidTr="000F014F">
        <w:tc>
          <w:tcPr>
            <w:tcW w:w="2008" w:type="dxa"/>
          </w:tcPr>
          <w:p w:rsidR="00D20213" w:rsidRDefault="00381F98" w:rsidP="00AE3D8A">
            <w:r>
              <w:t>Krūmiņs A.V.</w:t>
            </w:r>
          </w:p>
        </w:tc>
        <w:tc>
          <w:tcPr>
            <w:tcW w:w="1486" w:type="dxa"/>
          </w:tcPr>
          <w:p w:rsidR="00D20213" w:rsidRDefault="00381F98" w:rsidP="00AE3D8A">
            <w:r>
              <w:t>Krustpils-Jēkabpils</w:t>
            </w:r>
          </w:p>
        </w:tc>
        <w:tc>
          <w:tcPr>
            <w:tcW w:w="2624" w:type="dxa"/>
          </w:tcPr>
          <w:p w:rsidR="00D20213" w:rsidRDefault="00381F98" w:rsidP="00AE3D8A">
            <w:r>
              <w:t>Jēkabpils vēstnesis N.20 19.05.1938.</w:t>
            </w:r>
          </w:p>
        </w:tc>
        <w:tc>
          <w:tcPr>
            <w:tcW w:w="3664" w:type="dxa"/>
          </w:tcPr>
          <w:p w:rsidR="00D20213" w:rsidRDefault="00381F98" w:rsidP="00AE3D8A">
            <w:r>
              <w:t>Rīgas ielā 144</w:t>
            </w:r>
          </w:p>
        </w:tc>
      </w:tr>
      <w:tr w:rsidR="00381F98" w:rsidTr="000F014F">
        <w:tc>
          <w:tcPr>
            <w:tcW w:w="2008" w:type="dxa"/>
          </w:tcPr>
          <w:p w:rsidR="00381F98" w:rsidRPr="000F014F" w:rsidRDefault="000F014F" w:rsidP="00AE3D8A">
            <w:pPr>
              <w:rPr>
                <w:lang w:val="ru-RU"/>
              </w:rPr>
            </w:pPr>
            <w:r>
              <w:rPr>
                <w:lang w:val="ru-RU"/>
              </w:rPr>
              <w:t xml:space="preserve">Лейбович Абрам </w:t>
            </w:r>
            <w:proofErr w:type="spellStart"/>
            <w:r>
              <w:rPr>
                <w:lang w:val="ru-RU"/>
              </w:rPr>
              <w:t>Мортулевич</w:t>
            </w:r>
            <w:proofErr w:type="spellEnd"/>
          </w:p>
        </w:tc>
        <w:tc>
          <w:tcPr>
            <w:tcW w:w="1486" w:type="dxa"/>
          </w:tcPr>
          <w:p w:rsidR="00381F98" w:rsidRPr="000F014F" w:rsidRDefault="000F014F" w:rsidP="00AE3D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381F98" w:rsidRPr="000F014F" w:rsidRDefault="000F014F" w:rsidP="00AE3D8A">
            <w:pPr>
              <w:rPr>
                <w:lang w:val="ru-RU"/>
              </w:rPr>
            </w:pPr>
            <w:r>
              <w:rPr>
                <w:lang w:val="ru-RU"/>
              </w:rPr>
              <w:t>1890.-1894. Начало</w:t>
            </w:r>
          </w:p>
        </w:tc>
        <w:tc>
          <w:tcPr>
            <w:tcW w:w="3664" w:type="dxa"/>
          </w:tcPr>
          <w:p w:rsidR="00381F98" w:rsidRPr="000F014F" w:rsidRDefault="000F014F" w:rsidP="000F0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л.Б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юцинская</w:t>
            </w:r>
            <w:proofErr w:type="spellEnd"/>
            <w:r>
              <w:rPr>
                <w:lang w:val="ru-RU"/>
              </w:rPr>
              <w:t>, дом Гуревича</w:t>
            </w:r>
          </w:p>
        </w:tc>
      </w:tr>
      <w:tr w:rsidR="000F014F" w:rsidTr="000F014F">
        <w:tc>
          <w:tcPr>
            <w:tcW w:w="2008" w:type="dxa"/>
          </w:tcPr>
          <w:p w:rsidR="000F014F" w:rsidRDefault="000F014F" w:rsidP="000F0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голев</w:t>
            </w:r>
            <w:proofErr w:type="spellEnd"/>
            <w:r>
              <w:rPr>
                <w:lang w:val="ru-RU"/>
              </w:rPr>
              <w:t xml:space="preserve"> Иван Иванович 1872.г.р.</w:t>
            </w:r>
          </w:p>
        </w:tc>
        <w:tc>
          <w:tcPr>
            <w:tcW w:w="1486" w:type="dxa"/>
          </w:tcPr>
          <w:p w:rsidR="000F014F" w:rsidRDefault="000F014F" w:rsidP="00AE3D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0F014F" w:rsidRDefault="000F014F" w:rsidP="00AE3D8A">
            <w:pPr>
              <w:rPr>
                <w:lang w:val="ru-RU"/>
              </w:rPr>
            </w:pPr>
            <w:r>
              <w:rPr>
                <w:lang w:val="ru-RU"/>
              </w:rPr>
              <w:t>1896.</w:t>
            </w:r>
          </w:p>
        </w:tc>
        <w:tc>
          <w:tcPr>
            <w:tcW w:w="3664" w:type="dxa"/>
          </w:tcPr>
          <w:p w:rsidR="000F014F" w:rsidRDefault="000F014F" w:rsidP="000F014F">
            <w:pPr>
              <w:rPr>
                <w:lang w:val="ru-RU"/>
              </w:rPr>
            </w:pPr>
          </w:p>
        </w:tc>
      </w:tr>
      <w:tr w:rsidR="00B30D6F" w:rsidTr="000F014F">
        <w:tc>
          <w:tcPr>
            <w:tcW w:w="2008" w:type="dxa"/>
          </w:tcPr>
          <w:p w:rsidR="00B30D6F" w:rsidRDefault="00B30D6F" w:rsidP="000F0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яцк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рдух</w:t>
            </w:r>
            <w:proofErr w:type="spellEnd"/>
          </w:p>
        </w:tc>
        <w:tc>
          <w:tcPr>
            <w:tcW w:w="1486" w:type="dxa"/>
          </w:tcPr>
          <w:p w:rsidR="00B30D6F" w:rsidRDefault="00B30D6F" w:rsidP="00AE3D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B30D6F" w:rsidRDefault="00B30D6F" w:rsidP="00AE3D8A">
            <w:pPr>
              <w:rPr>
                <w:lang w:val="ru-RU"/>
              </w:rPr>
            </w:pPr>
            <w:r>
              <w:rPr>
                <w:lang w:val="ru-RU"/>
              </w:rPr>
              <w:t>В июне 1910 получи разрешение</w:t>
            </w:r>
          </w:p>
        </w:tc>
        <w:tc>
          <w:tcPr>
            <w:tcW w:w="3664" w:type="dxa"/>
          </w:tcPr>
          <w:p w:rsidR="00B30D6F" w:rsidRDefault="00B30D6F" w:rsidP="000F014F">
            <w:pPr>
              <w:rPr>
                <w:lang w:val="ru-RU"/>
              </w:rPr>
            </w:pPr>
          </w:p>
        </w:tc>
      </w:tr>
      <w:tr w:rsidR="00A459B0" w:rsidTr="000F014F">
        <w:tc>
          <w:tcPr>
            <w:tcW w:w="2008" w:type="dxa"/>
          </w:tcPr>
          <w:p w:rsidR="00A459B0" w:rsidRDefault="00A459B0" w:rsidP="000F014F">
            <w:pPr>
              <w:rPr>
                <w:lang w:val="ru-RU"/>
              </w:rPr>
            </w:pPr>
            <w:r>
              <w:rPr>
                <w:lang w:val="ru-RU"/>
              </w:rPr>
              <w:t xml:space="preserve">Лейбов Борис </w:t>
            </w:r>
            <w:proofErr w:type="spellStart"/>
            <w:r>
              <w:rPr>
                <w:lang w:val="ru-RU"/>
              </w:rPr>
              <w:t>Саломонович</w:t>
            </w:r>
            <w:proofErr w:type="spellEnd"/>
            <w:r>
              <w:rPr>
                <w:lang w:val="ru-RU"/>
              </w:rPr>
              <w:t xml:space="preserve"> 1888.г.р.</w:t>
            </w:r>
          </w:p>
        </w:tc>
        <w:tc>
          <w:tcPr>
            <w:tcW w:w="1486" w:type="dxa"/>
          </w:tcPr>
          <w:p w:rsidR="00A459B0" w:rsidRDefault="007A1BB3" w:rsidP="00AE3D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A459B0" w:rsidRDefault="00A459B0" w:rsidP="00AE3D8A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A459B0" w:rsidRDefault="00A459B0" w:rsidP="000F014F">
            <w:pPr>
              <w:rPr>
                <w:lang w:val="ru-RU"/>
              </w:rPr>
            </w:pPr>
          </w:p>
        </w:tc>
      </w:tr>
      <w:tr w:rsidR="007A1BB3" w:rsidTr="000F014F">
        <w:tc>
          <w:tcPr>
            <w:tcW w:w="2008" w:type="dxa"/>
          </w:tcPr>
          <w:p w:rsidR="007A1BB3" w:rsidRDefault="007A1BB3" w:rsidP="005D4A8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виргздинш</w:t>
            </w:r>
            <w:proofErr w:type="spellEnd"/>
            <w:r>
              <w:rPr>
                <w:lang w:val="ru-RU"/>
              </w:rPr>
              <w:t xml:space="preserve"> Вильгельм Эдуардович</w:t>
            </w:r>
          </w:p>
        </w:tc>
        <w:tc>
          <w:tcPr>
            <w:tcW w:w="1486" w:type="dxa"/>
          </w:tcPr>
          <w:p w:rsidR="007A1BB3" w:rsidRDefault="007A1BB3" w:rsidP="00AE3D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624" w:type="dxa"/>
          </w:tcPr>
          <w:p w:rsidR="007A1BB3" w:rsidRDefault="007A1BB3" w:rsidP="00AE3D8A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л в месте с </w:t>
            </w:r>
            <w:proofErr w:type="spellStart"/>
            <w:r>
              <w:rPr>
                <w:lang w:val="ru-RU"/>
              </w:rPr>
              <w:t>Роголевым</w:t>
            </w:r>
            <w:proofErr w:type="spellEnd"/>
          </w:p>
        </w:tc>
        <w:tc>
          <w:tcPr>
            <w:tcW w:w="3664" w:type="dxa"/>
          </w:tcPr>
          <w:p w:rsidR="007A1BB3" w:rsidRDefault="007A1BB3" w:rsidP="000F014F">
            <w:pPr>
              <w:rPr>
                <w:lang w:val="ru-RU"/>
              </w:rPr>
            </w:pPr>
          </w:p>
        </w:tc>
      </w:tr>
      <w:tr w:rsidR="00C35566" w:rsidTr="000F014F">
        <w:tc>
          <w:tcPr>
            <w:tcW w:w="2008" w:type="dxa"/>
          </w:tcPr>
          <w:p w:rsidR="00C35566" w:rsidRPr="00C35566" w:rsidRDefault="00C35566" w:rsidP="005D4A81">
            <w:pPr>
              <w:rPr>
                <w:lang w:val="ru-RU"/>
              </w:rPr>
            </w:pPr>
            <w:r>
              <w:rPr>
                <w:lang w:val="ru-RU"/>
              </w:rPr>
              <w:t>Сергеев-Злотников Т.В.</w:t>
            </w:r>
          </w:p>
        </w:tc>
        <w:tc>
          <w:tcPr>
            <w:tcW w:w="1486" w:type="dxa"/>
          </w:tcPr>
          <w:p w:rsidR="00C35566" w:rsidRDefault="00C35566" w:rsidP="00AE3D8A">
            <w:pPr>
              <w:rPr>
                <w:lang w:val="ru-RU"/>
              </w:rPr>
            </w:pPr>
            <w:r>
              <w:rPr>
                <w:lang w:val="ru-RU"/>
              </w:rPr>
              <w:t>Дагда</w:t>
            </w:r>
          </w:p>
        </w:tc>
        <w:tc>
          <w:tcPr>
            <w:tcW w:w="2624" w:type="dxa"/>
          </w:tcPr>
          <w:p w:rsidR="00C35566" w:rsidRDefault="00C35566" w:rsidP="00AE3D8A">
            <w:pPr>
              <w:rPr>
                <w:lang w:val="ru-RU"/>
              </w:rPr>
            </w:pPr>
            <w:r>
              <w:rPr>
                <w:lang w:val="ru-RU"/>
              </w:rPr>
              <w:t>фотография</w:t>
            </w:r>
          </w:p>
        </w:tc>
        <w:tc>
          <w:tcPr>
            <w:tcW w:w="3664" w:type="dxa"/>
          </w:tcPr>
          <w:p w:rsidR="00C35566" w:rsidRDefault="00C35566" w:rsidP="000F014F">
            <w:pPr>
              <w:rPr>
                <w:lang w:val="ru-RU"/>
              </w:rPr>
            </w:pPr>
          </w:p>
        </w:tc>
      </w:tr>
      <w:tr w:rsidR="00C35566" w:rsidTr="000F014F">
        <w:tc>
          <w:tcPr>
            <w:tcW w:w="2008" w:type="dxa"/>
          </w:tcPr>
          <w:p w:rsidR="00C35566" w:rsidRDefault="00C35566" w:rsidP="005D4A81">
            <w:pPr>
              <w:rPr>
                <w:lang w:val="ru-RU"/>
              </w:rPr>
            </w:pPr>
            <w:r>
              <w:rPr>
                <w:lang w:val="ru-RU"/>
              </w:rPr>
              <w:t>Михельсон А.Я.</w:t>
            </w:r>
          </w:p>
        </w:tc>
        <w:tc>
          <w:tcPr>
            <w:tcW w:w="1486" w:type="dxa"/>
          </w:tcPr>
          <w:p w:rsidR="00C35566" w:rsidRDefault="00C35566" w:rsidP="00AE3D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ейцбург</w:t>
            </w:r>
            <w:proofErr w:type="spellEnd"/>
          </w:p>
        </w:tc>
        <w:tc>
          <w:tcPr>
            <w:tcW w:w="2624" w:type="dxa"/>
          </w:tcPr>
          <w:p w:rsidR="00C35566" w:rsidRDefault="00C35566" w:rsidP="00AE3D8A">
            <w:pPr>
              <w:rPr>
                <w:lang w:val="ru-RU"/>
              </w:rPr>
            </w:pPr>
            <w:r>
              <w:rPr>
                <w:lang w:val="ru-RU"/>
              </w:rPr>
              <w:t>фотография</w:t>
            </w:r>
          </w:p>
        </w:tc>
        <w:tc>
          <w:tcPr>
            <w:tcW w:w="3664" w:type="dxa"/>
          </w:tcPr>
          <w:p w:rsidR="00C35566" w:rsidRDefault="00C35566" w:rsidP="000F01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т.губ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C35566" w:rsidTr="000F014F">
        <w:tc>
          <w:tcPr>
            <w:tcW w:w="2008" w:type="dxa"/>
          </w:tcPr>
          <w:p w:rsidR="00C35566" w:rsidRPr="00F7178A" w:rsidRDefault="00F7178A" w:rsidP="005D4A81">
            <w:r>
              <w:t>Ernstons Fr.</w:t>
            </w:r>
          </w:p>
        </w:tc>
        <w:tc>
          <w:tcPr>
            <w:tcW w:w="1486" w:type="dxa"/>
          </w:tcPr>
          <w:p w:rsidR="00C35566" w:rsidRPr="00F7178A" w:rsidRDefault="00F7178A" w:rsidP="00AE3D8A">
            <w:r>
              <w:t>Līvāni</w:t>
            </w:r>
          </w:p>
        </w:tc>
        <w:tc>
          <w:tcPr>
            <w:tcW w:w="2624" w:type="dxa"/>
          </w:tcPr>
          <w:p w:rsidR="00C35566" w:rsidRDefault="00C35566" w:rsidP="00AE3D8A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C35566" w:rsidRPr="00F7178A" w:rsidRDefault="00F7178A" w:rsidP="000F014F">
            <w:r>
              <w:t>Rīgas ielā 114</w:t>
            </w:r>
          </w:p>
        </w:tc>
      </w:tr>
      <w:tr w:rsidR="00F7178A" w:rsidTr="000F014F">
        <w:tc>
          <w:tcPr>
            <w:tcW w:w="2008" w:type="dxa"/>
          </w:tcPr>
          <w:p w:rsidR="00F7178A" w:rsidRDefault="00F7178A" w:rsidP="005D4A81">
            <w:r>
              <w:t>Priedīte Herm.</w:t>
            </w:r>
          </w:p>
        </w:tc>
        <w:tc>
          <w:tcPr>
            <w:tcW w:w="1486" w:type="dxa"/>
          </w:tcPr>
          <w:p w:rsidR="00F7178A" w:rsidRDefault="00F7178A" w:rsidP="00AE3D8A">
            <w:r>
              <w:t>Līvāni</w:t>
            </w:r>
          </w:p>
        </w:tc>
        <w:tc>
          <w:tcPr>
            <w:tcW w:w="2624" w:type="dxa"/>
          </w:tcPr>
          <w:p w:rsidR="00F7178A" w:rsidRDefault="00F7178A" w:rsidP="00AE3D8A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F7178A" w:rsidRDefault="00F7178A" w:rsidP="000F014F">
            <w:r>
              <w:t>Rīgas ielā 131</w:t>
            </w:r>
          </w:p>
        </w:tc>
      </w:tr>
      <w:tr w:rsidR="00F7178A" w:rsidTr="000F014F">
        <w:tc>
          <w:tcPr>
            <w:tcW w:w="2008" w:type="dxa"/>
          </w:tcPr>
          <w:p w:rsidR="00F7178A" w:rsidRDefault="00973E95" w:rsidP="005D4A81">
            <w:r>
              <w:t>Locovs Ābrams</w:t>
            </w:r>
          </w:p>
        </w:tc>
        <w:tc>
          <w:tcPr>
            <w:tcW w:w="1486" w:type="dxa"/>
          </w:tcPr>
          <w:p w:rsidR="00F7178A" w:rsidRDefault="00973E95" w:rsidP="00AE3D8A">
            <w:r>
              <w:t>Viļāni</w:t>
            </w:r>
            <w:r w:rsidR="00F42AD2">
              <w:t>, Rikava</w:t>
            </w:r>
          </w:p>
        </w:tc>
        <w:tc>
          <w:tcPr>
            <w:tcW w:w="2624" w:type="dxa"/>
          </w:tcPr>
          <w:p w:rsidR="00F7178A" w:rsidRDefault="00F7178A" w:rsidP="00AE3D8A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F7178A" w:rsidRDefault="00973E95" w:rsidP="000F014F">
            <w:r>
              <w:t>Brīvības ielā 30</w:t>
            </w:r>
          </w:p>
        </w:tc>
      </w:tr>
      <w:tr w:rsidR="00F42AD2" w:rsidTr="000F014F">
        <w:tc>
          <w:tcPr>
            <w:tcW w:w="2008" w:type="dxa"/>
          </w:tcPr>
          <w:p w:rsidR="00F42AD2" w:rsidRDefault="00F42AD2" w:rsidP="005D4A81">
            <w:r>
              <w:t>Gorgels</w:t>
            </w:r>
          </w:p>
        </w:tc>
        <w:tc>
          <w:tcPr>
            <w:tcW w:w="1486" w:type="dxa"/>
          </w:tcPr>
          <w:p w:rsidR="00F42AD2" w:rsidRDefault="00F42AD2" w:rsidP="00AE3D8A">
            <w:r>
              <w:t>Krustpils</w:t>
            </w:r>
          </w:p>
        </w:tc>
        <w:tc>
          <w:tcPr>
            <w:tcW w:w="2624" w:type="dxa"/>
          </w:tcPr>
          <w:p w:rsidR="00F42AD2" w:rsidRDefault="00F42AD2" w:rsidP="00AE3D8A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F42AD2" w:rsidRDefault="00F42AD2" w:rsidP="000F014F"/>
        </w:tc>
      </w:tr>
      <w:tr w:rsidR="00AE4634" w:rsidTr="000F014F">
        <w:tc>
          <w:tcPr>
            <w:tcW w:w="2008" w:type="dxa"/>
          </w:tcPr>
          <w:p w:rsidR="00AE4634" w:rsidRDefault="00AE4634" w:rsidP="005D4A81">
            <w:r>
              <w:t>Feders B.</w:t>
            </w:r>
          </w:p>
        </w:tc>
        <w:tc>
          <w:tcPr>
            <w:tcW w:w="1486" w:type="dxa"/>
          </w:tcPr>
          <w:p w:rsidR="00AE4634" w:rsidRDefault="00AE4634" w:rsidP="00AE3D8A">
            <w:r>
              <w:t>Daugavpils cietoksnī</w:t>
            </w:r>
          </w:p>
        </w:tc>
        <w:tc>
          <w:tcPr>
            <w:tcW w:w="2624" w:type="dxa"/>
          </w:tcPr>
          <w:p w:rsidR="00AE4634" w:rsidRDefault="00AE4634" w:rsidP="00AE3D8A">
            <w:pPr>
              <w:rPr>
                <w:lang w:val="ru-RU"/>
              </w:rPr>
            </w:pPr>
          </w:p>
        </w:tc>
        <w:tc>
          <w:tcPr>
            <w:tcW w:w="3664" w:type="dxa"/>
          </w:tcPr>
          <w:p w:rsidR="00AE4634" w:rsidRDefault="00AE4634" w:rsidP="000F014F">
            <w:r>
              <w:t>Bauskas ielā 13</w:t>
            </w:r>
          </w:p>
        </w:tc>
      </w:tr>
      <w:tr w:rsidR="009B21B0" w:rsidTr="000F014F">
        <w:tc>
          <w:tcPr>
            <w:tcW w:w="2008" w:type="dxa"/>
          </w:tcPr>
          <w:p w:rsidR="009B21B0" w:rsidRDefault="009B21B0" w:rsidP="005D4A81">
            <w:r>
              <w:t>„IDEALS”</w:t>
            </w:r>
          </w:p>
        </w:tc>
        <w:tc>
          <w:tcPr>
            <w:tcW w:w="1486" w:type="dxa"/>
          </w:tcPr>
          <w:p w:rsidR="009B21B0" w:rsidRDefault="009B21B0" w:rsidP="00AE3D8A">
            <w:r>
              <w:t>Dvinsk</w:t>
            </w:r>
          </w:p>
        </w:tc>
        <w:tc>
          <w:tcPr>
            <w:tcW w:w="2624" w:type="dxa"/>
          </w:tcPr>
          <w:p w:rsidR="009B21B0" w:rsidRPr="009B21B0" w:rsidRDefault="009B21B0" w:rsidP="00AE3D8A">
            <w:r>
              <w:t>Pēterburgas fotografija IDEALS</w:t>
            </w:r>
          </w:p>
        </w:tc>
        <w:tc>
          <w:tcPr>
            <w:tcW w:w="3664" w:type="dxa"/>
          </w:tcPr>
          <w:p w:rsidR="009B21B0" w:rsidRDefault="009B21B0" w:rsidP="000F014F">
            <w:r>
              <w:t>Rīgas iela 48</w:t>
            </w:r>
          </w:p>
        </w:tc>
      </w:tr>
      <w:tr w:rsidR="009B21B0" w:rsidTr="000F014F">
        <w:tc>
          <w:tcPr>
            <w:tcW w:w="2008" w:type="dxa"/>
          </w:tcPr>
          <w:p w:rsidR="009B21B0" w:rsidRDefault="009B21B0" w:rsidP="005D4A81">
            <w:r>
              <w:t>Kagans-Pins</w:t>
            </w:r>
          </w:p>
        </w:tc>
        <w:tc>
          <w:tcPr>
            <w:tcW w:w="1486" w:type="dxa"/>
          </w:tcPr>
          <w:p w:rsidR="009B21B0" w:rsidRDefault="009B21B0" w:rsidP="00AE3D8A">
            <w:r>
              <w:t>Rēzekne</w:t>
            </w:r>
          </w:p>
        </w:tc>
        <w:tc>
          <w:tcPr>
            <w:tcW w:w="2624" w:type="dxa"/>
          </w:tcPr>
          <w:p w:rsidR="009B21B0" w:rsidRDefault="009B21B0" w:rsidP="00AE3D8A">
            <w:r>
              <w:t>Jaunā fotografija</w:t>
            </w:r>
          </w:p>
        </w:tc>
        <w:tc>
          <w:tcPr>
            <w:tcW w:w="3664" w:type="dxa"/>
          </w:tcPr>
          <w:p w:rsidR="009B21B0" w:rsidRDefault="009B21B0" w:rsidP="000F014F"/>
        </w:tc>
      </w:tr>
      <w:tr w:rsidR="009B21B0" w:rsidTr="000F014F">
        <w:tc>
          <w:tcPr>
            <w:tcW w:w="2008" w:type="dxa"/>
          </w:tcPr>
          <w:p w:rsidR="009B21B0" w:rsidRDefault="00BB36F0" w:rsidP="00BB36F0">
            <w:r>
              <w:lastRenderedPageBreak/>
              <w:t xml:space="preserve">Bergers H </w:t>
            </w:r>
          </w:p>
        </w:tc>
        <w:tc>
          <w:tcPr>
            <w:tcW w:w="1486" w:type="dxa"/>
          </w:tcPr>
          <w:p w:rsidR="009B21B0" w:rsidRDefault="00BB36F0" w:rsidP="00AE3D8A">
            <w:r>
              <w:t>Daugavpils foto reportieris</w:t>
            </w:r>
          </w:p>
        </w:tc>
        <w:tc>
          <w:tcPr>
            <w:tcW w:w="2624" w:type="dxa"/>
          </w:tcPr>
          <w:p w:rsidR="009B21B0" w:rsidRDefault="00BB36F0" w:rsidP="00BB36F0">
            <w:r>
              <w:t>FILMU - FOTO</w:t>
            </w:r>
          </w:p>
        </w:tc>
        <w:tc>
          <w:tcPr>
            <w:tcW w:w="3664" w:type="dxa"/>
          </w:tcPr>
          <w:p w:rsidR="009B21B0" w:rsidRDefault="00BB36F0" w:rsidP="000F014F">
            <w:r>
              <w:t>Rīgas ielā 68</w:t>
            </w:r>
          </w:p>
        </w:tc>
      </w:tr>
      <w:tr w:rsidR="00BB36F0" w:rsidTr="000F014F">
        <w:tc>
          <w:tcPr>
            <w:tcW w:w="2008" w:type="dxa"/>
          </w:tcPr>
          <w:p w:rsidR="00BB36F0" w:rsidRDefault="008976F8" w:rsidP="00BB36F0">
            <w:r>
              <w:t>Ulze R</w:t>
            </w:r>
          </w:p>
        </w:tc>
        <w:tc>
          <w:tcPr>
            <w:tcW w:w="1486" w:type="dxa"/>
          </w:tcPr>
          <w:p w:rsidR="00BB36F0" w:rsidRDefault="008976F8" w:rsidP="00AE3D8A">
            <w:r>
              <w:t>Daugavpils</w:t>
            </w:r>
          </w:p>
        </w:tc>
        <w:tc>
          <w:tcPr>
            <w:tcW w:w="2624" w:type="dxa"/>
          </w:tcPr>
          <w:p w:rsidR="00BB36F0" w:rsidRDefault="008976F8" w:rsidP="00BB36F0">
            <w:r>
              <w:t>Fotostudija</w:t>
            </w:r>
          </w:p>
        </w:tc>
        <w:tc>
          <w:tcPr>
            <w:tcW w:w="3664" w:type="dxa"/>
          </w:tcPr>
          <w:p w:rsidR="00BB36F0" w:rsidRDefault="008976F8" w:rsidP="000F014F">
            <w:r>
              <w:t>Teatra iela Nr.2</w:t>
            </w:r>
          </w:p>
        </w:tc>
      </w:tr>
      <w:tr w:rsidR="008976F8" w:rsidTr="000F014F">
        <w:tc>
          <w:tcPr>
            <w:tcW w:w="2008" w:type="dxa"/>
          </w:tcPr>
          <w:p w:rsidR="008976F8" w:rsidRDefault="00B80C2A" w:rsidP="00BB36F0">
            <w:r>
              <w:t>Steppe Z.</w:t>
            </w:r>
          </w:p>
        </w:tc>
        <w:tc>
          <w:tcPr>
            <w:tcW w:w="1486" w:type="dxa"/>
          </w:tcPr>
          <w:p w:rsidR="008976F8" w:rsidRDefault="00B80C2A" w:rsidP="00AE3D8A">
            <w:r>
              <w:t>Daugavpils</w:t>
            </w:r>
          </w:p>
        </w:tc>
        <w:tc>
          <w:tcPr>
            <w:tcW w:w="2624" w:type="dxa"/>
          </w:tcPr>
          <w:p w:rsidR="008976F8" w:rsidRDefault="00B80C2A" w:rsidP="00BB36F0">
            <w:r>
              <w:t>Fotografija</w:t>
            </w:r>
          </w:p>
        </w:tc>
        <w:tc>
          <w:tcPr>
            <w:tcW w:w="3664" w:type="dxa"/>
          </w:tcPr>
          <w:p w:rsidR="008976F8" w:rsidRDefault="00B80C2A" w:rsidP="000F014F">
            <w:r>
              <w:t>Jātnieku pulkā</w:t>
            </w:r>
          </w:p>
        </w:tc>
      </w:tr>
      <w:tr w:rsidR="00B80C2A" w:rsidTr="000F014F">
        <w:tc>
          <w:tcPr>
            <w:tcW w:w="2008" w:type="dxa"/>
          </w:tcPr>
          <w:p w:rsidR="00B80C2A" w:rsidRDefault="00B80C2A" w:rsidP="00B80C2A">
            <w:r>
              <w:t>Melodijev E.E.</w:t>
            </w:r>
          </w:p>
        </w:tc>
        <w:tc>
          <w:tcPr>
            <w:tcW w:w="1486" w:type="dxa"/>
          </w:tcPr>
          <w:p w:rsidR="00B80C2A" w:rsidRDefault="00B80C2A" w:rsidP="00AE3D8A">
            <w:r>
              <w:t>???</w:t>
            </w:r>
          </w:p>
        </w:tc>
        <w:tc>
          <w:tcPr>
            <w:tcW w:w="2624" w:type="dxa"/>
          </w:tcPr>
          <w:p w:rsidR="00B80C2A" w:rsidRDefault="00B80C2A" w:rsidP="00BB36F0">
            <w:r>
              <w:t>Fjtjgraf- ļubiteļ</w:t>
            </w:r>
          </w:p>
        </w:tc>
        <w:tc>
          <w:tcPr>
            <w:tcW w:w="3664" w:type="dxa"/>
          </w:tcPr>
          <w:p w:rsidR="00B80C2A" w:rsidRDefault="00B80C2A" w:rsidP="000F014F"/>
        </w:tc>
      </w:tr>
      <w:tr w:rsidR="00B80C2A" w:rsidTr="000F014F">
        <w:tc>
          <w:tcPr>
            <w:tcW w:w="2008" w:type="dxa"/>
          </w:tcPr>
          <w:p w:rsidR="00B80C2A" w:rsidRDefault="00B80C2A" w:rsidP="00B80C2A"/>
        </w:tc>
        <w:tc>
          <w:tcPr>
            <w:tcW w:w="1486" w:type="dxa"/>
          </w:tcPr>
          <w:p w:rsidR="00B80C2A" w:rsidRDefault="00B80C2A" w:rsidP="00AE3D8A"/>
        </w:tc>
        <w:tc>
          <w:tcPr>
            <w:tcW w:w="2624" w:type="dxa"/>
          </w:tcPr>
          <w:p w:rsidR="00B80C2A" w:rsidRDefault="00B80C2A" w:rsidP="00BB36F0"/>
        </w:tc>
        <w:tc>
          <w:tcPr>
            <w:tcW w:w="3664" w:type="dxa"/>
          </w:tcPr>
          <w:p w:rsidR="00B80C2A" w:rsidRDefault="00B80C2A" w:rsidP="000F014F"/>
        </w:tc>
      </w:tr>
    </w:tbl>
    <w:p w:rsidR="008C053D" w:rsidRDefault="008C053D"/>
    <w:p w:rsidR="005B121A" w:rsidRPr="00E1222C" w:rsidRDefault="005B121A" w:rsidP="00E1222C">
      <w:pPr>
        <w:jc w:val="center"/>
        <w:rPr>
          <w:b/>
          <w:sz w:val="28"/>
          <w:szCs w:val="28"/>
          <w:lang w:val="ru-RU"/>
        </w:rPr>
      </w:pPr>
      <w:r w:rsidRPr="00E1222C">
        <w:rPr>
          <w:b/>
          <w:sz w:val="28"/>
          <w:szCs w:val="28"/>
          <w:lang w:val="ru-RU"/>
        </w:rPr>
        <w:t>Информация из книги справочника А.П</w:t>
      </w:r>
      <w:r w:rsidR="001E1E42">
        <w:rPr>
          <w:b/>
          <w:sz w:val="28"/>
          <w:szCs w:val="28"/>
        </w:rPr>
        <w:t>.</w:t>
      </w:r>
      <w:r w:rsidRPr="00E1222C">
        <w:rPr>
          <w:b/>
          <w:sz w:val="28"/>
          <w:szCs w:val="28"/>
          <w:lang w:val="ru-RU"/>
        </w:rPr>
        <w:t xml:space="preserve"> </w:t>
      </w:r>
      <w:proofErr w:type="gramStart"/>
      <w:r w:rsidRPr="00E1222C">
        <w:rPr>
          <w:b/>
          <w:sz w:val="28"/>
          <w:szCs w:val="28"/>
          <w:lang w:val="ru-RU"/>
        </w:rPr>
        <w:t>Попов  «</w:t>
      </w:r>
      <w:proofErr w:type="gramEnd"/>
      <w:r w:rsidRPr="00E1222C">
        <w:rPr>
          <w:b/>
          <w:sz w:val="28"/>
          <w:szCs w:val="28"/>
          <w:lang w:val="ru-RU"/>
        </w:rPr>
        <w:t>ФОТОГРАФЫ РОССИИ 1</w:t>
      </w:r>
      <w:r w:rsidR="004B09CF">
        <w:rPr>
          <w:b/>
          <w:sz w:val="28"/>
          <w:szCs w:val="28"/>
        </w:rPr>
        <w:t>8</w:t>
      </w:r>
      <w:r w:rsidRPr="00E1222C">
        <w:rPr>
          <w:b/>
          <w:sz w:val="28"/>
          <w:szCs w:val="28"/>
          <w:lang w:val="ru-RU"/>
        </w:rPr>
        <w:t>39</w:t>
      </w:r>
      <w:r w:rsidR="001E1E42">
        <w:rPr>
          <w:b/>
          <w:sz w:val="28"/>
          <w:szCs w:val="28"/>
        </w:rPr>
        <w:t>.</w:t>
      </w:r>
      <w:r w:rsidRPr="00E1222C">
        <w:rPr>
          <w:b/>
          <w:sz w:val="28"/>
          <w:szCs w:val="28"/>
          <w:lang w:val="ru-RU"/>
        </w:rPr>
        <w:t>- 1930</w:t>
      </w:r>
      <w:r w:rsidR="001E1E42">
        <w:rPr>
          <w:b/>
          <w:sz w:val="28"/>
          <w:szCs w:val="28"/>
        </w:rPr>
        <w:t>.</w:t>
      </w:r>
      <w:r w:rsidRPr="00E1222C">
        <w:rPr>
          <w:b/>
          <w:sz w:val="28"/>
          <w:szCs w:val="28"/>
          <w:lang w:val="ru-RU"/>
        </w:rPr>
        <w:t>»</w:t>
      </w:r>
    </w:p>
    <w:tbl>
      <w:tblPr>
        <w:tblStyle w:val="Reatabula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3686"/>
      </w:tblGrid>
      <w:tr w:rsidR="005B121A" w:rsidTr="005D2EBF">
        <w:tc>
          <w:tcPr>
            <w:tcW w:w="1985" w:type="dxa"/>
          </w:tcPr>
          <w:p w:rsidR="005B121A" w:rsidRDefault="005B121A">
            <w:pPr>
              <w:rPr>
                <w:lang w:val="ru-RU"/>
              </w:rPr>
            </w:pPr>
            <w:r>
              <w:rPr>
                <w:lang w:val="ru-RU"/>
              </w:rPr>
              <w:t xml:space="preserve">Беккер Маргарита </w:t>
            </w:r>
            <w:proofErr w:type="spellStart"/>
            <w:r>
              <w:rPr>
                <w:lang w:val="ru-RU"/>
              </w:rPr>
              <w:t>Гешеновна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Гершев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560" w:type="dxa"/>
          </w:tcPr>
          <w:p w:rsidR="005B121A" w:rsidRDefault="005B121A">
            <w:pPr>
              <w:rPr>
                <w:lang w:val="ru-RU"/>
              </w:rPr>
            </w:pPr>
            <w:r>
              <w:rPr>
                <w:lang w:val="ru-RU"/>
              </w:rPr>
              <w:t>Люцин</w:t>
            </w:r>
          </w:p>
        </w:tc>
        <w:tc>
          <w:tcPr>
            <w:tcW w:w="2551" w:type="dxa"/>
          </w:tcPr>
          <w:p w:rsidR="005B121A" w:rsidRDefault="005B12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B121A" w:rsidRDefault="00CF0261">
            <w:pPr>
              <w:rPr>
                <w:lang w:val="ru-RU"/>
              </w:rPr>
            </w:pPr>
            <w:r>
              <w:rPr>
                <w:lang w:val="ru-RU"/>
              </w:rPr>
              <w:t>Соборная улица Владелица фотографии(ВР-</w:t>
            </w:r>
            <w:proofErr w:type="gramStart"/>
            <w:r>
              <w:rPr>
                <w:lang w:val="ru-RU"/>
              </w:rPr>
              <w:t>901,СКВР</w:t>
            </w:r>
            <w:proofErr w:type="gramEnd"/>
            <w:r>
              <w:rPr>
                <w:lang w:val="ru-RU"/>
              </w:rPr>
              <w:t>-912).</w:t>
            </w:r>
          </w:p>
        </w:tc>
      </w:tr>
      <w:tr w:rsidR="005B121A" w:rsidTr="005D2EBF">
        <w:tc>
          <w:tcPr>
            <w:tcW w:w="1985" w:type="dxa"/>
          </w:tcPr>
          <w:p w:rsidR="005B121A" w:rsidRDefault="005B121A">
            <w:pPr>
              <w:rPr>
                <w:lang w:val="ru-RU"/>
              </w:rPr>
            </w:pPr>
            <w:r>
              <w:rPr>
                <w:lang w:val="ru-RU"/>
              </w:rPr>
              <w:t>Венедиктов Иван Осипович</w:t>
            </w:r>
          </w:p>
        </w:tc>
        <w:tc>
          <w:tcPr>
            <w:tcW w:w="1560" w:type="dxa"/>
          </w:tcPr>
          <w:p w:rsidR="005B121A" w:rsidRDefault="002927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551" w:type="dxa"/>
          </w:tcPr>
          <w:p w:rsidR="005B121A" w:rsidRDefault="005B12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B121A" w:rsidRDefault="005B121A">
            <w:pPr>
              <w:rPr>
                <w:lang w:val="ru-RU"/>
              </w:rPr>
            </w:pPr>
          </w:p>
        </w:tc>
      </w:tr>
      <w:tr w:rsidR="005B121A" w:rsidTr="005D2EBF">
        <w:tc>
          <w:tcPr>
            <w:tcW w:w="1985" w:type="dxa"/>
          </w:tcPr>
          <w:p w:rsidR="005B121A" w:rsidRDefault="00292783">
            <w:pPr>
              <w:rPr>
                <w:lang w:val="ru-RU"/>
              </w:rPr>
            </w:pPr>
            <w:r>
              <w:rPr>
                <w:lang w:val="ru-RU"/>
              </w:rPr>
              <w:t xml:space="preserve">Гельский </w:t>
            </w:r>
            <w:proofErr w:type="spellStart"/>
            <w:r>
              <w:rPr>
                <w:lang w:val="ru-RU"/>
              </w:rPr>
              <w:t>Нос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раилович</w:t>
            </w:r>
            <w:proofErr w:type="spellEnd"/>
          </w:p>
        </w:tc>
        <w:tc>
          <w:tcPr>
            <w:tcW w:w="1560" w:type="dxa"/>
          </w:tcPr>
          <w:p w:rsidR="005B121A" w:rsidRDefault="002927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аславка</w:t>
            </w:r>
            <w:proofErr w:type="spellEnd"/>
          </w:p>
        </w:tc>
        <w:tc>
          <w:tcPr>
            <w:tcW w:w="2551" w:type="dxa"/>
          </w:tcPr>
          <w:p w:rsidR="005B121A" w:rsidRDefault="005B12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B121A" w:rsidRPr="00CD13BA" w:rsidRDefault="00CD13BA">
            <w:r>
              <w:rPr>
                <w:lang w:val="ru-RU"/>
              </w:rPr>
              <w:t>Владелец фотографии</w:t>
            </w:r>
          </w:p>
        </w:tc>
      </w:tr>
      <w:tr w:rsidR="005B121A" w:rsidTr="005D2EBF">
        <w:tc>
          <w:tcPr>
            <w:tcW w:w="1985" w:type="dxa"/>
          </w:tcPr>
          <w:p w:rsidR="005B121A" w:rsidRDefault="0029278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луц</w:t>
            </w:r>
            <w:proofErr w:type="spellEnd"/>
          </w:p>
        </w:tc>
        <w:tc>
          <w:tcPr>
            <w:tcW w:w="1560" w:type="dxa"/>
          </w:tcPr>
          <w:p w:rsidR="005B121A" w:rsidRDefault="00292783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5B121A" w:rsidRDefault="005B12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B121A" w:rsidRDefault="00CF0261">
            <w:pPr>
              <w:rPr>
                <w:lang w:val="ru-RU"/>
              </w:rPr>
            </w:pPr>
            <w:r>
              <w:rPr>
                <w:lang w:val="ru-RU"/>
              </w:rPr>
              <w:t xml:space="preserve">Зелёная </w:t>
            </w:r>
            <w:proofErr w:type="spellStart"/>
            <w:r>
              <w:rPr>
                <w:lang w:val="ru-RU"/>
              </w:rPr>
              <w:t>улицадюдантиста</w:t>
            </w:r>
            <w:proofErr w:type="spellEnd"/>
            <w:r>
              <w:rPr>
                <w:lang w:val="ru-RU"/>
              </w:rPr>
              <w:t xml:space="preserve"> Гуревича Владелец фотографии </w:t>
            </w:r>
            <w:proofErr w:type="spellStart"/>
            <w:proofErr w:type="gramStart"/>
            <w:r>
              <w:rPr>
                <w:lang w:val="ru-RU"/>
              </w:rPr>
              <w:t>Визитка,автограф</w:t>
            </w:r>
            <w:proofErr w:type="spellEnd"/>
            <w:proofErr w:type="gramEnd"/>
            <w:r>
              <w:rPr>
                <w:lang w:val="ru-RU"/>
              </w:rPr>
              <w:t xml:space="preserve"> 15августа 1910.г.</w:t>
            </w:r>
          </w:p>
        </w:tc>
      </w:tr>
      <w:tr w:rsidR="005B121A" w:rsidTr="005D2EBF">
        <w:tc>
          <w:tcPr>
            <w:tcW w:w="1985" w:type="dxa"/>
          </w:tcPr>
          <w:p w:rsidR="005B121A" w:rsidRDefault="00292783" w:rsidP="005B4E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д</w:t>
            </w:r>
            <w:r w:rsidR="005B4E4F">
              <w:rPr>
                <w:lang w:val="ru-RU"/>
              </w:rPr>
              <w:t>е</w:t>
            </w:r>
            <w:r>
              <w:rPr>
                <w:lang w:val="ru-RU"/>
              </w:rPr>
              <w:t>нберг</w:t>
            </w:r>
            <w:proofErr w:type="spellEnd"/>
            <w:r>
              <w:rPr>
                <w:lang w:val="ru-RU"/>
              </w:rPr>
              <w:t xml:space="preserve"> В.</w:t>
            </w:r>
          </w:p>
        </w:tc>
        <w:tc>
          <w:tcPr>
            <w:tcW w:w="1560" w:type="dxa"/>
          </w:tcPr>
          <w:p w:rsidR="005B121A" w:rsidRDefault="005B4E4F" w:rsidP="005B4E4F">
            <w:pPr>
              <w:rPr>
                <w:lang w:val="ru-RU"/>
              </w:rPr>
            </w:pPr>
            <w:r>
              <w:rPr>
                <w:lang w:val="ru-RU"/>
              </w:rPr>
              <w:t>ме</w:t>
            </w:r>
            <w:r w:rsidR="00292783">
              <w:rPr>
                <w:lang w:val="ru-RU"/>
              </w:rPr>
              <w:t>с</w:t>
            </w:r>
            <w:r>
              <w:rPr>
                <w:lang w:val="ru-RU"/>
              </w:rPr>
              <w:t>т</w:t>
            </w:r>
            <w:r w:rsidR="00292783">
              <w:rPr>
                <w:lang w:val="ru-RU"/>
              </w:rPr>
              <w:t>ечко Городок</w:t>
            </w:r>
          </w:p>
        </w:tc>
        <w:tc>
          <w:tcPr>
            <w:tcW w:w="2551" w:type="dxa"/>
          </w:tcPr>
          <w:p w:rsidR="005B121A" w:rsidRDefault="005B12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B121A" w:rsidRDefault="005B121A">
            <w:pPr>
              <w:rPr>
                <w:lang w:val="ru-RU"/>
              </w:rPr>
            </w:pPr>
          </w:p>
        </w:tc>
      </w:tr>
      <w:tr w:rsidR="005B121A" w:rsidTr="005D2EBF">
        <w:tc>
          <w:tcPr>
            <w:tcW w:w="1985" w:type="dxa"/>
          </w:tcPr>
          <w:p w:rsidR="005B121A" w:rsidRDefault="005B4E4F" w:rsidP="005B4E4F">
            <w:pPr>
              <w:rPr>
                <w:lang w:val="ru-RU"/>
              </w:rPr>
            </w:pPr>
            <w:r>
              <w:rPr>
                <w:lang w:val="ru-RU"/>
              </w:rPr>
              <w:t>Димант М.Г.</w:t>
            </w:r>
          </w:p>
        </w:tc>
        <w:tc>
          <w:tcPr>
            <w:tcW w:w="1560" w:type="dxa"/>
          </w:tcPr>
          <w:p w:rsidR="005B121A" w:rsidRDefault="005B4E4F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5B121A" w:rsidRDefault="005B121A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5B121A" w:rsidRDefault="005B121A">
            <w:pPr>
              <w:rPr>
                <w:lang w:val="ru-RU"/>
              </w:rPr>
            </w:pP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Каган </w:t>
            </w:r>
            <w:proofErr w:type="spellStart"/>
            <w:r>
              <w:rPr>
                <w:lang w:val="ru-RU"/>
              </w:rPr>
              <w:t>Шлио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иршевич</w:t>
            </w:r>
            <w:proofErr w:type="spellEnd"/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Городок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Владелец фотографии(ВР-</w:t>
            </w:r>
            <w:proofErr w:type="gramStart"/>
            <w:r>
              <w:rPr>
                <w:lang w:val="ru-RU"/>
              </w:rPr>
              <w:t>901,СКВР</w:t>
            </w:r>
            <w:proofErr w:type="gramEnd"/>
            <w:r>
              <w:rPr>
                <w:lang w:val="ru-RU"/>
              </w:rPr>
              <w:t>-912).</w:t>
            </w: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рьконов</w:t>
            </w:r>
            <w:proofErr w:type="spellEnd"/>
            <w:r>
              <w:rPr>
                <w:lang w:val="ru-RU"/>
              </w:rPr>
              <w:t xml:space="preserve"> Вульф Мордухович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Люцин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Владелец фотографии(СКВР-912).</w:t>
            </w: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Кирьянов Вульф Мордухович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Люцин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Левинсон </w:t>
            </w:r>
            <w:proofErr w:type="spellStart"/>
            <w:r>
              <w:rPr>
                <w:lang w:val="ru-RU"/>
              </w:rPr>
              <w:t>Тевель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Иосе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айвович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Файфиш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Владелец </w:t>
            </w:r>
            <w:proofErr w:type="gramStart"/>
            <w:r>
              <w:rPr>
                <w:lang w:val="ru-RU"/>
              </w:rPr>
              <w:t>фотографии(</w:t>
            </w:r>
            <w:proofErr w:type="gramEnd"/>
            <w:r>
              <w:rPr>
                <w:lang w:val="ru-RU"/>
              </w:rPr>
              <w:t>ВР-901, СКВР-912).</w:t>
            </w: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Портной Рафаил </w:t>
            </w:r>
            <w:proofErr w:type="spellStart"/>
            <w:r>
              <w:rPr>
                <w:lang w:val="ru-RU"/>
              </w:rPr>
              <w:t>Сендрович</w:t>
            </w:r>
            <w:proofErr w:type="spellEnd"/>
            <w:r>
              <w:rPr>
                <w:lang w:val="ru-RU"/>
              </w:rPr>
              <w:t xml:space="preserve"> (Шендерович)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Фотография «</w:t>
            </w:r>
            <w:proofErr w:type="spellStart"/>
            <w:proofErr w:type="gramStart"/>
            <w:r>
              <w:rPr>
                <w:lang w:val="ru-RU"/>
              </w:rPr>
              <w:t>Рембранд</w:t>
            </w:r>
            <w:proofErr w:type="spellEnd"/>
            <w:r>
              <w:rPr>
                <w:lang w:val="ru-RU"/>
              </w:rPr>
              <w:t>»(</w:t>
            </w:r>
            <w:proofErr w:type="spellStart"/>
            <w:proofErr w:type="gramEnd"/>
            <w:r>
              <w:rPr>
                <w:lang w:val="ru-RU"/>
              </w:rPr>
              <w:t>Рембранд</w:t>
            </w:r>
            <w:proofErr w:type="spellEnd"/>
            <w:r>
              <w:rPr>
                <w:lang w:val="ru-RU"/>
              </w:rPr>
              <w:t xml:space="preserve"> Р)</w:t>
            </w:r>
            <w:proofErr w:type="spellStart"/>
            <w:r>
              <w:rPr>
                <w:lang w:val="ru-RU"/>
              </w:rPr>
              <w:t>Д.ч</w:t>
            </w:r>
            <w:proofErr w:type="spellEnd"/>
            <w:r>
              <w:rPr>
                <w:lang w:val="ru-RU"/>
              </w:rPr>
              <w:t>. РФО с 1905 г.(Сп.1.10.06).</w:t>
            </w:r>
          </w:p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ВР 901, СКВР- </w:t>
            </w:r>
            <w:proofErr w:type="gramStart"/>
            <w:r>
              <w:rPr>
                <w:lang w:val="ru-RU"/>
              </w:rPr>
              <w:t>912;владелец</w:t>
            </w:r>
            <w:proofErr w:type="gramEnd"/>
            <w:r>
              <w:rPr>
                <w:lang w:val="ru-RU"/>
              </w:rPr>
              <w:t xml:space="preserve"> фотографии на </w:t>
            </w:r>
            <w:proofErr w:type="spellStart"/>
            <w:r>
              <w:rPr>
                <w:lang w:val="ru-RU"/>
              </w:rPr>
              <w:t>Александро</w:t>
            </w:r>
            <w:proofErr w:type="spellEnd"/>
            <w:r>
              <w:rPr>
                <w:lang w:val="ru-RU"/>
              </w:rPr>
              <w:t xml:space="preserve"> – Невской ул.</w:t>
            </w: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Александро-Невская </w:t>
            </w:r>
            <w:proofErr w:type="spellStart"/>
            <w:r>
              <w:rPr>
                <w:lang w:val="ru-RU"/>
              </w:rPr>
              <w:t>ул.д.Кляцкина</w:t>
            </w:r>
            <w:proofErr w:type="spellEnd"/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Пресс М.Б.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набург</w:t>
            </w:r>
            <w:proofErr w:type="spellEnd"/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г</w:t>
            </w:r>
            <w:proofErr w:type="spellEnd"/>
            <w:r>
              <w:rPr>
                <w:lang w:val="ru-RU"/>
              </w:rPr>
              <w:t xml:space="preserve">. Владимирской и </w:t>
            </w:r>
            <w:proofErr w:type="gramStart"/>
            <w:r>
              <w:rPr>
                <w:lang w:val="ru-RU"/>
              </w:rPr>
              <w:t>Зеленной,д.Богорада</w:t>
            </w:r>
            <w:proofErr w:type="gramEnd"/>
            <w:r>
              <w:rPr>
                <w:lang w:val="ru-RU"/>
              </w:rPr>
              <w:t>.ССК,с.251владелец фотографии</w:t>
            </w:r>
            <w:r w:rsidR="009C7921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м.</w:t>
            </w:r>
            <w:r w:rsidR="009C792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ьперт</w:t>
            </w:r>
            <w:proofErr w:type="spellEnd"/>
            <w:r>
              <w:rPr>
                <w:lang w:val="ru-RU"/>
              </w:rPr>
              <w:t>).</w:t>
            </w: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гальские</w:t>
            </w:r>
            <w:proofErr w:type="spellEnd"/>
            <w:r>
              <w:rPr>
                <w:lang w:val="ru-RU"/>
              </w:rPr>
              <w:t>, братья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еславль</w:t>
            </w:r>
            <w:proofErr w:type="spellEnd"/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</w:tr>
      <w:tr w:rsidR="00AA7971" w:rsidTr="005D2EBF">
        <w:tc>
          <w:tcPr>
            <w:tcW w:w="1985" w:type="dxa"/>
          </w:tcPr>
          <w:p w:rsidR="00AA7971" w:rsidRDefault="00AA7971" w:rsidP="00D70E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удомин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удоми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м.см</w:t>
            </w:r>
            <w:proofErr w:type="spellEnd"/>
            <w:r w:rsidR="00D70E71">
              <w:t>.</w:t>
            </w:r>
            <w:r>
              <w:rPr>
                <w:lang w:val="ru-RU"/>
              </w:rPr>
              <w:t>Альтман)</w:t>
            </w:r>
            <w:r w:rsidR="00D70E71">
              <w:t xml:space="preserve"> </w:t>
            </w:r>
            <w:r>
              <w:rPr>
                <w:lang w:val="ru-RU"/>
              </w:rPr>
              <w:t>Генрих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Руктешель</w:t>
            </w:r>
            <w:proofErr w:type="spellEnd"/>
            <w:r>
              <w:rPr>
                <w:lang w:val="ru-RU"/>
              </w:rPr>
              <w:t xml:space="preserve"> В. (фон </w:t>
            </w:r>
            <w:proofErr w:type="spellStart"/>
            <w:r>
              <w:rPr>
                <w:lang w:val="ru-RU"/>
              </w:rPr>
              <w:t>Руктешель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набург</w:t>
            </w:r>
            <w:proofErr w:type="spellEnd"/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Pr="00D70E71" w:rsidRDefault="00AA7971" w:rsidP="00AA7971"/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 xml:space="preserve">Сергеев – </w:t>
            </w:r>
            <w:proofErr w:type="spellStart"/>
            <w:r>
              <w:rPr>
                <w:lang w:val="ru-RU"/>
              </w:rPr>
              <w:t>Злотин</w:t>
            </w:r>
            <w:proofErr w:type="spellEnd"/>
            <w:r>
              <w:rPr>
                <w:lang w:val="ru-RU"/>
              </w:rPr>
              <w:t xml:space="preserve"> (Сергеев – Злотников) Тимофей Васильевич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Режица,Дагдъ</w:t>
            </w:r>
            <w:proofErr w:type="spellEnd"/>
            <w:proofErr w:type="gramEnd"/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BA3E31" w:rsidP="00BA3E31">
            <w:pPr>
              <w:rPr>
                <w:lang w:val="ru-RU"/>
              </w:rPr>
            </w:pPr>
            <w:r>
              <w:rPr>
                <w:lang w:val="ru-RU"/>
              </w:rPr>
              <w:t xml:space="preserve">Соборная </w:t>
            </w:r>
            <w:proofErr w:type="spellStart"/>
            <w:r>
              <w:rPr>
                <w:lang w:val="ru-RU"/>
              </w:rPr>
              <w:t>ул.д.Павлова</w:t>
            </w:r>
            <w:proofErr w:type="spellEnd"/>
            <w:r>
              <w:rPr>
                <w:lang w:val="ru-RU"/>
              </w:rPr>
              <w:t xml:space="preserve"> №4. </w:t>
            </w:r>
            <w:proofErr w:type="spellStart"/>
            <w:r>
              <w:rPr>
                <w:lang w:val="ru-RU"/>
              </w:rPr>
              <w:t>Д.ч.РФОс</w:t>
            </w:r>
            <w:proofErr w:type="spellEnd"/>
            <w:r>
              <w:rPr>
                <w:lang w:val="ru-RU"/>
              </w:rPr>
              <w:t xml:space="preserve"> 1902 г.(сп.1.803</w:t>
            </w:r>
            <w:proofErr w:type="gramStart"/>
            <w:r>
              <w:rPr>
                <w:lang w:val="ru-RU"/>
              </w:rPr>
              <w:t>).</w:t>
            </w:r>
            <w:proofErr w:type="spellStart"/>
            <w:r>
              <w:rPr>
                <w:lang w:val="ru-RU"/>
              </w:rPr>
              <w:t>Професиональный</w:t>
            </w:r>
            <w:proofErr w:type="spellEnd"/>
            <w:proofErr w:type="gramEnd"/>
            <w:r>
              <w:rPr>
                <w:lang w:val="ru-RU"/>
              </w:rPr>
              <w:t xml:space="preserve"> фотограф. В журнале «Фотограф любитель» №7 за 1905 г. Ст.274 опубликована его </w:t>
            </w:r>
            <w:proofErr w:type="spellStart"/>
            <w:r>
              <w:rPr>
                <w:lang w:val="ru-RU"/>
              </w:rPr>
              <w:t>заметкаоб</w:t>
            </w:r>
            <w:proofErr w:type="spellEnd"/>
            <w:r>
              <w:rPr>
                <w:lang w:val="ru-RU"/>
              </w:rPr>
              <w:t xml:space="preserve"> улучшении конструкции кассеты 9х 12 см для сьемки </w:t>
            </w:r>
            <w:proofErr w:type="gramStart"/>
            <w:r>
              <w:rPr>
                <w:lang w:val="ru-RU"/>
              </w:rPr>
              <w:t>восьми  кадров</w:t>
            </w:r>
            <w:proofErr w:type="gramEnd"/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убк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цик</w:t>
            </w:r>
            <w:proofErr w:type="spellEnd"/>
            <w:r>
              <w:rPr>
                <w:lang w:val="ru-RU"/>
              </w:rPr>
              <w:t xml:space="preserve"> Евсеевич (</w:t>
            </w:r>
            <w:proofErr w:type="spellStart"/>
            <w:r>
              <w:rPr>
                <w:lang w:val="ru-RU"/>
              </w:rPr>
              <w:t>Ицык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7A4D99" w:rsidP="00AA7971">
            <w:pPr>
              <w:rPr>
                <w:lang w:val="ru-RU"/>
              </w:rPr>
            </w:pPr>
            <w:r>
              <w:rPr>
                <w:lang w:val="ru-RU"/>
              </w:rPr>
              <w:t>Б.Николаевская</w:t>
            </w:r>
            <w:proofErr w:type="gramStart"/>
            <w:r>
              <w:rPr>
                <w:lang w:val="ru-RU"/>
              </w:rPr>
              <w:t>.,</w:t>
            </w:r>
            <w:proofErr w:type="spellStart"/>
            <w:r>
              <w:rPr>
                <w:lang w:val="ru-RU"/>
              </w:rPr>
              <w:t>д.Дона</w:t>
            </w:r>
            <w:proofErr w:type="spellEnd"/>
            <w:proofErr w:type="gramEnd"/>
            <w:r>
              <w:rPr>
                <w:lang w:val="ru-RU"/>
              </w:rPr>
              <w:t>. владелец фотографии (ВР-901,СКВР-912).</w:t>
            </w:r>
          </w:p>
        </w:tc>
      </w:tr>
      <w:tr w:rsidR="00AA7971" w:rsidRPr="009C792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убкин</w:t>
            </w:r>
            <w:proofErr w:type="spellEnd"/>
            <w:r>
              <w:rPr>
                <w:lang w:val="ru-RU"/>
              </w:rPr>
              <w:t xml:space="preserve"> И.А.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жица</w:t>
            </w:r>
            <w:proofErr w:type="spellEnd"/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9C7921" w:rsidP="009C7921">
            <w:pPr>
              <w:rPr>
                <w:lang w:val="ru-RU"/>
              </w:rPr>
            </w:pPr>
            <w:r>
              <w:rPr>
                <w:lang w:val="ru-RU"/>
              </w:rPr>
              <w:t xml:space="preserve">Николаевская ул.тел.№50. владелец фотографии; отделения: </w:t>
            </w:r>
            <w:proofErr w:type="gramStart"/>
            <w:r>
              <w:rPr>
                <w:lang w:val="ru-RU"/>
              </w:rPr>
              <w:t>1)</w:t>
            </w:r>
            <w:r w:rsidR="007A4D99">
              <w:rPr>
                <w:lang w:val="ru-RU"/>
              </w:rPr>
              <w:t>в</w:t>
            </w:r>
            <w:proofErr w:type="gramEnd"/>
            <w:r w:rsidR="007A4D99">
              <w:rPr>
                <w:lang w:val="ru-RU"/>
              </w:rPr>
              <w:t xml:space="preserve"> Режице,Столипинскийпр.,2)в Люцине 3)в местечке  «</w:t>
            </w:r>
            <w:proofErr w:type="spellStart"/>
            <w:r w:rsidR="007A4D99">
              <w:rPr>
                <w:lang w:val="ru-RU"/>
              </w:rPr>
              <w:t>Корсовка</w:t>
            </w:r>
            <w:proofErr w:type="spellEnd"/>
            <w:r w:rsidR="007A4D99">
              <w:rPr>
                <w:lang w:val="ru-RU"/>
              </w:rPr>
              <w:t>».</w:t>
            </w:r>
            <w:proofErr w:type="spellStart"/>
            <w:r w:rsidR="007A4D99">
              <w:rPr>
                <w:lang w:val="ru-RU"/>
              </w:rPr>
              <w:t>Кабинетка,бланк</w:t>
            </w:r>
            <w:proofErr w:type="spellEnd"/>
            <w:r w:rsidR="007A4D99">
              <w:rPr>
                <w:lang w:val="ru-RU"/>
              </w:rPr>
              <w:t xml:space="preserve"> лит.»</w:t>
            </w:r>
            <w:proofErr w:type="spellStart"/>
            <w:r w:rsidR="007A4D99">
              <w:rPr>
                <w:lang w:val="ru-RU"/>
              </w:rPr>
              <w:t>Тальбот</w:t>
            </w:r>
            <w:proofErr w:type="spellEnd"/>
            <w:r w:rsidR="007A4D99">
              <w:rPr>
                <w:lang w:val="ru-RU"/>
              </w:rPr>
              <w:t>»,</w:t>
            </w:r>
            <w:proofErr w:type="spellStart"/>
            <w:r w:rsidR="007A4D99">
              <w:rPr>
                <w:lang w:val="ru-RU"/>
              </w:rPr>
              <w:t>Вильна,автограф</w:t>
            </w:r>
            <w:proofErr w:type="spellEnd"/>
            <w:r w:rsidR="007A4D99">
              <w:rPr>
                <w:lang w:val="ru-RU"/>
              </w:rPr>
              <w:t xml:space="preserve"> датирован 14 марта 1911 г.</w:t>
            </w: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рвин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муальд</w:t>
            </w:r>
            <w:proofErr w:type="spellEnd"/>
            <w:r>
              <w:rPr>
                <w:lang w:val="ru-RU"/>
              </w:rPr>
              <w:t xml:space="preserve"> Бенедиктович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9C7921" w:rsidP="00AA7971">
            <w:pPr>
              <w:rPr>
                <w:lang w:val="ru-RU"/>
              </w:rPr>
            </w:pPr>
            <w:r>
              <w:rPr>
                <w:lang w:val="ru-RU"/>
              </w:rPr>
              <w:t>Угол Петербургской и Александро-</w:t>
            </w:r>
            <w:proofErr w:type="spellStart"/>
            <w:r>
              <w:rPr>
                <w:lang w:val="ru-RU"/>
              </w:rPr>
              <w:t>Невскойулю</w:t>
            </w:r>
            <w:proofErr w:type="spellEnd"/>
            <w:r>
              <w:rPr>
                <w:lang w:val="ru-RU"/>
              </w:rPr>
              <w:t xml:space="preserve"> владелец фотографии</w:t>
            </w: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ков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гисмунд</w:t>
            </w:r>
            <w:proofErr w:type="spellEnd"/>
            <w:r>
              <w:rPr>
                <w:lang w:val="ru-RU"/>
              </w:rPr>
              <w:t xml:space="preserve"> Антонович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</w:tr>
      <w:tr w:rsidR="00AA7971" w:rsidTr="005D2EBF">
        <w:tc>
          <w:tcPr>
            <w:tcW w:w="1985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дрис</w:t>
            </w:r>
            <w:proofErr w:type="spellEnd"/>
            <w:r>
              <w:rPr>
                <w:lang w:val="ru-RU"/>
              </w:rPr>
              <w:t xml:space="preserve"> Ян Янович</w:t>
            </w:r>
          </w:p>
        </w:tc>
        <w:tc>
          <w:tcPr>
            <w:tcW w:w="1560" w:type="dxa"/>
          </w:tcPr>
          <w:p w:rsidR="00AA7971" w:rsidRDefault="00AA7971" w:rsidP="00AA79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чт.оед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Баитиново</w:t>
            </w:r>
            <w:proofErr w:type="spellEnd"/>
            <w:r>
              <w:rPr>
                <w:lang w:val="ru-RU"/>
              </w:rPr>
              <w:br/>
            </w:r>
          </w:p>
        </w:tc>
        <w:tc>
          <w:tcPr>
            <w:tcW w:w="2551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AA7971" w:rsidRDefault="00AA7971" w:rsidP="00AA7971">
            <w:pPr>
              <w:rPr>
                <w:lang w:val="ru-RU"/>
              </w:rPr>
            </w:pPr>
          </w:p>
        </w:tc>
      </w:tr>
    </w:tbl>
    <w:p w:rsidR="005B121A" w:rsidRDefault="005B121A">
      <w:pPr>
        <w:rPr>
          <w:lang w:val="ru-RU"/>
        </w:rPr>
      </w:pPr>
    </w:p>
    <w:p w:rsidR="00FD6EEC" w:rsidRDefault="00FD6EEC">
      <w:pPr>
        <w:rPr>
          <w:lang w:val="ru-RU"/>
        </w:rPr>
      </w:pPr>
    </w:p>
    <w:p w:rsidR="00FD6EEC" w:rsidRPr="00E1222C" w:rsidRDefault="00FD6EEC" w:rsidP="00E1222C">
      <w:pPr>
        <w:jc w:val="center"/>
        <w:rPr>
          <w:b/>
          <w:sz w:val="28"/>
          <w:szCs w:val="28"/>
          <w:lang w:val="ru-RU"/>
        </w:rPr>
      </w:pPr>
      <w:proofErr w:type="gramStart"/>
      <w:r w:rsidRPr="00E1222C">
        <w:rPr>
          <w:b/>
          <w:sz w:val="28"/>
          <w:szCs w:val="28"/>
          <w:lang w:val="ru-RU"/>
        </w:rPr>
        <w:t>Двинские  (</w:t>
      </w:r>
      <w:proofErr w:type="spellStart"/>
      <w:proofErr w:type="gramEnd"/>
      <w:r w:rsidRPr="00E1222C">
        <w:rPr>
          <w:b/>
          <w:sz w:val="28"/>
          <w:szCs w:val="28"/>
          <w:lang w:val="ru-RU"/>
        </w:rPr>
        <w:t>Даугавпилские</w:t>
      </w:r>
      <w:proofErr w:type="spellEnd"/>
      <w:r w:rsidRPr="00E1222C">
        <w:rPr>
          <w:b/>
          <w:sz w:val="28"/>
          <w:szCs w:val="28"/>
          <w:lang w:val="ru-RU"/>
        </w:rPr>
        <w:t>) фотографы из евреев на конец 19- начало 20- века (до 1918г.)</w:t>
      </w:r>
    </w:p>
    <w:tbl>
      <w:tblPr>
        <w:tblStyle w:val="Reatabula"/>
        <w:tblW w:w="9782" w:type="dxa"/>
        <w:tblInd w:w="-856" w:type="dxa"/>
        <w:tblLook w:val="04A0" w:firstRow="1" w:lastRow="0" w:firstColumn="1" w:lastColumn="0" w:noHBand="0" w:noVBand="1"/>
      </w:tblPr>
      <w:tblGrid>
        <w:gridCol w:w="2956"/>
        <w:gridCol w:w="2100"/>
        <w:gridCol w:w="2100"/>
        <w:gridCol w:w="2626"/>
      </w:tblGrid>
      <w:tr w:rsidR="00FD6EEC" w:rsidTr="000F014F">
        <w:trPr>
          <w:trHeight w:val="1070"/>
        </w:trPr>
        <w:tc>
          <w:tcPr>
            <w:tcW w:w="2956" w:type="dxa"/>
          </w:tcPr>
          <w:p w:rsidR="00FD6EEC" w:rsidRDefault="00FD6EE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ковс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гисмунд</w:t>
            </w:r>
            <w:proofErr w:type="spellEnd"/>
            <w:r>
              <w:rPr>
                <w:lang w:val="ru-RU"/>
              </w:rPr>
              <w:t xml:space="preserve"> Антонович (1833-1901)</w:t>
            </w:r>
          </w:p>
        </w:tc>
        <w:tc>
          <w:tcPr>
            <w:tcW w:w="2100" w:type="dxa"/>
          </w:tcPr>
          <w:p w:rsidR="00FD6EEC" w:rsidRDefault="00FD6EEC">
            <w:pPr>
              <w:rPr>
                <w:lang w:val="ru-RU"/>
              </w:rPr>
            </w:pPr>
            <w:r>
              <w:rPr>
                <w:lang w:val="ru-RU"/>
              </w:rPr>
              <w:t>Двинск</w:t>
            </w:r>
          </w:p>
        </w:tc>
        <w:tc>
          <w:tcPr>
            <w:tcW w:w="2100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26" w:type="dxa"/>
          </w:tcPr>
          <w:p w:rsidR="00FD6EEC" w:rsidRDefault="00FD6EEC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Замковая,соб</w:t>
            </w:r>
            <w:proofErr w:type="gramEnd"/>
            <w:r>
              <w:rPr>
                <w:lang w:val="ru-RU"/>
              </w:rPr>
              <w:t>.дом</w:t>
            </w:r>
            <w:proofErr w:type="spellEnd"/>
          </w:p>
        </w:tc>
      </w:tr>
      <w:tr w:rsidR="00FD6EEC" w:rsidTr="000F014F">
        <w:trPr>
          <w:trHeight w:val="271"/>
        </w:trPr>
        <w:tc>
          <w:tcPr>
            <w:tcW w:w="295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100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100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26" w:type="dxa"/>
          </w:tcPr>
          <w:p w:rsidR="00FD6EEC" w:rsidRDefault="00FD6EEC">
            <w:pPr>
              <w:rPr>
                <w:lang w:val="ru-RU"/>
              </w:rPr>
            </w:pPr>
          </w:p>
        </w:tc>
      </w:tr>
    </w:tbl>
    <w:p w:rsidR="00F832D4" w:rsidRDefault="00F832D4"/>
    <w:p w:rsidR="00E1222C" w:rsidRDefault="00E1222C">
      <w:pPr>
        <w:rPr>
          <w:b/>
          <w:sz w:val="28"/>
          <w:szCs w:val="28"/>
        </w:rPr>
      </w:pPr>
    </w:p>
    <w:p w:rsidR="00E1222C" w:rsidRDefault="00E1222C">
      <w:pPr>
        <w:rPr>
          <w:b/>
          <w:sz w:val="28"/>
          <w:szCs w:val="28"/>
        </w:rPr>
      </w:pPr>
    </w:p>
    <w:p w:rsidR="00F832D4" w:rsidRPr="00E1222C" w:rsidRDefault="00F832D4" w:rsidP="00E1222C">
      <w:pPr>
        <w:jc w:val="center"/>
        <w:rPr>
          <w:b/>
          <w:sz w:val="28"/>
          <w:szCs w:val="28"/>
        </w:rPr>
      </w:pPr>
      <w:r w:rsidRPr="00E1222C">
        <w:rPr>
          <w:b/>
          <w:sz w:val="28"/>
          <w:szCs w:val="28"/>
        </w:rPr>
        <w:t xml:space="preserve">В справочнике «ДВИНЧАНИН» от 1914 года: 11 фотосалонов </w:t>
      </w:r>
      <w:r w:rsidRPr="00E1222C">
        <w:rPr>
          <w:b/>
          <w:sz w:val="28"/>
          <w:szCs w:val="28"/>
        </w:rPr>
        <w:br w:type="page"/>
      </w:r>
    </w:p>
    <w:tbl>
      <w:tblPr>
        <w:tblStyle w:val="Reatabula"/>
        <w:tblW w:w="9782" w:type="dxa"/>
        <w:tblInd w:w="-856" w:type="dxa"/>
        <w:tblLook w:val="04A0" w:firstRow="1" w:lastRow="0" w:firstColumn="1" w:lastColumn="0" w:noHBand="0" w:noVBand="1"/>
      </w:tblPr>
      <w:tblGrid>
        <w:gridCol w:w="2955"/>
        <w:gridCol w:w="2096"/>
        <w:gridCol w:w="2096"/>
        <w:gridCol w:w="2635"/>
      </w:tblGrid>
      <w:tr w:rsidR="00FD6EEC" w:rsidTr="000F014F">
        <w:trPr>
          <w:trHeight w:val="256"/>
        </w:trPr>
        <w:tc>
          <w:tcPr>
            <w:tcW w:w="2955" w:type="dxa"/>
          </w:tcPr>
          <w:p w:rsidR="00FD6EEC" w:rsidRDefault="00F832D4">
            <w:pPr>
              <w:rPr>
                <w:lang w:val="ru-RU"/>
              </w:rPr>
            </w:pPr>
            <w:r>
              <w:lastRenderedPageBreak/>
              <w:t>Альтмана (бывшее Рудомино).</w:t>
            </w: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D6EEC" w:rsidRDefault="00FD6EEC">
            <w:pPr>
              <w:rPr>
                <w:lang w:val="ru-RU"/>
              </w:rPr>
            </w:pPr>
          </w:p>
        </w:tc>
      </w:tr>
      <w:tr w:rsidR="00FD6EEC" w:rsidTr="000F014F">
        <w:trPr>
          <w:trHeight w:val="271"/>
        </w:trPr>
        <w:tc>
          <w:tcPr>
            <w:tcW w:w="2955" w:type="dxa"/>
          </w:tcPr>
          <w:p w:rsidR="00FD6EEC" w:rsidRDefault="00F832D4">
            <w:pPr>
              <w:rPr>
                <w:lang w:val="ru-RU"/>
              </w:rPr>
            </w:pPr>
            <w:r>
              <w:t>Бурин Г. Я.</w:t>
            </w: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D6EEC" w:rsidRDefault="00FD6EEC">
            <w:pPr>
              <w:rPr>
                <w:lang w:val="ru-RU"/>
              </w:rPr>
            </w:pPr>
          </w:p>
        </w:tc>
      </w:tr>
      <w:tr w:rsidR="00FD6EEC" w:rsidTr="000F014F">
        <w:trPr>
          <w:trHeight w:val="271"/>
        </w:trPr>
        <w:tc>
          <w:tcPr>
            <w:tcW w:w="2955" w:type="dxa"/>
          </w:tcPr>
          <w:p w:rsidR="00FD6EEC" w:rsidRDefault="00F832D4">
            <w:pPr>
              <w:rPr>
                <w:lang w:val="ru-RU"/>
              </w:rPr>
            </w:pPr>
            <w:r>
              <w:t>Гилуц</w:t>
            </w: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D6EEC" w:rsidRDefault="00FD6EEC">
            <w:pPr>
              <w:rPr>
                <w:lang w:val="ru-RU"/>
              </w:rPr>
            </w:pPr>
          </w:p>
        </w:tc>
      </w:tr>
      <w:tr w:rsidR="00FD6EEC" w:rsidTr="000F014F">
        <w:trPr>
          <w:trHeight w:val="256"/>
        </w:trPr>
        <w:tc>
          <w:tcPr>
            <w:tcW w:w="2955" w:type="dxa"/>
          </w:tcPr>
          <w:p w:rsidR="00FD6EEC" w:rsidRDefault="00F832D4">
            <w:pPr>
              <w:rPr>
                <w:lang w:val="ru-RU"/>
              </w:rPr>
            </w:pPr>
            <w:r>
              <w:t>Гуревич И.</w:t>
            </w: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D6EEC" w:rsidRDefault="00FD6EEC">
            <w:pPr>
              <w:rPr>
                <w:lang w:val="ru-RU"/>
              </w:rPr>
            </w:pPr>
          </w:p>
        </w:tc>
      </w:tr>
      <w:tr w:rsidR="00FD6EEC" w:rsidTr="000F014F">
        <w:trPr>
          <w:trHeight w:val="271"/>
        </w:trPr>
        <w:tc>
          <w:tcPr>
            <w:tcW w:w="2955" w:type="dxa"/>
          </w:tcPr>
          <w:p w:rsidR="00FD6EEC" w:rsidRDefault="00F832D4">
            <w:pPr>
              <w:rPr>
                <w:lang w:val="ru-RU"/>
              </w:rPr>
            </w:pPr>
            <w:r>
              <w:t>Димант Э.</w:t>
            </w: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D6EEC" w:rsidRDefault="00FD6EEC">
            <w:pPr>
              <w:rPr>
                <w:lang w:val="ru-RU"/>
              </w:rPr>
            </w:pPr>
          </w:p>
        </w:tc>
      </w:tr>
      <w:tr w:rsidR="00FD6EEC" w:rsidTr="000F014F">
        <w:trPr>
          <w:trHeight w:val="256"/>
        </w:trPr>
        <w:tc>
          <w:tcPr>
            <w:tcW w:w="2955" w:type="dxa"/>
          </w:tcPr>
          <w:p w:rsidR="00FD6EEC" w:rsidRDefault="00F832D4" w:rsidP="00F832D4">
            <w:pPr>
              <w:rPr>
                <w:lang w:val="ru-RU"/>
              </w:rPr>
            </w:pPr>
            <w:r>
              <w:t>Зонвальд и Гулецкий</w:t>
            </w: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D6EEC" w:rsidRDefault="00FD6EEC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D6EEC" w:rsidRDefault="00F832D4">
            <w:pPr>
              <w:rPr>
                <w:lang w:val="ru-RU"/>
              </w:rPr>
            </w:pPr>
            <w:r>
              <w:t>.(Петербургская,46.)</w:t>
            </w:r>
          </w:p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>Кляцкин Г.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/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>Левинсон Т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/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>«МОДЕРН»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/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 xml:space="preserve">Рафаель 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>
            <w:r>
              <w:t>(Ригас 73)</w:t>
            </w:r>
          </w:p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>«РЕМБРАНДТ»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>
            <w:r>
              <w:t>(Александровская 37)</w:t>
            </w:r>
          </w:p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 xml:space="preserve">Рудомино Г 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>
            <w:r>
              <w:t>(дом Альтмана)</w:t>
            </w:r>
          </w:p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 xml:space="preserve">Тильтинг Эдуард (бывшая Зонвальда и Гулецкого) 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>
            <w:r>
              <w:t>(Петербургская 46, соб. дом)</w:t>
            </w:r>
          </w:p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>Тывалович (бывшая Тильтинга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/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F832D4">
            <w:r>
              <w:t>Червинский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F832D4"/>
        </w:tc>
      </w:tr>
      <w:tr w:rsidR="00F832D4" w:rsidTr="000F014F">
        <w:trPr>
          <w:trHeight w:val="256"/>
        </w:trPr>
        <w:tc>
          <w:tcPr>
            <w:tcW w:w="2955" w:type="dxa"/>
          </w:tcPr>
          <w:p w:rsidR="00F832D4" w:rsidRDefault="00F832D4" w:rsidP="00EE7B00">
            <w:r>
              <w:t xml:space="preserve">Шлейфер </w:t>
            </w: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F832D4" w:rsidRDefault="00F832D4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F832D4" w:rsidRDefault="00EE7B00">
            <w:r>
              <w:t>(Рижская (дата 13 февраля 1900 г.)</w:t>
            </w:r>
          </w:p>
        </w:tc>
      </w:tr>
      <w:tr w:rsidR="00EE7B00" w:rsidTr="000F014F">
        <w:trPr>
          <w:trHeight w:val="256"/>
        </w:trPr>
        <w:tc>
          <w:tcPr>
            <w:tcW w:w="2955" w:type="dxa"/>
          </w:tcPr>
          <w:p w:rsidR="00EE7B00" w:rsidRDefault="00EE7B00" w:rsidP="00B30D6F">
            <w:proofErr w:type="spellStart"/>
            <w:r>
              <w:t>Штейнберг</w:t>
            </w:r>
            <w:proofErr w:type="spellEnd"/>
            <w:r>
              <w:t xml:space="preserve"> В</w:t>
            </w:r>
            <w:proofErr w:type="spellStart"/>
            <w:r w:rsidR="00B30D6F">
              <w:rPr>
                <w:lang w:val="ru-RU"/>
              </w:rPr>
              <w:t>ульф</w:t>
            </w:r>
            <w:proofErr w:type="spellEnd"/>
            <w:r w:rsidR="00B30D6F">
              <w:rPr>
                <w:lang w:val="ru-RU"/>
              </w:rPr>
              <w:t xml:space="preserve"> </w:t>
            </w:r>
            <w:proofErr w:type="spellStart"/>
            <w:r w:rsidR="00B30D6F">
              <w:rPr>
                <w:lang w:val="ru-RU"/>
              </w:rPr>
              <w:t>Мовшевич</w:t>
            </w:r>
            <w:proofErr w:type="spellEnd"/>
            <w:r>
              <w:t xml:space="preserve"> </w:t>
            </w:r>
          </w:p>
        </w:tc>
        <w:tc>
          <w:tcPr>
            <w:tcW w:w="2096" w:type="dxa"/>
          </w:tcPr>
          <w:p w:rsidR="00EE7B00" w:rsidRDefault="00EE7B00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EE7B00" w:rsidRDefault="00EE7B00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EE7B00" w:rsidRDefault="00EE7B00">
            <w:r>
              <w:t>(дом Кацена),</w:t>
            </w:r>
          </w:p>
        </w:tc>
      </w:tr>
      <w:tr w:rsidR="00EE7B00" w:rsidTr="000F014F">
        <w:trPr>
          <w:trHeight w:val="256"/>
        </w:trPr>
        <w:tc>
          <w:tcPr>
            <w:tcW w:w="2955" w:type="dxa"/>
          </w:tcPr>
          <w:p w:rsidR="00EE7B00" w:rsidRDefault="00EE7B00" w:rsidP="00EE7B00"/>
        </w:tc>
        <w:tc>
          <w:tcPr>
            <w:tcW w:w="2096" w:type="dxa"/>
          </w:tcPr>
          <w:p w:rsidR="00EE7B00" w:rsidRDefault="00EE7B00">
            <w:pPr>
              <w:rPr>
                <w:lang w:val="ru-RU"/>
              </w:rPr>
            </w:pPr>
          </w:p>
        </w:tc>
        <w:tc>
          <w:tcPr>
            <w:tcW w:w="2096" w:type="dxa"/>
          </w:tcPr>
          <w:p w:rsidR="00EE7B00" w:rsidRDefault="00EE7B00">
            <w:pPr>
              <w:rPr>
                <w:lang w:val="ru-RU"/>
              </w:rPr>
            </w:pPr>
          </w:p>
        </w:tc>
        <w:tc>
          <w:tcPr>
            <w:tcW w:w="2635" w:type="dxa"/>
          </w:tcPr>
          <w:p w:rsidR="00EE7B00" w:rsidRDefault="00EE7B00"/>
        </w:tc>
      </w:tr>
    </w:tbl>
    <w:p w:rsidR="00FD6EEC" w:rsidRDefault="00FD6EEC">
      <w:pPr>
        <w:rPr>
          <w:lang w:val="ru-RU"/>
        </w:rPr>
      </w:pPr>
    </w:p>
    <w:p w:rsidR="00FD6EEC" w:rsidRPr="00E1222C" w:rsidRDefault="00EE7B00" w:rsidP="00E1222C">
      <w:pPr>
        <w:jc w:val="center"/>
        <w:rPr>
          <w:b/>
          <w:sz w:val="28"/>
          <w:szCs w:val="28"/>
        </w:rPr>
      </w:pPr>
      <w:r w:rsidRPr="00E1222C">
        <w:rPr>
          <w:b/>
          <w:sz w:val="28"/>
          <w:szCs w:val="28"/>
        </w:rPr>
        <w:t>Informaceja nu Franča Slišāna</w:t>
      </w:r>
    </w:p>
    <w:tbl>
      <w:tblPr>
        <w:tblStyle w:val="Reatabula"/>
        <w:tblW w:w="9782" w:type="dxa"/>
        <w:tblInd w:w="-856" w:type="dxa"/>
        <w:tblLook w:val="04A0" w:firstRow="1" w:lastRow="0" w:firstColumn="1" w:lastColumn="0" w:noHBand="0" w:noVBand="1"/>
      </w:tblPr>
      <w:tblGrid>
        <w:gridCol w:w="2930"/>
        <w:gridCol w:w="2074"/>
        <w:gridCol w:w="2074"/>
        <w:gridCol w:w="2704"/>
      </w:tblGrid>
      <w:tr w:rsidR="00EE7B00" w:rsidTr="000F014F">
        <w:tc>
          <w:tcPr>
            <w:tcW w:w="2930" w:type="dxa"/>
          </w:tcPr>
          <w:p w:rsidR="00EE7B00" w:rsidRDefault="00EE7B00" w:rsidP="00EE7B00">
            <w:r>
              <w:t>Duka  Nikolajs</w:t>
            </w:r>
          </w:p>
        </w:tc>
        <w:tc>
          <w:tcPr>
            <w:tcW w:w="2074" w:type="dxa"/>
          </w:tcPr>
          <w:p w:rsidR="00EE7B00" w:rsidRDefault="00EE7B00">
            <w:r>
              <w:t>Daugfvpils</w:t>
            </w:r>
          </w:p>
        </w:tc>
        <w:tc>
          <w:tcPr>
            <w:tcW w:w="2074" w:type="dxa"/>
          </w:tcPr>
          <w:p w:rsidR="00EE7B00" w:rsidRDefault="00EE7B00">
            <w:r>
              <w:t>Ap 1935.gadu</w:t>
            </w:r>
          </w:p>
        </w:tc>
        <w:tc>
          <w:tcPr>
            <w:tcW w:w="2704" w:type="dxa"/>
          </w:tcPr>
          <w:p w:rsidR="00EE7B00" w:rsidRDefault="00EE7B00"/>
        </w:tc>
      </w:tr>
      <w:tr w:rsidR="00EE7B00" w:rsidTr="000F014F">
        <w:tc>
          <w:tcPr>
            <w:tcW w:w="2930" w:type="dxa"/>
          </w:tcPr>
          <w:p w:rsidR="00EE7B00" w:rsidRDefault="00EE7B00">
            <w:r>
              <w:t>Ligers Ilmārs</w:t>
            </w:r>
          </w:p>
        </w:tc>
        <w:tc>
          <w:tcPr>
            <w:tcW w:w="2074" w:type="dxa"/>
          </w:tcPr>
          <w:p w:rsidR="00EE7B00" w:rsidRDefault="00EE7B00">
            <w:r>
              <w:t>D- pils SPK</w:t>
            </w:r>
          </w:p>
        </w:tc>
        <w:tc>
          <w:tcPr>
            <w:tcW w:w="2074" w:type="dxa"/>
          </w:tcPr>
          <w:p w:rsidR="00EE7B00" w:rsidRDefault="00EE7B00">
            <w:r>
              <w:t>Ap 1978.g.</w:t>
            </w:r>
          </w:p>
        </w:tc>
        <w:tc>
          <w:tcPr>
            <w:tcW w:w="2704" w:type="dxa"/>
          </w:tcPr>
          <w:p w:rsidR="00EE7B00" w:rsidRDefault="00EE7B00"/>
        </w:tc>
      </w:tr>
      <w:tr w:rsidR="00EE7B00" w:rsidTr="000F014F">
        <w:tc>
          <w:tcPr>
            <w:tcW w:w="2930" w:type="dxa"/>
          </w:tcPr>
          <w:p w:rsidR="00EE7B00" w:rsidRDefault="00EE7B00">
            <w:r>
              <w:t>Špungins E.</w:t>
            </w:r>
          </w:p>
        </w:tc>
        <w:tc>
          <w:tcPr>
            <w:tcW w:w="2074" w:type="dxa"/>
          </w:tcPr>
          <w:p w:rsidR="00EE7B00" w:rsidRDefault="00EE7B00">
            <w:r>
              <w:t>D-pils</w:t>
            </w:r>
          </w:p>
        </w:tc>
        <w:tc>
          <w:tcPr>
            <w:tcW w:w="2074" w:type="dxa"/>
          </w:tcPr>
          <w:p w:rsidR="00EE7B00" w:rsidRDefault="00EE7B00">
            <w:r>
              <w:t>Ap 1939. g.</w:t>
            </w:r>
          </w:p>
          <w:p w:rsidR="00AE3D8A" w:rsidRDefault="00AE3D8A" w:rsidP="00AE3D8A">
            <w:r>
              <w:t>Beidz kursus 1940</w:t>
            </w:r>
          </w:p>
        </w:tc>
        <w:tc>
          <w:tcPr>
            <w:tcW w:w="2704" w:type="dxa"/>
          </w:tcPr>
          <w:p w:rsidR="00EE7B00" w:rsidRDefault="00EE7B00">
            <w:r>
              <w:t>Raiņa ielā 83/85</w:t>
            </w:r>
          </w:p>
        </w:tc>
      </w:tr>
      <w:tr w:rsidR="00B00A81" w:rsidTr="000F014F">
        <w:tc>
          <w:tcPr>
            <w:tcW w:w="2930" w:type="dxa"/>
          </w:tcPr>
          <w:p w:rsidR="00B00A81" w:rsidRDefault="00B00A81">
            <w:r>
              <w:t>Špungins M.</w:t>
            </w:r>
          </w:p>
        </w:tc>
        <w:tc>
          <w:tcPr>
            <w:tcW w:w="2074" w:type="dxa"/>
          </w:tcPr>
          <w:p w:rsidR="00B00A81" w:rsidRDefault="00B00A81">
            <w:r>
              <w:t>Daugavpils</w:t>
            </w:r>
          </w:p>
        </w:tc>
        <w:tc>
          <w:tcPr>
            <w:tcW w:w="2074" w:type="dxa"/>
          </w:tcPr>
          <w:p w:rsidR="00B00A81" w:rsidRDefault="00B00A81"/>
        </w:tc>
        <w:tc>
          <w:tcPr>
            <w:tcW w:w="2704" w:type="dxa"/>
          </w:tcPr>
          <w:p w:rsidR="00B00A81" w:rsidRDefault="00B00A81">
            <w:r>
              <w:t>Raiņa 33/35</w:t>
            </w:r>
          </w:p>
        </w:tc>
      </w:tr>
      <w:tr w:rsidR="00EE7B00" w:rsidTr="000F014F">
        <w:tc>
          <w:tcPr>
            <w:tcW w:w="2930" w:type="dxa"/>
          </w:tcPr>
          <w:p w:rsidR="00EE7B00" w:rsidRDefault="00EE7B00">
            <w:r>
              <w:t>Skakuns N.</w:t>
            </w:r>
          </w:p>
        </w:tc>
        <w:tc>
          <w:tcPr>
            <w:tcW w:w="2074" w:type="dxa"/>
          </w:tcPr>
          <w:p w:rsidR="00EE7B00" w:rsidRDefault="00EE7B00">
            <w:r>
              <w:t>D-pils</w:t>
            </w:r>
          </w:p>
        </w:tc>
        <w:tc>
          <w:tcPr>
            <w:tcW w:w="2074" w:type="dxa"/>
          </w:tcPr>
          <w:p w:rsidR="00EE7B00" w:rsidRDefault="00EE7B00"/>
        </w:tc>
        <w:tc>
          <w:tcPr>
            <w:tcW w:w="2704" w:type="dxa"/>
          </w:tcPr>
          <w:p w:rsidR="00EE7B00" w:rsidRDefault="00EE7B00">
            <w:r>
              <w:t>Raiņa ielā 73</w:t>
            </w:r>
          </w:p>
        </w:tc>
      </w:tr>
      <w:tr w:rsidR="00EE7B00" w:rsidTr="000F014F">
        <w:tc>
          <w:tcPr>
            <w:tcW w:w="2930" w:type="dxa"/>
          </w:tcPr>
          <w:p w:rsidR="00EE7B00" w:rsidRDefault="00EE7B00">
            <w:r>
              <w:t>Eberšteins F.</w:t>
            </w:r>
          </w:p>
        </w:tc>
        <w:tc>
          <w:tcPr>
            <w:tcW w:w="2074" w:type="dxa"/>
          </w:tcPr>
          <w:p w:rsidR="00EE7B00" w:rsidRDefault="00AA088B">
            <w:r>
              <w:t>D-pils</w:t>
            </w:r>
          </w:p>
        </w:tc>
        <w:tc>
          <w:tcPr>
            <w:tcW w:w="2074" w:type="dxa"/>
          </w:tcPr>
          <w:p w:rsidR="00EE7B00" w:rsidRDefault="00EE7B00"/>
        </w:tc>
        <w:tc>
          <w:tcPr>
            <w:tcW w:w="2704" w:type="dxa"/>
          </w:tcPr>
          <w:p w:rsidR="00EE7B00" w:rsidRDefault="00AA088B">
            <w:r>
              <w:t>A.Pumpura ielā 106</w:t>
            </w:r>
          </w:p>
        </w:tc>
      </w:tr>
      <w:tr w:rsidR="00EE7B00" w:rsidTr="000F014F">
        <w:tc>
          <w:tcPr>
            <w:tcW w:w="2930" w:type="dxa"/>
          </w:tcPr>
          <w:p w:rsidR="00EE7B00" w:rsidRDefault="00AA088B">
            <w:r>
              <w:t>Cinmans M.</w:t>
            </w:r>
          </w:p>
        </w:tc>
        <w:tc>
          <w:tcPr>
            <w:tcW w:w="2074" w:type="dxa"/>
          </w:tcPr>
          <w:p w:rsidR="00EE7B00" w:rsidRDefault="00AA088B">
            <w:r>
              <w:t>D-pils</w:t>
            </w:r>
          </w:p>
        </w:tc>
        <w:tc>
          <w:tcPr>
            <w:tcW w:w="2074" w:type="dxa"/>
          </w:tcPr>
          <w:p w:rsidR="00EE7B00" w:rsidRDefault="00EE7B00"/>
        </w:tc>
        <w:tc>
          <w:tcPr>
            <w:tcW w:w="2704" w:type="dxa"/>
          </w:tcPr>
          <w:p w:rsidR="00EE7B00" w:rsidRDefault="00AA088B">
            <w:r>
              <w:t>Kaunas ielā 27</w:t>
            </w:r>
          </w:p>
        </w:tc>
      </w:tr>
      <w:tr w:rsidR="00EE7B00" w:rsidTr="000F014F">
        <w:tc>
          <w:tcPr>
            <w:tcW w:w="2930" w:type="dxa"/>
          </w:tcPr>
          <w:p w:rsidR="00EE7B00" w:rsidRDefault="00AA088B">
            <w:r>
              <w:t>Zilbergs G.</w:t>
            </w:r>
          </w:p>
        </w:tc>
        <w:tc>
          <w:tcPr>
            <w:tcW w:w="2074" w:type="dxa"/>
          </w:tcPr>
          <w:p w:rsidR="00EE7B00" w:rsidRDefault="00AA088B">
            <w:r>
              <w:t>D-pils</w:t>
            </w:r>
          </w:p>
        </w:tc>
        <w:tc>
          <w:tcPr>
            <w:tcW w:w="2074" w:type="dxa"/>
          </w:tcPr>
          <w:p w:rsidR="00EE7B00" w:rsidRDefault="00EE7B00"/>
        </w:tc>
        <w:tc>
          <w:tcPr>
            <w:tcW w:w="2704" w:type="dxa"/>
          </w:tcPr>
          <w:p w:rsidR="00EE7B00" w:rsidRDefault="00AA088B">
            <w:r>
              <w:t>Lācplēša ielā 26</w:t>
            </w:r>
          </w:p>
        </w:tc>
      </w:tr>
      <w:tr w:rsidR="00EE7B00" w:rsidTr="000F014F">
        <w:tc>
          <w:tcPr>
            <w:tcW w:w="2930" w:type="dxa"/>
          </w:tcPr>
          <w:p w:rsidR="00EE7B00" w:rsidRDefault="00AA088B">
            <w:r>
              <w:t>Abolevics A.</w:t>
            </w:r>
          </w:p>
        </w:tc>
        <w:tc>
          <w:tcPr>
            <w:tcW w:w="2074" w:type="dxa"/>
          </w:tcPr>
          <w:p w:rsidR="00EE7B00" w:rsidRDefault="00AA088B">
            <w:r>
              <w:t>D-pils</w:t>
            </w:r>
          </w:p>
        </w:tc>
        <w:tc>
          <w:tcPr>
            <w:tcW w:w="2074" w:type="dxa"/>
          </w:tcPr>
          <w:p w:rsidR="00EE7B00" w:rsidRDefault="00EE7B00"/>
        </w:tc>
        <w:tc>
          <w:tcPr>
            <w:tcW w:w="2704" w:type="dxa"/>
          </w:tcPr>
          <w:p w:rsidR="00EE7B00" w:rsidRDefault="00AA088B">
            <w:r>
              <w:t>Dobeles ielā 19a</w:t>
            </w:r>
          </w:p>
        </w:tc>
      </w:tr>
      <w:tr w:rsidR="00AA088B" w:rsidTr="000F014F">
        <w:tc>
          <w:tcPr>
            <w:tcW w:w="2930" w:type="dxa"/>
          </w:tcPr>
          <w:p w:rsidR="00AA088B" w:rsidRDefault="00AA088B">
            <w:r>
              <w:t>Elcafons Z.</w:t>
            </w:r>
          </w:p>
        </w:tc>
        <w:tc>
          <w:tcPr>
            <w:tcW w:w="2074" w:type="dxa"/>
          </w:tcPr>
          <w:p w:rsidR="00AA088B" w:rsidRDefault="00AA088B">
            <w:r>
              <w:t>D-pils</w:t>
            </w:r>
          </w:p>
        </w:tc>
        <w:tc>
          <w:tcPr>
            <w:tcW w:w="2074" w:type="dxa"/>
          </w:tcPr>
          <w:p w:rsidR="00AA088B" w:rsidRDefault="00AA088B"/>
        </w:tc>
        <w:tc>
          <w:tcPr>
            <w:tcW w:w="2704" w:type="dxa"/>
          </w:tcPr>
          <w:p w:rsidR="00AA088B" w:rsidRDefault="00AA088B">
            <w:r>
              <w:t>Raiņa ielā 89</w:t>
            </w:r>
          </w:p>
        </w:tc>
      </w:tr>
      <w:tr w:rsidR="00AA088B" w:rsidTr="000F014F">
        <w:tc>
          <w:tcPr>
            <w:tcW w:w="2930" w:type="dxa"/>
          </w:tcPr>
          <w:p w:rsidR="00AA088B" w:rsidRDefault="00AA088B">
            <w:r>
              <w:t>Lapidus M.</w:t>
            </w:r>
          </w:p>
        </w:tc>
        <w:tc>
          <w:tcPr>
            <w:tcW w:w="2074" w:type="dxa"/>
          </w:tcPr>
          <w:p w:rsidR="00AA088B" w:rsidRDefault="00AA088B">
            <w:r>
              <w:t>D-pils</w:t>
            </w:r>
          </w:p>
        </w:tc>
        <w:tc>
          <w:tcPr>
            <w:tcW w:w="2074" w:type="dxa"/>
          </w:tcPr>
          <w:p w:rsidR="00AA088B" w:rsidRDefault="00AA088B"/>
        </w:tc>
        <w:tc>
          <w:tcPr>
            <w:tcW w:w="2704" w:type="dxa"/>
          </w:tcPr>
          <w:p w:rsidR="00AA088B" w:rsidRDefault="00AA088B">
            <w:r>
              <w:t>Febraļa ielā 43-2</w:t>
            </w:r>
          </w:p>
        </w:tc>
      </w:tr>
      <w:tr w:rsidR="00AA088B" w:rsidTr="000F014F">
        <w:tc>
          <w:tcPr>
            <w:tcW w:w="2930" w:type="dxa"/>
          </w:tcPr>
          <w:p w:rsidR="00AA088B" w:rsidRDefault="00AA088B">
            <w:r>
              <w:t>Predtečenskis S.</w:t>
            </w:r>
          </w:p>
        </w:tc>
        <w:tc>
          <w:tcPr>
            <w:tcW w:w="2074" w:type="dxa"/>
          </w:tcPr>
          <w:p w:rsidR="00AA088B" w:rsidRDefault="00AA088B">
            <w:r>
              <w:t>D-pils</w:t>
            </w:r>
          </w:p>
        </w:tc>
        <w:tc>
          <w:tcPr>
            <w:tcW w:w="2074" w:type="dxa"/>
          </w:tcPr>
          <w:p w:rsidR="00AA088B" w:rsidRDefault="00AA088B"/>
        </w:tc>
        <w:tc>
          <w:tcPr>
            <w:tcW w:w="2704" w:type="dxa"/>
          </w:tcPr>
          <w:p w:rsidR="00AA088B" w:rsidRDefault="00AA088B">
            <w:r>
              <w:t>Raiņa ielā 100</w:t>
            </w:r>
          </w:p>
        </w:tc>
      </w:tr>
      <w:tr w:rsidR="00AA088B" w:rsidTr="000F014F">
        <w:tc>
          <w:tcPr>
            <w:tcW w:w="2930" w:type="dxa"/>
          </w:tcPr>
          <w:p w:rsidR="00AA088B" w:rsidRDefault="00AA088B">
            <w:r>
              <w:t>Zandersons Z.</w:t>
            </w:r>
          </w:p>
        </w:tc>
        <w:tc>
          <w:tcPr>
            <w:tcW w:w="2074" w:type="dxa"/>
          </w:tcPr>
          <w:p w:rsidR="00AA088B" w:rsidRDefault="00AA088B">
            <w:r>
              <w:t>cietoksnī</w:t>
            </w:r>
          </w:p>
        </w:tc>
        <w:tc>
          <w:tcPr>
            <w:tcW w:w="2074" w:type="dxa"/>
          </w:tcPr>
          <w:p w:rsidR="00AA088B" w:rsidRDefault="00AA088B"/>
        </w:tc>
        <w:tc>
          <w:tcPr>
            <w:tcW w:w="2704" w:type="dxa"/>
          </w:tcPr>
          <w:p w:rsidR="00AA088B" w:rsidRDefault="00AA088B">
            <w:r>
              <w:t>Bauskas ielā 13-16</w:t>
            </w:r>
          </w:p>
        </w:tc>
      </w:tr>
      <w:tr w:rsidR="00AA088B" w:rsidTr="000F014F">
        <w:tc>
          <w:tcPr>
            <w:tcW w:w="2930" w:type="dxa"/>
          </w:tcPr>
          <w:p w:rsidR="00AA088B" w:rsidRDefault="00E1222C">
            <w:r>
              <w:t>Putns J.</w:t>
            </w:r>
          </w:p>
        </w:tc>
        <w:tc>
          <w:tcPr>
            <w:tcW w:w="2074" w:type="dxa"/>
          </w:tcPr>
          <w:p w:rsidR="00AA088B" w:rsidRDefault="00AA088B"/>
        </w:tc>
        <w:tc>
          <w:tcPr>
            <w:tcW w:w="2074" w:type="dxa"/>
          </w:tcPr>
          <w:p w:rsidR="00AA088B" w:rsidRDefault="00AE3D8A">
            <w:r>
              <w:t>Kursi 1940</w:t>
            </w:r>
          </w:p>
        </w:tc>
        <w:tc>
          <w:tcPr>
            <w:tcW w:w="2704" w:type="dxa"/>
          </w:tcPr>
          <w:p w:rsidR="00AA088B" w:rsidRDefault="00E1222C">
            <w:r>
              <w:t>Miera ielā 85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>
            <w:r>
              <w:t>Jumiķis K.</w:t>
            </w:r>
          </w:p>
        </w:tc>
        <w:tc>
          <w:tcPr>
            <w:tcW w:w="2074" w:type="dxa"/>
          </w:tcPr>
          <w:p w:rsidR="00E1222C" w:rsidRDefault="00E1222C">
            <w:r>
              <w:t>Naujenes pag.</w:t>
            </w:r>
          </w:p>
          <w:p w:rsidR="00AE3D8A" w:rsidRDefault="00AE3D8A">
            <w:r>
              <w:t>Kursi 1940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Vecpils mājās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 w:rsidP="00D85BDE">
            <w:r>
              <w:t>Zadināns E</w:t>
            </w:r>
            <w:r w:rsidR="00D85BDE">
              <w:t>duards</w:t>
            </w:r>
          </w:p>
        </w:tc>
        <w:tc>
          <w:tcPr>
            <w:tcW w:w="2074" w:type="dxa"/>
          </w:tcPr>
          <w:p w:rsidR="00E1222C" w:rsidRDefault="00E1222C">
            <w:r>
              <w:t>Subate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Domes ielā 1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>
            <w:r>
              <w:t>Vilnis E. Un Pitums D.</w:t>
            </w:r>
          </w:p>
        </w:tc>
        <w:tc>
          <w:tcPr>
            <w:tcW w:w="2074" w:type="dxa"/>
          </w:tcPr>
          <w:p w:rsidR="00E1222C" w:rsidRDefault="00E1222C">
            <w:r>
              <w:t>Dagdā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Z.Meierovica ielā 7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>
            <w:r>
              <w:t>Minkevičs I</w:t>
            </w:r>
          </w:p>
        </w:tc>
        <w:tc>
          <w:tcPr>
            <w:tcW w:w="2074" w:type="dxa"/>
          </w:tcPr>
          <w:p w:rsidR="00E1222C" w:rsidRDefault="00E1222C">
            <w:r>
              <w:t>Silenē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Skrudalienes pag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>
            <w:r>
              <w:t>Nadelis A.</w:t>
            </w:r>
          </w:p>
        </w:tc>
        <w:tc>
          <w:tcPr>
            <w:tcW w:w="2074" w:type="dxa"/>
          </w:tcPr>
          <w:p w:rsidR="00E1222C" w:rsidRDefault="00E1222C">
            <w:r>
              <w:t>Preiļos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Brīvības ielā 33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 w:rsidP="00E1222C">
            <w:r>
              <w:t>Vērdiņš I.</w:t>
            </w:r>
          </w:p>
        </w:tc>
        <w:tc>
          <w:tcPr>
            <w:tcW w:w="2074" w:type="dxa"/>
          </w:tcPr>
          <w:p w:rsidR="00E1222C" w:rsidRDefault="00E1222C" w:rsidP="00E1222C">
            <w:r>
              <w:t>Aglons pag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Somesetā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 w:rsidP="00E1222C">
            <w:r>
              <w:t>Drujs N.</w:t>
            </w:r>
          </w:p>
        </w:tc>
        <w:tc>
          <w:tcPr>
            <w:tcW w:w="2074" w:type="dxa"/>
          </w:tcPr>
          <w:p w:rsidR="00E1222C" w:rsidRDefault="00E1222C" w:rsidP="00E1222C">
            <w:r>
              <w:t>Krāslavā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Sv.Ludvika laukumā 2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 w:rsidP="00E1222C">
            <w:r>
              <w:t>Sledzevskis St.</w:t>
            </w:r>
          </w:p>
        </w:tc>
        <w:tc>
          <w:tcPr>
            <w:tcW w:w="2074" w:type="dxa"/>
          </w:tcPr>
          <w:p w:rsidR="00E1222C" w:rsidRDefault="00E1222C" w:rsidP="00E1222C">
            <w:r>
              <w:t>Asūnes pag.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Dagda n. Amnē</w:t>
            </w:r>
          </w:p>
        </w:tc>
      </w:tr>
      <w:tr w:rsidR="00E1222C" w:rsidTr="000F014F">
        <w:tc>
          <w:tcPr>
            <w:tcW w:w="2930" w:type="dxa"/>
          </w:tcPr>
          <w:p w:rsidR="00E1222C" w:rsidRDefault="00E1222C" w:rsidP="00E1222C">
            <w:r>
              <w:lastRenderedPageBreak/>
              <w:t>Dorums J.</w:t>
            </w:r>
          </w:p>
        </w:tc>
        <w:tc>
          <w:tcPr>
            <w:tcW w:w="2074" w:type="dxa"/>
          </w:tcPr>
          <w:p w:rsidR="00E1222C" w:rsidRDefault="00E1222C" w:rsidP="00E1222C">
            <w:r>
              <w:t>Višķi</w:t>
            </w:r>
          </w:p>
        </w:tc>
        <w:tc>
          <w:tcPr>
            <w:tcW w:w="2074" w:type="dxa"/>
          </w:tcPr>
          <w:p w:rsidR="00E1222C" w:rsidRDefault="00E1222C"/>
        </w:tc>
        <w:tc>
          <w:tcPr>
            <w:tcW w:w="2704" w:type="dxa"/>
          </w:tcPr>
          <w:p w:rsidR="00E1222C" w:rsidRDefault="00E1222C">
            <w:r>
              <w:t>Aglonas ielā</w:t>
            </w:r>
            <w:r w:rsidR="00456451">
              <w:t xml:space="preserve"> 32</w:t>
            </w:r>
          </w:p>
        </w:tc>
      </w:tr>
    </w:tbl>
    <w:p w:rsidR="00EE7B00" w:rsidRPr="00EE7B00" w:rsidRDefault="00EE7B00"/>
    <w:sectPr w:rsidR="00EE7B00" w:rsidRPr="00EE7B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3D"/>
    <w:rsid w:val="00000AB2"/>
    <w:rsid w:val="00052DFD"/>
    <w:rsid w:val="000C3F48"/>
    <w:rsid w:val="000E0EA0"/>
    <w:rsid w:val="000F014F"/>
    <w:rsid w:val="001045BF"/>
    <w:rsid w:val="00120F51"/>
    <w:rsid w:val="00177DBD"/>
    <w:rsid w:val="001A52AA"/>
    <w:rsid w:val="001A6201"/>
    <w:rsid w:val="001E1E42"/>
    <w:rsid w:val="001F3078"/>
    <w:rsid w:val="00251290"/>
    <w:rsid w:val="0025229B"/>
    <w:rsid w:val="00263A30"/>
    <w:rsid w:val="00292783"/>
    <w:rsid w:val="002A7680"/>
    <w:rsid w:val="002B3433"/>
    <w:rsid w:val="00341BE6"/>
    <w:rsid w:val="00381F98"/>
    <w:rsid w:val="003B2D4C"/>
    <w:rsid w:val="0041049D"/>
    <w:rsid w:val="0043094F"/>
    <w:rsid w:val="00456451"/>
    <w:rsid w:val="004B09CF"/>
    <w:rsid w:val="004C26FA"/>
    <w:rsid w:val="004F00B4"/>
    <w:rsid w:val="00590027"/>
    <w:rsid w:val="005B121A"/>
    <w:rsid w:val="005B4E4F"/>
    <w:rsid w:val="005C7673"/>
    <w:rsid w:val="005D2EBF"/>
    <w:rsid w:val="005D4A81"/>
    <w:rsid w:val="00676270"/>
    <w:rsid w:val="0068560D"/>
    <w:rsid w:val="006A0CA4"/>
    <w:rsid w:val="006F5BC1"/>
    <w:rsid w:val="006F63B1"/>
    <w:rsid w:val="0076146C"/>
    <w:rsid w:val="0077457F"/>
    <w:rsid w:val="00793636"/>
    <w:rsid w:val="007A1BB3"/>
    <w:rsid w:val="007A4D99"/>
    <w:rsid w:val="0084648F"/>
    <w:rsid w:val="0085116D"/>
    <w:rsid w:val="008976F8"/>
    <w:rsid w:val="008C053D"/>
    <w:rsid w:val="00915234"/>
    <w:rsid w:val="009420F7"/>
    <w:rsid w:val="00973E95"/>
    <w:rsid w:val="00981F1A"/>
    <w:rsid w:val="009B21B0"/>
    <w:rsid w:val="009B5BE9"/>
    <w:rsid w:val="009C7921"/>
    <w:rsid w:val="00A33969"/>
    <w:rsid w:val="00A34CF4"/>
    <w:rsid w:val="00A459B0"/>
    <w:rsid w:val="00A646A9"/>
    <w:rsid w:val="00A71DBD"/>
    <w:rsid w:val="00AA088B"/>
    <w:rsid w:val="00AA7971"/>
    <w:rsid w:val="00AA7B51"/>
    <w:rsid w:val="00AD2179"/>
    <w:rsid w:val="00AE3D8A"/>
    <w:rsid w:val="00AE4634"/>
    <w:rsid w:val="00B00A81"/>
    <w:rsid w:val="00B02D7F"/>
    <w:rsid w:val="00B0646C"/>
    <w:rsid w:val="00B30D6F"/>
    <w:rsid w:val="00B756BF"/>
    <w:rsid w:val="00B80C2A"/>
    <w:rsid w:val="00BA3E31"/>
    <w:rsid w:val="00BB23B7"/>
    <w:rsid w:val="00BB36F0"/>
    <w:rsid w:val="00BF2702"/>
    <w:rsid w:val="00C275FC"/>
    <w:rsid w:val="00C30865"/>
    <w:rsid w:val="00C35566"/>
    <w:rsid w:val="00C461C1"/>
    <w:rsid w:val="00CC2FC0"/>
    <w:rsid w:val="00CD13BA"/>
    <w:rsid w:val="00CD6346"/>
    <w:rsid w:val="00CE04D1"/>
    <w:rsid w:val="00CE2ED5"/>
    <w:rsid w:val="00CE366A"/>
    <w:rsid w:val="00CF0229"/>
    <w:rsid w:val="00CF0261"/>
    <w:rsid w:val="00D20213"/>
    <w:rsid w:val="00D358FE"/>
    <w:rsid w:val="00D40DA3"/>
    <w:rsid w:val="00D70E71"/>
    <w:rsid w:val="00D74DA2"/>
    <w:rsid w:val="00D85BDE"/>
    <w:rsid w:val="00DF3244"/>
    <w:rsid w:val="00E05B3E"/>
    <w:rsid w:val="00E1222C"/>
    <w:rsid w:val="00E122F0"/>
    <w:rsid w:val="00E14AAA"/>
    <w:rsid w:val="00E90240"/>
    <w:rsid w:val="00E9581E"/>
    <w:rsid w:val="00EA0A54"/>
    <w:rsid w:val="00EB0F8B"/>
    <w:rsid w:val="00ED0B1D"/>
    <w:rsid w:val="00EE7B00"/>
    <w:rsid w:val="00EF7CF8"/>
    <w:rsid w:val="00F10AA5"/>
    <w:rsid w:val="00F22364"/>
    <w:rsid w:val="00F42AD2"/>
    <w:rsid w:val="00F5625C"/>
    <w:rsid w:val="00F7178A"/>
    <w:rsid w:val="00F832D4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1388-1570-48A1-B839-AE600890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C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8C05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1">
    <w:name w:val="Plain Table 1"/>
    <w:basedOn w:val="Parastatabula"/>
    <w:uiPriority w:val="41"/>
    <w:rsid w:val="008C05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saite">
    <w:name w:val="Hyperlink"/>
    <w:basedOn w:val="Noklusjumarindkopasfonts"/>
    <w:uiPriority w:val="99"/>
    <w:unhideWhenUsed/>
    <w:rsid w:val="00CF0261"/>
    <w:rPr>
      <w:color w:val="0563C1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F0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E70F-2C27-46AB-BB6C-6B1F47E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63</Words>
  <Characters>3571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</dc:creator>
  <cp:keywords/>
  <dc:description/>
  <cp:lastModifiedBy>SANITA</cp:lastModifiedBy>
  <cp:revision>2</cp:revision>
  <dcterms:created xsi:type="dcterms:W3CDTF">2019-02-04T09:19:00Z</dcterms:created>
  <dcterms:modified xsi:type="dcterms:W3CDTF">2019-02-04T09:19:00Z</dcterms:modified>
</cp:coreProperties>
</file>